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7D" w:rsidRPr="00FF1688" w:rsidRDefault="00C16F7D" w:rsidP="00FF1688">
      <w:pPr>
        <w:widowControl/>
        <w:tabs>
          <w:tab w:val="left" w:pos="6810"/>
        </w:tabs>
        <w:autoSpaceDE/>
        <w:autoSpaceDN/>
        <w:adjustRightInd/>
        <w:contextualSpacing/>
        <w:jc w:val="center"/>
        <w:rPr>
          <w:rFonts w:eastAsia="Calibri"/>
          <w:noProof/>
          <w:sz w:val="22"/>
          <w:szCs w:val="22"/>
          <w:lang w:eastAsia="en-US"/>
        </w:rPr>
      </w:pPr>
      <w:r w:rsidRPr="00FF1688">
        <w:rPr>
          <w:rFonts w:eastAsia="Calibri"/>
          <w:noProof/>
          <w:sz w:val="22"/>
          <w:szCs w:val="22"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E5" w:rsidRPr="00FF1688" w:rsidRDefault="00CB16E5" w:rsidP="00FF1688">
      <w:pPr>
        <w:widowControl/>
        <w:tabs>
          <w:tab w:val="left" w:pos="6810"/>
        </w:tabs>
        <w:autoSpaceDE/>
        <w:autoSpaceDN/>
        <w:adjustRightInd/>
        <w:contextualSpacing/>
        <w:jc w:val="center"/>
        <w:rPr>
          <w:rFonts w:eastAsia="Calibri"/>
          <w:noProof/>
          <w:sz w:val="22"/>
          <w:szCs w:val="22"/>
          <w:lang w:eastAsia="en-US"/>
        </w:rPr>
      </w:pP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>МУНИЦИПАЛЬНОЕ ОБРАЗОВАНИЕ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СМОЛЕНСКАЯ РАЙОННАЯ ДУМА</w:t>
      </w: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РЕШЕНИЕ</w:t>
      </w: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F7D" w:rsidRPr="00FF1688" w:rsidRDefault="00E40213" w:rsidP="00FF1688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от </w:t>
      </w:r>
      <w:r w:rsidR="0018622F" w:rsidRPr="00FF168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8622F" w:rsidRPr="00FF1688">
        <w:rPr>
          <w:rFonts w:eastAsia="Calibri"/>
          <w:sz w:val="28"/>
          <w:szCs w:val="28"/>
          <w:lang w:eastAsia="en-US"/>
        </w:rPr>
        <w:t>_______</w:t>
      </w:r>
      <w:r w:rsidR="004B2A37" w:rsidRPr="00FF1688">
        <w:rPr>
          <w:rFonts w:eastAsia="Calibri"/>
          <w:sz w:val="28"/>
          <w:szCs w:val="28"/>
          <w:lang w:eastAsia="en-US"/>
        </w:rPr>
        <w:t>______года</w:t>
      </w:r>
      <w:proofErr w:type="spellEnd"/>
      <w:r w:rsidR="00C16F7D" w:rsidRPr="00FF1688">
        <w:rPr>
          <w:rFonts w:eastAsia="Calibri"/>
          <w:sz w:val="28"/>
          <w:szCs w:val="28"/>
          <w:lang w:eastAsia="en-US"/>
        </w:rPr>
        <w:t xml:space="preserve"> </w:t>
      </w:r>
      <w:r w:rsidRPr="00FF1688">
        <w:rPr>
          <w:rFonts w:eastAsia="Calibri"/>
          <w:sz w:val="28"/>
          <w:szCs w:val="28"/>
          <w:lang w:eastAsia="en-US"/>
        </w:rPr>
        <w:t>№ </w:t>
      </w:r>
      <w:r w:rsidR="00C16F7D" w:rsidRPr="00FF1688">
        <w:rPr>
          <w:rFonts w:eastAsia="Calibri"/>
          <w:sz w:val="28"/>
          <w:szCs w:val="28"/>
          <w:lang w:eastAsia="en-US"/>
        </w:rPr>
        <w:t>_____</w:t>
      </w:r>
      <w:r w:rsidR="00EB29FA">
        <w:rPr>
          <w:rFonts w:eastAsia="Calibri"/>
          <w:sz w:val="28"/>
          <w:szCs w:val="28"/>
          <w:lang w:eastAsia="en-US"/>
        </w:rPr>
        <w:t>__</w:t>
      </w:r>
    </w:p>
    <w:p w:rsidR="00C16F7D" w:rsidRPr="00FF1688" w:rsidRDefault="00C16F7D" w:rsidP="00FF1688">
      <w:pPr>
        <w:widowControl/>
        <w:autoSpaceDE/>
        <w:autoSpaceDN/>
        <w:adjustRightInd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5672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1688">
        <w:rPr>
          <w:rFonts w:eastAsia="Calibri"/>
          <w:color w:val="000000"/>
          <w:sz w:val="28"/>
          <w:szCs w:val="28"/>
          <w:lang w:eastAsia="en-US"/>
        </w:rPr>
        <w:t>О</w:t>
      </w:r>
      <w:r w:rsidR="00E90503" w:rsidRPr="00FF1688">
        <w:rPr>
          <w:rFonts w:eastAsia="Calibri"/>
          <w:color w:val="000000"/>
          <w:sz w:val="28"/>
          <w:szCs w:val="28"/>
          <w:lang w:eastAsia="en-US"/>
        </w:rPr>
        <w:t xml:space="preserve">б утверждении </w:t>
      </w:r>
      <w:r w:rsidRPr="00FF1688">
        <w:rPr>
          <w:rFonts w:eastAsia="Calibri"/>
          <w:bCs/>
          <w:sz w:val="28"/>
          <w:szCs w:val="28"/>
          <w:lang w:eastAsia="en-US"/>
        </w:rPr>
        <w:t>Положени</w:t>
      </w:r>
      <w:r w:rsidR="00E90503" w:rsidRPr="00FF1688">
        <w:rPr>
          <w:rFonts w:eastAsia="Calibri"/>
          <w:bCs/>
          <w:sz w:val="28"/>
          <w:szCs w:val="28"/>
          <w:lang w:eastAsia="en-US"/>
        </w:rPr>
        <w:t>я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 об организации и проведении общественных обсуждений по вопросам градостроительной деятельности </w:t>
      </w:r>
      <w:r w:rsidR="00E90503" w:rsidRPr="00FF1688">
        <w:rPr>
          <w:rFonts w:eastAsia="Calibri"/>
          <w:bCs/>
          <w:sz w:val="28"/>
          <w:szCs w:val="28"/>
          <w:lang w:eastAsia="en-US"/>
        </w:rPr>
        <w:t xml:space="preserve">и </w:t>
      </w:r>
      <w:r w:rsidR="00D0512B" w:rsidRPr="00FF1688">
        <w:rPr>
          <w:rFonts w:eastAsia="Calibri"/>
          <w:bCs/>
          <w:sz w:val="28"/>
          <w:szCs w:val="28"/>
          <w:lang w:eastAsia="en-US"/>
        </w:rPr>
        <w:t>земельных отношений</w:t>
      </w:r>
      <w:r w:rsidR="00E90503" w:rsidRPr="00FF1688">
        <w:rPr>
          <w:rFonts w:eastAsia="Calibri"/>
          <w:bCs/>
          <w:sz w:val="28"/>
          <w:szCs w:val="28"/>
          <w:lang w:eastAsia="en-US"/>
        </w:rPr>
        <w:t xml:space="preserve"> </w:t>
      </w:r>
      <w:r w:rsidR="005D5DC9">
        <w:rPr>
          <w:rFonts w:eastAsia="Calibri"/>
          <w:bCs/>
          <w:sz w:val="28"/>
          <w:szCs w:val="28"/>
          <w:lang w:eastAsia="en-US"/>
        </w:rPr>
        <w:t>в </w:t>
      </w:r>
      <w:r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</w:p>
    <w:p w:rsidR="00C16F7D" w:rsidRPr="00FF1688" w:rsidRDefault="00C16F7D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103D" w:rsidRPr="00FF1688" w:rsidRDefault="0052103D" w:rsidP="00FF1688">
      <w:pPr>
        <w:widowControl/>
        <w:shd w:val="clear" w:color="auto" w:fill="FFFFFF"/>
        <w:autoSpaceDE/>
        <w:autoSpaceDN/>
        <w:adjustRightInd/>
        <w:ind w:right="4954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6F7D" w:rsidRPr="00FF1688" w:rsidRDefault="005D5DC9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соответствии с Федеральным законом </w:t>
      </w:r>
      <w:r w:rsidR="00E40213" w:rsidRPr="00FF1688">
        <w:rPr>
          <w:rFonts w:eastAsia="Calibri"/>
          <w:sz w:val="28"/>
          <w:szCs w:val="28"/>
          <w:lang w:eastAsia="en-US"/>
        </w:rPr>
        <w:t>от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6 октября 2003 года </w:t>
      </w:r>
      <w:r w:rsidR="00E40213" w:rsidRPr="00FF1688">
        <w:rPr>
          <w:rFonts w:eastAsia="Calibri"/>
          <w:color w:val="000000"/>
          <w:sz w:val="28"/>
          <w:szCs w:val="28"/>
          <w:lang w:eastAsia="en-US"/>
        </w:rPr>
        <w:t>№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131-ФЗ «Об общих принципах организации местного самоуправления </w:t>
      </w:r>
      <w:r>
        <w:rPr>
          <w:rFonts w:eastAsia="Calibri"/>
          <w:color w:val="000000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Российской Федерации», </w:t>
      </w:r>
      <w:r w:rsidR="00C16F7D" w:rsidRPr="00FF1688">
        <w:rPr>
          <w:rFonts w:eastAsia="Calibri"/>
          <w:sz w:val="28"/>
          <w:szCs w:val="28"/>
          <w:lang w:eastAsia="en-US"/>
        </w:rPr>
        <w:t>Градостроительным кодексом Российской Федерации,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05F30" w:rsidRPr="00FF1688">
        <w:rPr>
          <w:rFonts w:eastAsia="Calibri"/>
          <w:color w:val="000000"/>
          <w:sz w:val="28"/>
          <w:szCs w:val="28"/>
          <w:lang w:eastAsia="en-US"/>
        </w:rPr>
        <w:t>Земельным кодексом Российской Федерации</w:t>
      </w:r>
      <w:r w:rsidR="00065834" w:rsidRPr="00FF1688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C16F7D" w:rsidRPr="00FF1688">
        <w:rPr>
          <w:rFonts w:eastAsia="Calibri"/>
          <w:color w:val="000000"/>
          <w:sz w:val="28"/>
          <w:szCs w:val="28"/>
          <w:lang w:eastAsia="en-US"/>
        </w:rPr>
        <w:t>руководствуясь Уставом муниципального образования «Смоленский район» Смоленской области, Смоленская районная Дума</w:t>
      </w:r>
    </w:p>
    <w:p w:rsidR="00C16F7D" w:rsidRPr="00FF1688" w:rsidRDefault="00C16F7D" w:rsidP="00FF1688">
      <w:pPr>
        <w:widowControl/>
        <w:autoSpaceDE/>
        <w:autoSpaceDN/>
        <w:adjustRightInd/>
        <w:ind w:right="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16F7D" w:rsidRPr="00FF1688" w:rsidRDefault="00C16F7D" w:rsidP="00FF1688">
      <w:pPr>
        <w:widowControl/>
        <w:autoSpaceDE/>
        <w:autoSpaceDN/>
        <w:adjustRightInd/>
        <w:ind w:right="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FF1688">
        <w:rPr>
          <w:rFonts w:eastAsia="Calibri"/>
          <w:b/>
          <w:sz w:val="28"/>
          <w:szCs w:val="28"/>
          <w:lang w:eastAsia="en-US"/>
        </w:rPr>
        <w:t>РЕШИЛА:</w:t>
      </w:r>
    </w:p>
    <w:p w:rsidR="00C16F7D" w:rsidRPr="00FF1688" w:rsidRDefault="00C16F7D" w:rsidP="00FF1688">
      <w:pPr>
        <w:widowControl/>
        <w:autoSpaceDE/>
        <w:autoSpaceDN/>
        <w:adjustRightInd/>
        <w:ind w:right="2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43FB" w:rsidRPr="00FF1688" w:rsidRDefault="00C16F7D" w:rsidP="00FF1688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2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1</w:t>
      </w:r>
      <w:r w:rsidR="005D5DC9">
        <w:rPr>
          <w:rFonts w:eastAsia="Calibri"/>
          <w:sz w:val="28"/>
          <w:szCs w:val="28"/>
          <w:lang w:eastAsia="en-US"/>
        </w:rPr>
        <w:t>. </w:t>
      </w:r>
      <w:r w:rsidR="00DB43FB" w:rsidRPr="00FF1688">
        <w:rPr>
          <w:rFonts w:eastAsia="Calibri"/>
          <w:sz w:val="28"/>
          <w:szCs w:val="28"/>
          <w:lang w:eastAsia="en-US"/>
        </w:rPr>
        <w:t>Утвердить прилагаемое П</w:t>
      </w:r>
      <w:r w:rsidR="002723C8" w:rsidRPr="00FF1688">
        <w:rPr>
          <w:rFonts w:eastAsia="Calibri"/>
          <w:bCs/>
          <w:sz w:val="28"/>
          <w:szCs w:val="28"/>
          <w:lang w:eastAsia="en-US"/>
        </w:rPr>
        <w:t xml:space="preserve">оложение об организации и проведении общественных обсуждений по вопросам градостроительной деятельности </w:t>
      </w:r>
      <w:r w:rsidR="00DB43FB" w:rsidRPr="00FF1688">
        <w:rPr>
          <w:rFonts w:eastAsia="Calibri"/>
          <w:bCs/>
          <w:sz w:val="28"/>
          <w:szCs w:val="28"/>
          <w:lang w:eastAsia="en-US"/>
        </w:rPr>
        <w:t xml:space="preserve">и </w:t>
      </w:r>
      <w:r w:rsidR="00D0512B" w:rsidRPr="00FF1688">
        <w:rPr>
          <w:rFonts w:eastAsia="Calibri"/>
          <w:bCs/>
          <w:sz w:val="28"/>
          <w:szCs w:val="28"/>
          <w:lang w:eastAsia="en-US"/>
        </w:rPr>
        <w:t>земельных отношений</w:t>
      </w:r>
      <w:r w:rsidR="00DB43FB" w:rsidRPr="00FF1688">
        <w:rPr>
          <w:rFonts w:eastAsia="Calibri"/>
          <w:bCs/>
          <w:sz w:val="28"/>
          <w:szCs w:val="28"/>
          <w:lang w:eastAsia="en-US"/>
        </w:rPr>
        <w:t xml:space="preserve"> </w:t>
      </w:r>
      <w:r w:rsidR="005D5DC9">
        <w:rPr>
          <w:rFonts w:eastAsia="Calibri"/>
          <w:bCs/>
          <w:sz w:val="28"/>
          <w:szCs w:val="28"/>
          <w:lang w:eastAsia="en-US"/>
        </w:rPr>
        <w:t>в </w:t>
      </w:r>
      <w:r w:rsidR="002723C8"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  <w:r w:rsidR="00DB43FB" w:rsidRPr="00FF1688">
        <w:rPr>
          <w:rFonts w:eastAsia="Calibri"/>
          <w:bCs/>
          <w:sz w:val="28"/>
          <w:szCs w:val="28"/>
          <w:lang w:eastAsia="en-US"/>
        </w:rPr>
        <w:t>.</w:t>
      </w:r>
    </w:p>
    <w:p w:rsidR="00DB43FB" w:rsidRPr="00FF1688" w:rsidRDefault="00DB43FB" w:rsidP="00FF1688">
      <w:pPr>
        <w:widowControl/>
        <w:tabs>
          <w:tab w:val="left" w:pos="709"/>
        </w:tabs>
        <w:ind w:right="2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F1688">
        <w:rPr>
          <w:rFonts w:eastAsia="Calibri"/>
          <w:bCs/>
          <w:sz w:val="28"/>
          <w:szCs w:val="28"/>
          <w:lang w:eastAsia="en-US"/>
        </w:rPr>
        <w:t>2</w:t>
      </w:r>
      <w:r w:rsidR="005D5DC9">
        <w:rPr>
          <w:rFonts w:eastAsia="Calibri"/>
          <w:bCs/>
          <w:sz w:val="28"/>
          <w:szCs w:val="28"/>
          <w:lang w:eastAsia="en-US"/>
        </w:rPr>
        <w:t>.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Признать утратившим силу решение Смоленской районной Думы </w:t>
      </w:r>
      <w:r w:rsidR="00E40213" w:rsidRPr="00FF1688">
        <w:rPr>
          <w:rFonts w:eastAsia="Calibri"/>
          <w:bCs/>
          <w:sz w:val="28"/>
          <w:szCs w:val="28"/>
          <w:lang w:eastAsia="en-US"/>
        </w:rPr>
        <w:t>от </w:t>
      </w:r>
      <w:r w:rsidRPr="00FF1688">
        <w:rPr>
          <w:rFonts w:eastAsia="Calibri"/>
          <w:bCs/>
          <w:sz w:val="28"/>
          <w:szCs w:val="28"/>
          <w:lang w:eastAsia="en-US"/>
        </w:rPr>
        <w:t>28</w:t>
      </w:r>
      <w:r w:rsidR="001C6136" w:rsidRPr="00FF1688">
        <w:rPr>
          <w:rFonts w:eastAsia="Calibri"/>
          <w:bCs/>
          <w:sz w:val="28"/>
          <w:szCs w:val="28"/>
          <w:lang w:eastAsia="en-US"/>
        </w:rPr>
        <w:t> </w:t>
      </w:r>
      <w:r w:rsidRPr="00FF1688">
        <w:rPr>
          <w:rFonts w:eastAsia="Calibri"/>
          <w:bCs/>
          <w:sz w:val="28"/>
          <w:szCs w:val="28"/>
          <w:lang w:eastAsia="en-US"/>
        </w:rPr>
        <w:t>мая</w:t>
      </w:r>
      <w:r w:rsidR="001C6136" w:rsidRPr="00FF1688">
        <w:rPr>
          <w:rFonts w:eastAsia="Calibri"/>
          <w:bCs/>
          <w:sz w:val="28"/>
          <w:szCs w:val="28"/>
          <w:lang w:eastAsia="en-US"/>
        </w:rPr>
        <w:t>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2020 года </w:t>
      </w:r>
      <w:r w:rsidR="00E40213" w:rsidRPr="00FF1688">
        <w:rPr>
          <w:rFonts w:eastAsia="Calibri"/>
          <w:bCs/>
          <w:sz w:val="28"/>
          <w:szCs w:val="28"/>
          <w:lang w:eastAsia="en-US"/>
        </w:rPr>
        <w:t>№ 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34 «Об утверждении </w:t>
      </w:r>
      <w:r w:rsidRPr="00FF1688">
        <w:rPr>
          <w:rFonts w:eastAsia="Calibri"/>
          <w:sz w:val="28"/>
          <w:szCs w:val="28"/>
          <w:lang w:eastAsia="en-US"/>
        </w:rPr>
        <w:t>П</w:t>
      </w:r>
      <w:r w:rsidRPr="00FF1688">
        <w:rPr>
          <w:rFonts w:eastAsia="Calibri"/>
          <w:bCs/>
          <w:sz w:val="28"/>
          <w:szCs w:val="28"/>
          <w:lang w:eastAsia="en-US"/>
        </w:rPr>
        <w:t xml:space="preserve">оложения об организации и проведении общественных обсуждений по вопросам градостроительной деятельности </w:t>
      </w:r>
      <w:r w:rsidR="005D5DC9">
        <w:rPr>
          <w:rFonts w:eastAsia="Calibri"/>
          <w:bCs/>
          <w:sz w:val="28"/>
          <w:szCs w:val="28"/>
          <w:lang w:eastAsia="en-US"/>
        </w:rPr>
        <w:t>в </w:t>
      </w:r>
      <w:r w:rsidRPr="00FF1688">
        <w:rPr>
          <w:rFonts w:eastAsia="Calibri"/>
          <w:bCs/>
          <w:sz w:val="28"/>
          <w:szCs w:val="28"/>
          <w:lang w:eastAsia="en-US"/>
        </w:rPr>
        <w:t>муниципальном образовании «Смоленский район» Смоленской области».</w:t>
      </w:r>
    </w:p>
    <w:p w:rsidR="00C16F7D" w:rsidRPr="00FF1688" w:rsidRDefault="00DB43FB" w:rsidP="00FF1688">
      <w:pPr>
        <w:widowControl/>
        <w:tabs>
          <w:tab w:val="left" w:pos="709"/>
        </w:tabs>
        <w:ind w:right="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F1688">
        <w:rPr>
          <w:rFonts w:eastAsia="Calibri"/>
          <w:sz w:val="28"/>
          <w:szCs w:val="28"/>
          <w:lang w:eastAsia="en-US"/>
        </w:rPr>
        <w:t>3</w:t>
      </w:r>
      <w:r w:rsidR="005D5DC9">
        <w:rPr>
          <w:rFonts w:eastAsia="Calibri"/>
          <w:sz w:val="28"/>
          <w:szCs w:val="28"/>
          <w:lang w:eastAsia="en-US"/>
        </w:rPr>
        <w:t>.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Настоящее решение вступает </w:t>
      </w:r>
      <w:r w:rsidR="005D5DC9"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силу </w:t>
      </w:r>
      <w:r w:rsidR="00FE4DA5">
        <w:rPr>
          <w:rFonts w:eastAsia="Calibri"/>
          <w:sz w:val="28"/>
          <w:szCs w:val="28"/>
          <w:lang w:eastAsia="en-US"/>
        </w:rPr>
        <w:t>со</w:t>
      </w:r>
      <w:r w:rsidR="00C16F7D" w:rsidRPr="00FF1688">
        <w:rPr>
          <w:rFonts w:eastAsia="Calibri"/>
          <w:sz w:val="28"/>
          <w:szCs w:val="28"/>
          <w:lang w:eastAsia="en-US"/>
        </w:rPr>
        <w:t xml:space="preserve"> дня официального опубликования </w:t>
      </w:r>
      <w:r w:rsidR="005D5DC9">
        <w:rPr>
          <w:rFonts w:eastAsia="Calibri"/>
          <w:sz w:val="28"/>
          <w:szCs w:val="28"/>
          <w:lang w:eastAsia="en-US"/>
        </w:rPr>
        <w:t>в </w:t>
      </w:r>
      <w:r w:rsidR="00C16F7D" w:rsidRPr="00FF1688">
        <w:rPr>
          <w:rFonts w:eastAsia="Calibri"/>
          <w:sz w:val="28"/>
          <w:szCs w:val="28"/>
          <w:lang w:eastAsia="en-US"/>
        </w:rPr>
        <w:t>газете «Сельская правда».</w:t>
      </w:r>
    </w:p>
    <w:p w:rsidR="00C16F7D" w:rsidRPr="00FF1688" w:rsidRDefault="00C16F7D" w:rsidP="00FF1688">
      <w:pPr>
        <w:widowControl/>
        <w:tabs>
          <w:tab w:val="left" w:pos="709"/>
        </w:tabs>
        <w:autoSpaceDE/>
        <w:autoSpaceDN/>
        <w:adjustRightInd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93A9C" w:rsidRPr="00FF1688" w:rsidRDefault="00A93A9C" w:rsidP="00FF1688">
      <w:pPr>
        <w:widowControl/>
        <w:tabs>
          <w:tab w:val="left" w:pos="709"/>
        </w:tabs>
        <w:autoSpaceDE/>
        <w:autoSpaceDN/>
        <w:adjustRightInd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314" w:type="dxa"/>
        <w:tblLayout w:type="fixed"/>
        <w:tblLook w:val="0000"/>
      </w:tblPr>
      <w:tblGrid>
        <w:gridCol w:w="6912"/>
        <w:gridCol w:w="3402"/>
      </w:tblGrid>
      <w:tr w:rsidR="00C16F7D" w:rsidRPr="00FF1688" w:rsidTr="00A93A9C">
        <w:tc>
          <w:tcPr>
            <w:tcW w:w="6912" w:type="dxa"/>
            <w:shd w:val="clear" w:color="auto" w:fill="auto"/>
          </w:tcPr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lastRenderedPageBreak/>
              <w:t>Глава муниципального образования</w:t>
            </w:r>
          </w:p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 xml:space="preserve">«Смоленский район» Смоленской области </w:t>
            </w:r>
          </w:p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О.Н</w:t>
            </w:r>
            <w:r w:rsidR="005D5DC9">
              <w:rPr>
                <w:rFonts w:eastAsia="Calibri"/>
                <w:b/>
                <w:sz w:val="28"/>
                <w:szCs w:val="28"/>
                <w:lang w:eastAsia="en-US"/>
              </w:rPr>
              <w:t>. </w:t>
            </w: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Павлюченкова</w:t>
            </w:r>
          </w:p>
        </w:tc>
      </w:tr>
      <w:tr w:rsidR="00C16F7D" w:rsidRPr="00FF1688" w:rsidTr="00A93A9C">
        <w:tc>
          <w:tcPr>
            <w:tcW w:w="6912" w:type="dxa"/>
            <w:shd w:val="clear" w:color="auto" w:fill="auto"/>
          </w:tcPr>
          <w:p w:rsidR="00C16F7D" w:rsidRPr="00FF1688" w:rsidRDefault="00AB0AB4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>Председатель</w:t>
            </w:r>
            <w:r w:rsidR="00C16F7D" w:rsidRPr="00FF16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sz w:val="28"/>
                <w:szCs w:val="28"/>
                <w:lang w:eastAsia="en-US"/>
              </w:rPr>
              <w:t>Смоленской районной Думы</w:t>
            </w:r>
          </w:p>
        </w:tc>
        <w:tc>
          <w:tcPr>
            <w:tcW w:w="3402" w:type="dxa"/>
            <w:shd w:val="clear" w:color="auto" w:fill="auto"/>
          </w:tcPr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16F7D" w:rsidRPr="00FF1688" w:rsidRDefault="00C16F7D" w:rsidP="00FF1688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С.Е</w:t>
            </w:r>
            <w:r w:rsidR="005D5DC9">
              <w:rPr>
                <w:rFonts w:eastAsia="Calibri"/>
                <w:b/>
                <w:sz w:val="28"/>
                <w:szCs w:val="28"/>
                <w:lang w:eastAsia="en-US"/>
              </w:rPr>
              <w:t>. </w:t>
            </w:r>
            <w:r w:rsidRPr="00FF1688">
              <w:rPr>
                <w:rFonts w:eastAsia="Calibri"/>
                <w:b/>
                <w:sz w:val="28"/>
                <w:szCs w:val="28"/>
                <w:lang w:eastAsia="en-US"/>
              </w:rPr>
              <w:t>Эсальнек</w:t>
            </w:r>
          </w:p>
        </w:tc>
      </w:tr>
    </w:tbl>
    <w:p w:rsidR="002723C8" w:rsidRPr="00FF1688" w:rsidRDefault="002723C8" w:rsidP="00FF168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62941" w:rsidRPr="00FF1688" w:rsidRDefault="002723C8" w:rsidP="00FF168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"/>
          <w:szCs w:val="2"/>
          <w:lang w:eastAsia="en-US"/>
        </w:rPr>
      </w:pPr>
      <w:r w:rsidRPr="00FF1688">
        <w:rPr>
          <w:rFonts w:eastAsia="Calibri"/>
          <w:color w:val="000000"/>
          <w:sz w:val="28"/>
          <w:szCs w:val="28"/>
          <w:lang w:eastAsia="en-US"/>
        </w:rPr>
        <w:br w:type="column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504"/>
      </w:tblGrid>
      <w:tr w:rsidR="00E62941" w:rsidRPr="00FF1688" w:rsidTr="00022EA5">
        <w:tc>
          <w:tcPr>
            <w:tcW w:w="5920" w:type="dxa"/>
          </w:tcPr>
          <w:p w:rsidR="00E62941" w:rsidRPr="00FF1688" w:rsidRDefault="00E62941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05439E" w:rsidRPr="00FF1688" w:rsidRDefault="0005439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E62941" w:rsidRPr="00FF1688" w:rsidRDefault="00E62941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шени</w:t>
            </w:r>
            <w:r w:rsidR="0005439E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ем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моленской районной Думы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от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__________________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</w:t>
            </w:r>
            <w:r w:rsidR="00B44915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___</w:t>
            </w:r>
          </w:p>
        </w:tc>
      </w:tr>
    </w:tbl>
    <w:p w:rsidR="0005439E" w:rsidRPr="00FF1688" w:rsidRDefault="0005439E" w:rsidP="00FF1688">
      <w:pPr>
        <w:widowControl/>
        <w:tabs>
          <w:tab w:val="left" w:pos="15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05439E" w:rsidRPr="00FF1688" w:rsidRDefault="0005439E" w:rsidP="00FF1688">
      <w:pPr>
        <w:widowControl/>
        <w:tabs>
          <w:tab w:val="left" w:pos="1500"/>
        </w:tabs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523457" w:rsidRPr="00FF1688" w:rsidRDefault="00523457" w:rsidP="00FF1688">
      <w:pPr>
        <w:shd w:val="clear" w:color="auto" w:fill="FFFFFF"/>
        <w:ind w:right="5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FF1688">
        <w:rPr>
          <w:rFonts w:eastAsia="Times New Roman"/>
          <w:b/>
          <w:bCs/>
          <w:sz w:val="28"/>
          <w:szCs w:val="28"/>
        </w:rPr>
        <w:t>ПОЛОЖЕНИЕ</w:t>
      </w:r>
    </w:p>
    <w:p w:rsidR="00523457" w:rsidRPr="00FF1688" w:rsidRDefault="00523457" w:rsidP="00FF1688">
      <w:pPr>
        <w:shd w:val="clear" w:color="auto" w:fill="FFFFFF"/>
        <w:ind w:right="5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FF1688">
        <w:rPr>
          <w:rFonts w:eastAsia="Calibri"/>
          <w:b/>
          <w:bCs/>
          <w:sz w:val="28"/>
          <w:szCs w:val="28"/>
          <w:lang w:eastAsia="en-US"/>
        </w:rPr>
        <w:t xml:space="preserve">об организации и проведении общественных обсуждений по вопросам градостроительной деятельности и </w:t>
      </w:r>
      <w:r w:rsidR="00D0512B" w:rsidRPr="00FF1688">
        <w:rPr>
          <w:rFonts w:eastAsia="Calibri"/>
          <w:b/>
          <w:bCs/>
          <w:sz w:val="28"/>
          <w:szCs w:val="28"/>
          <w:lang w:eastAsia="en-US"/>
        </w:rPr>
        <w:t>земельных отношений</w:t>
      </w:r>
      <w:r w:rsidRPr="00FF168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D5DC9">
        <w:rPr>
          <w:rFonts w:eastAsia="Calibri"/>
          <w:b/>
          <w:bCs/>
          <w:sz w:val="28"/>
          <w:szCs w:val="28"/>
          <w:lang w:eastAsia="en-US"/>
        </w:rPr>
        <w:t>в </w:t>
      </w:r>
      <w:r w:rsidRPr="00FF1688">
        <w:rPr>
          <w:rFonts w:eastAsia="Calibri"/>
          <w:b/>
          <w:bCs/>
          <w:sz w:val="28"/>
          <w:szCs w:val="28"/>
          <w:lang w:eastAsia="en-US"/>
        </w:rPr>
        <w:t>муниципальном образовании «Смоленский район» Смоленской области</w:t>
      </w:r>
    </w:p>
    <w:p w:rsidR="00523457" w:rsidRPr="00FF1688" w:rsidRDefault="00523457" w:rsidP="00FF1688">
      <w:pPr>
        <w:shd w:val="clear" w:color="auto" w:fill="FFFFFF"/>
        <w:ind w:right="10"/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FF1688">
        <w:rPr>
          <w:b/>
          <w:sz w:val="28"/>
          <w:szCs w:val="28"/>
          <w:lang w:val="en-US"/>
        </w:rPr>
        <w:t>I</w:t>
      </w:r>
      <w:r w:rsidR="005D5DC9">
        <w:rPr>
          <w:b/>
          <w:sz w:val="28"/>
          <w:szCs w:val="28"/>
        </w:rPr>
        <w:t>. </w:t>
      </w:r>
      <w:r w:rsidRPr="00FF1688">
        <w:rPr>
          <w:rFonts w:eastAsia="Times New Roman"/>
          <w:b/>
          <w:sz w:val="28"/>
          <w:szCs w:val="28"/>
        </w:rPr>
        <w:t>О</w:t>
      </w:r>
      <w:r w:rsidR="00A345D3" w:rsidRPr="00FF1688">
        <w:rPr>
          <w:rFonts w:eastAsia="Times New Roman"/>
          <w:b/>
          <w:sz w:val="28"/>
          <w:szCs w:val="28"/>
        </w:rPr>
        <w:t>бщие Положения</w:t>
      </w:r>
    </w:p>
    <w:p w:rsidR="00523457" w:rsidRPr="00FF1688" w:rsidRDefault="00523457" w:rsidP="00FF1688">
      <w:pPr>
        <w:shd w:val="clear" w:color="auto" w:fill="FFFFFF"/>
        <w:contextualSpacing/>
        <w:rPr>
          <w:b/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мет регулирования настоящего Положения 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цель про</w:t>
      </w:r>
      <w:r w:rsidR="002D5327" w:rsidRPr="00FF1688">
        <w:rPr>
          <w:sz w:val="28"/>
          <w:szCs w:val="28"/>
        </w:rPr>
        <w:t>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Настоящее Положение разработано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оответствии Градостроительным кодексом Российской Федерации, Земельным кодексом Российской Федерации, Федеральным законом 6 октября 2003 года 131-ФЗ «Об общих принципах организации местного самоуправл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оссийской Федерации»,</w:t>
      </w:r>
      <w:r w:rsidRPr="00FF1688">
        <w:t xml:space="preserve"> </w:t>
      </w:r>
      <w:r w:rsidRPr="00FF1688">
        <w:rPr>
          <w:sz w:val="28"/>
          <w:szCs w:val="28"/>
        </w:rPr>
        <w:t>Уставом муниципального образования «Смоленский район» Смоленской област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с</w:t>
      </w:r>
      <w:r w:rsidR="00402D60" w:rsidRPr="00FF1688">
        <w:rPr>
          <w:sz w:val="28"/>
          <w:szCs w:val="28"/>
        </w:rPr>
        <w:t>тоящим Положением определяю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рядок организации и проведения общественных обсуждений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на территории муниципального образования «Смоленский район» Смоленской области (далее – муниципальное об</w:t>
      </w:r>
      <w:r w:rsidR="002D5327" w:rsidRPr="00FF1688">
        <w:rPr>
          <w:sz w:val="28"/>
          <w:szCs w:val="28"/>
        </w:rPr>
        <w:t>разование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орган</w:t>
      </w:r>
      <w:r w:rsidR="002D5327" w:rsidRPr="00FF1688">
        <w:rPr>
          <w:sz w:val="28"/>
          <w:szCs w:val="28"/>
        </w:rPr>
        <w:t>изатор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рок пров</w:t>
      </w:r>
      <w:r w:rsidR="002D5327" w:rsidRPr="00FF1688">
        <w:rPr>
          <w:sz w:val="28"/>
          <w:szCs w:val="28"/>
        </w:rPr>
        <w:t>едения общественных обсуждений;</w:t>
      </w:r>
    </w:p>
    <w:p w:rsidR="00523457" w:rsidRPr="00FF1688" w:rsidRDefault="002D532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официальный сайт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требования к информационным доскам, на которых размещаются оповещения о начале общественных обсуждений и информационным стендам, на которых размещаются материалы экспозиции или экспозиц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форма оповещения о начале общественных обсуждений, порядок подготовки и форма протокола общественных обсуждений, порядок подготовки и форма заключения о резул</w:t>
      </w:r>
      <w:r w:rsidR="00E31F1E" w:rsidRPr="00FF1688">
        <w:rPr>
          <w:sz w:val="28"/>
          <w:szCs w:val="28"/>
        </w:rPr>
        <w:t>ьтатах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рядок проведения экспозици</w:t>
      </w:r>
      <w:r w:rsidR="008D2607" w:rsidRPr="00FF1688">
        <w:rPr>
          <w:sz w:val="28"/>
          <w:szCs w:val="28"/>
        </w:rPr>
        <w:t>й</w:t>
      </w:r>
      <w:r w:rsidRPr="00FF1688">
        <w:rPr>
          <w:sz w:val="28"/>
          <w:szCs w:val="28"/>
        </w:rPr>
        <w:t xml:space="preserve"> </w:t>
      </w:r>
      <w:r w:rsidR="0013438F" w:rsidRPr="00FF1688">
        <w:rPr>
          <w:sz w:val="28"/>
          <w:szCs w:val="28"/>
        </w:rPr>
        <w:t>проекта подлежащего рассмотрению на общественных обсуждениях</w:t>
      </w:r>
      <w:r w:rsidRPr="00FF1688">
        <w:rPr>
          <w:sz w:val="28"/>
          <w:szCs w:val="28"/>
        </w:rPr>
        <w:t>,</w:t>
      </w:r>
      <w:r w:rsidR="002D5327" w:rsidRPr="00FF1688">
        <w:rPr>
          <w:sz w:val="28"/>
          <w:szCs w:val="28"/>
        </w:rPr>
        <w:t xml:space="preserve"> схемы</w:t>
      </w:r>
      <w:r w:rsidR="0013438F" w:rsidRPr="00FF1688">
        <w:t xml:space="preserve"> </w:t>
      </w:r>
      <w:r w:rsidR="0013438F" w:rsidRPr="00FF1688">
        <w:rPr>
          <w:sz w:val="28"/>
          <w:szCs w:val="28"/>
        </w:rPr>
        <w:t xml:space="preserve">расположения земельного участка, на котором расположены многоквартирный дом и иные входящие </w:t>
      </w:r>
      <w:r w:rsidR="005D5DC9">
        <w:rPr>
          <w:sz w:val="28"/>
          <w:szCs w:val="28"/>
        </w:rPr>
        <w:t>в </w:t>
      </w:r>
      <w:r w:rsidR="0013438F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13438F" w:rsidRPr="00FF1688">
        <w:rPr>
          <w:sz w:val="28"/>
          <w:szCs w:val="28"/>
        </w:rPr>
        <w:t xml:space="preserve">такого дома объекты недвижимого имущества, на кадастровом плане территории (далее </w:t>
      </w:r>
      <w:r w:rsidR="00D32E49">
        <w:rPr>
          <w:sz w:val="28"/>
          <w:szCs w:val="28"/>
        </w:rPr>
        <w:t xml:space="preserve">также </w:t>
      </w:r>
      <w:r w:rsidR="0013438F" w:rsidRPr="00FF1688">
        <w:rPr>
          <w:sz w:val="28"/>
          <w:szCs w:val="28"/>
        </w:rPr>
        <w:t>– экспозиции)</w:t>
      </w:r>
      <w:r w:rsidRPr="00FF1688">
        <w:rPr>
          <w:sz w:val="28"/>
          <w:szCs w:val="28"/>
        </w:rPr>
        <w:t>, а также порядок консультирования посетителей экспозици</w:t>
      </w:r>
      <w:r w:rsidR="008D2607" w:rsidRPr="00FF1688">
        <w:rPr>
          <w:sz w:val="28"/>
          <w:szCs w:val="28"/>
        </w:rPr>
        <w:t>й</w:t>
      </w:r>
      <w:r w:rsidR="002D5327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бщественные обсуждения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</w:t>
      </w:r>
      <w:r w:rsidR="00D0512B" w:rsidRPr="00FF1688">
        <w:rPr>
          <w:sz w:val="28"/>
          <w:szCs w:val="28"/>
        </w:rPr>
        <w:t>земельных отношений</w:t>
      </w:r>
      <w:r w:rsidR="002D532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роводятся с целью соблюдения пр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еловека на благоприятные условия жизнедеятельности, пр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законных интерес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ообладателей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объек</w:t>
      </w:r>
      <w:r w:rsidR="002D5327" w:rsidRPr="00FF1688">
        <w:rPr>
          <w:sz w:val="28"/>
          <w:szCs w:val="28"/>
        </w:rPr>
        <w:t>то</w:t>
      </w:r>
      <w:r w:rsidR="005D5DC9">
        <w:rPr>
          <w:sz w:val="28"/>
          <w:szCs w:val="28"/>
        </w:rPr>
        <w:t>в </w:t>
      </w:r>
      <w:r w:rsidR="002D5327" w:rsidRPr="00FF1688">
        <w:rPr>
          <w:sz w:val="28"/>
          <w:szCs w:val="28"/>
        </w:rPr>
        <w:t>капитального строительства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1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Для проведения общественных обсуждений используется официальный сайт </w:t>
      </w:r>
      <w:r w:rsidRPr="00FF1688">
        <w:rPr>
          <w:sz w:val="28"/>
          <w:lang w:eastAsia="ar-SA"/>
        </w:rPr>
        <w:t>Администрации муниципального образования «Смоленский район» Смоленской области</w:t>
      </w:r>
      <w:r w:rsidR="009D45D9" w:rsidRPr="00FF1688">
        <w:rPr>
          <w:sz w:val="28"/>
          <w:lang w:eastAsia="ar-SA"/>
        </w:rPr>
        <w:t xml:space="preserve"> (далее – Администрация)</w:t>
      </w:r>
      <w:r w:rsidRPr="00FF1688">
        <w:rPr>
          <w:sz w:val="28"/>
          <w:lang w:eastAsia="ar-SA"/>
        </w:rPr>
        <w:t>: http://www.smol-ray.ru,</w:t>
      </w:r>
      <w:r w:rsidRPr="00FF1688">
        <w:rPr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нформационно-телекоммуникационной сети Интернет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од общественными обсуждениями по вопросам градостроительной деятельности </w:t>
      </w:r>
      <w:r w:rsidR="002D5327" w:rsidRPr="00FF1688">
        <w:rPr>
          <w:sz w:val="28"/>
          <w:szCs w:val="28"/>
        </w:rPr>
        <w:t xml:space="preserve">и </w:t>
      </w:r>
      <w:r w:rsidR="00D0512B" w:rsidRPr="00FF1688">
        <w:rPr>
          <w:sz w:val="28"/>
          <w:szCs w:val="28"/>
        </w:rPr>
        <w:t>земельных отношений</w:t>
      </w:r>
      <w:r w:rsidR="002D532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(далее – общественные обсуждения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настоящем Положении понимается способ участия жителей муниципального образов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существлении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 xml:space="preserve">на территории муниципального образования и выявления мнения иных заинтересованных лиц, права и интересы которых могут затрагиваться при осуществлении градостроительной деятельности </w:t>
      </w:r>
      <w:r w:rsidR="002D5327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на территории муниципального образования, по существу выносимых на общественные обсуждения вопросов</w:t>
      </w:r>
      <w:r w:rsidR="0013438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D532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Вопросы </w:t>
      </w:r>
      <w:r w:rsidR="002D5327" w:rsidRPr="00FF1688">
        <w:rPr>
          <w:sz w:val="28"/>
          <w:szCs w:val="28"/>
        </w:rPr>
        <w:t>градостроительной деятельности,</w:t>
      </w:r>
      <w:r w:rsidR="00F44C54" w:rsidRPr="00FF1688">
        <w:rPr>
          <w:sz w:val="28"/>
          <w:szCs w:val="28"/>
        </w:rPr>
        <w:t xml:space="preserve"> земельных отношений</w:t>
      </w:r>
      <w:r w:rsidR="00477E07">
        <w:rPr>
          <w:sz w:val="28"/>
          <w:szCs w:val="28"/>
        </w:rPr>
        <w:t>,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подлежащие рассмотре</w:t>
      </w:r>
      <w:r w:rsidR="002D5327" w:rsidRPr="00FF1688">
        <w:rPr>
          <w:sz w:val="28"/>
          <w:szCs w:val="28"/>
        </w:rPr>
        <w:t>нию на общественных обсуждениях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ассмотрению на общ</w:t>
      </w:r>
      <w:r w:rsidR="00802870" w:rsidRPr="00FF1688">
        <w:rPr>
          <w:sz w:val="28"/>
          <w:szCs w:val="28"/>
        </w:rPr>
        <w:t>ественных обсуждениях подлежат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</w:t>
      </w:r>
      <w:r w:rsidRPr="00FF1688">
        <w:t xml:space="preserve"> </w:t>
      </w:r>
      <w:r w:rsidRPr="00FF1688">
        <w:rPr>
          <w:sz w:val="28"/>
          <w:szCs w:val="28"/>
        </w:rPr>
        <w:t>сельских поселений Смоленского района Смоленской области</w:t>
      </w:r>
      <w:r w:rsidR="0028650F" w:rsidRPr="00FF1688">
        <w:rPr>
          <w:sz w:val="28"/>
          <w:szCs w:val="28"/>
        </w:rPr>
        <w:t xml:space="preserve"> (далее – проекты)</w:t>
      </w:r>
      <w:r w:rsidR="00CF0DB5">
        <w:rPr>
          <w:sz w:val="28"/>
          <w:szCs w:val="28"/>
        </w:rPr>
        <w:t>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правил землепользования и застройки сельских поселений Смоленского района Смоленской области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сельских поселений Смоленского района Смоленской области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планировки территорий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межевания территорий, решение об утверждении которых принимается Администрацией, проекты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ы планировки территорий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межевания территорий, утвержденные Администрацией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ы решений о предоставлении разрешений на условно разрешенные виды использования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оекты решений на предоставление разрешений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28650F" w:rsidRPr="00FF1688">
        <w:rPr>
          <w:sz w:val="28"/>
          <w:szCs w:val="28"/>
        </w:rPr>
        <w:t xml:space="preserve"> (далее – проекты);</w:t>
      </w:r>
    </w:p>
    <w:p w:rsidR="00802870" w:rsidRPr="00FF1688" w:rsidRDefault="00FF49E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хемы расположения земельн</w:t>
      </w:r>
      <w:r w:rsidR="00B67ABF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участк</w:t>
      </w:r>
      <w:r w:rsidR="00B67ABF" w:rsidRPr="00FF1688">
        <w:rPr>
          <w:sz w:val="28"/>
          <w:szCs w:val="28"/>
        </w:rPr>
        <w:t>ов</w:t>
      </w:r>
      <w:r w:rsidRPr="00FF1688">
        <w:rPr>
          <w:sz w:val="28"/>
          <w:szCs w:val="28"/>
        </w:rPr>
        <w:t>, на котор</w:t>
      </w:r>
      <w:r w:rsidR="00B67ABF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расположены многоквартирны</w:t>
      </w:r>
      <w:r w:rsidR="00B67ABF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дом</w:t>
      </w:r>
      <w:r w:rsidR="00B67ABF" w:rsidRPr="00FF1688">
        <w:rPr>
          <w:sz w:val="28"/>
          <w:szCs w:val="28"/>
        </w:rPr>
        <w:t>а</w:t>
      </w:r>
      <w:r w:rsidRPr="00FF1688">
        <w:rPr>
          <w:sz w:val="28"/>
          <w:szCs w:val="28"/>
        </w:rPr>
        <w:t xml:space="preserve"> и иные входя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а</w:t>
      </w:r>
      <w:r w:rsidR="00B67ABF" w:rsidRPr="00FF1688">
        <w:rPr>
          <w:sz w:val="28"/>
          <w:szCs w:val="28"/>
        </w:rPr>
        <w:t xml:space="preserve">ких </w:t>
      </w:r>
      <w:r w:rsidRPr="00FF1688">
        <w:rPr>
          <w:sz w:val="28"/>
          <w:szCs w:val="28"/>
        </w:rPr>
        <w:t>дом</w:t>
      </w:r>
      <w:r w:rsidR="00B67ABF" w:rsidRPr="00FF1688">
        <w:rPr>
          <w:sz w:val="28"/>
          <w:szCs w:val="28"/>
        </w:rPr>
        <w:t>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ъекты недвижимого имущества, на кадастровом плане территории (далее </w:t>
      </w:r>
      <w:r w:rsidR="0028650F" w:rsidRPr="00FF1688">
        <w:rPr>
          <w:sz w:val="28"/>
          <w:szCs w:val="28"/>
        </w:rPr>
        <w:t>– схемы</w:t>
      </w:r>
      <w:r w:rsidRPr="00FF1688">
        <w:rPr>
          <w:sz w:val="28"/>
          <w:szCs w:val="28"/>
        </w:rPr>
        <w:t>)</w:t>
      </w:r>
      <w:r w:rsidR="00B67AB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</w:t>
      </w:r>
      <w:r w:rsidR="00FF49E4" w:rsidRPr="00FF1688">
        <w:rPr>
          <w:sz w:val="28"/>
          <w:szCs w:val="28"/>
        </w:rPr>
        <w:t xml:space="preserve">ния по вопросам,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>2.1 насто</w:t>
      </w:r>
      <w:r w:rsidR="007D1540" w:rsidRPr="00FF1688">
        <w:rPr>
          <w:sz w:val="28"/>
          <w:szCs w:val="28"/>
        </w:rPr>
        <w:t>ящего Положения, не проводя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е планы сельских поселений Смоленского района Смоленской област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, если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 предусматривает изменение границ населенных пункто</w:t>
      </w:r>
      <w:r w:rsidR="005D5DC9">
        <w:rPr>
          <w:sz w:val="28"/>
          <w:szCs w:val="28"/>
        </w:rPr>
        <w:t>в в </w:t>
      </w:r>
      <w:r w:rsidRPr="00FF1688">
        <w:rPr>
          <w:sz w:val="28"/>
          <w:szCs w:val="28"/>
        </w:rPr>
        <w:t xml:space="preserve">целях жилищного строительства или определение зон рекреационного назначения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и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на основании запроса уполномоченного федерального органа исполнительной власти, уполномоченного органа исполнительной власти субъекта Российской Федерации, если правилами землепользования и застройки не обеспечена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и с</w:t>
      </w:r>
      <w:r w:rsidR="00B67ABF" w:rsidRPr="00FF1688">
        <w:rPr>
          <w:sz w:val="28"/>
          <w:szCs w:val="28"/>
        </w:rPr>
        <w:t> </w:t>
      </w:r>
      <w:r w:rsidRPr="00FF1688">
        <w:rPr>
          <w:sz w:val="28"/>
          <w:szCs w:val="28"/>
        </w:rPr>
        <w:t>частью 3.1 статьи 31 Градостроительного кодекса Российской Федерации возможность размещения на территориях сельских поселений  Смоленского района Смоленской области предусмотренных документами территориального планирования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федерального значения,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егионального значения,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местного значения муниципальных образований (за исключением линейных объектов)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целях обеспечения размещения указанных объектов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лучае приведения правил землепользования и застройк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е с ограничениями использования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недвижимости, установленными на </w:t>
      </w:r>
      <w:proofErr w:type="spellStart"/>
      <w:r w:rsidRPr="00FF1688">
        <w:rPr>
          <w:sz w:val="28"/>
          <w:szCs w:val="28"/>
        </w:rPr>
        <w:t>приаэродромной</w:t>
      </w:r>
      <w:proofErr w:type="spellEnd"/>
      <w:r w:rsidRPr="00FF1688">
        <w:rPr>
          <w:sz w:val="28"/>
          <w:szCs w:val="28"/>
        </w:rPr>
        <w:t xml:space="preserve"> территории; 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однократного изменения вид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 и (или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однократного изменения одного или нескольких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установленных градостроительным регламентом для конкретной территориальной зоны, не более чем на десять процентов; 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несоответствия сведений о местоположении границ зон с особыми условиями использования территорий, территорий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ультурного наследия, отображенных на карте градостроительного зонирования, содержащему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Едином государственном реестре недвижимости описанию местоположения границ указанных зон, территорий;</w:t>
      </w:r>
    </w:p>
    <w:p w:rsidR="00DE6305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установления, изменения, прекращения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</w:t>
      </w:r>
      <w:r w:rsidR="009A2FB7" w:rsidRPr="00FF1688">
        <w:rPr>
          <w:sz w:val="28"/>
          <w:szCs w:val="28"/>
        </w:rPr>
        <w:t>оселения регионального значения;</w:t>
      </w:r>
    </w:p>
    <w:p w:rsidR="00DE6305" w:rsidRPr="00FF1688" w:rsidRDefault="00DE6305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 xml:space="preserve">7) при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вязи с обнаружением мест захоронений погибших при защите Отечества, расположенны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муниципальных образований</w:t>
      </w:r>
      <w:r w:rsidR="009A2FB7" w:rsidRPr="00FF1688">
        <w:rPr>
          <w:sz w:val="28"/>
          <w:szCs w:val="28"/>
        </w:rPr>
        <w:t>;</w:t>
      </w:r>
      <w:r w:rsidRPr="00FF1688">
        <w:rPr>
          <w:sz w:val="28"/>
          <w:szCs w:val="28"/>
        </w:rPr>
        <w:t xml:space="preserve"> </w:t>
      </w:r>
    </w:p>
    <w:p w:rsidR="00523457" w:rsidRPr="00FF1688" w:rsidRDefault="00DE6305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по проекту планировки территории и (или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проекту межевания территории, если они подготовлены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отношении: </w:t>
      </w:r>
    </w:p>
    <w:p w:rsidR="00F235CD" w:rsidRPr="00FF1688" w:rsidRDefault="00DE6305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23457" w:rsidRPr="00FF1688">
        <w:rPr>
          <w:sz w:val="28"/>
          <w:szCs w:val="28"/>
        </w:rPr>
        <w:t>.1</w:t>
      </w:r>
      <w:r w:rsidR="0057593E" w:rsidRPr="00FF1688">
        <w:rPr>
          <w:sz w:val="28"/>
          <w:szCs w:val="28"/>
        </w:rPr>
        <w:t>) </w:t>
      </w:r>
      <w:r w:rsidR="00F235CD" w:rsidRPr="00FF1688">
        <w:rPr>
          <w:sz w:val="28"/>
          <w:szCs w:val="28"/>
        </w:rPr>
        <w:t xml:space="preserve">территории </w:t>
      </w:r>
      <w:r w:rsidR="005D5DC9">
        <w:rPr>
          <w:sz w:val="28"/>
          <w:szCs w:val="28"/>
        </w:rPr>
        <w:t>в </w:t>
      </w:r>
      <w:r w:rsidR="00F235CD" w:rsidRPr="00FF1688">
        <w:rPr>
          <w:sz w:val="28"/>
          <w:szCs w:val="28"/>
        </w:rPr>
        <w:t>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F235CD" w:rsidRPr="00FF1688" w:rsidRDefault="00F235CD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.2) территории для размещения линейных объекто</w:t>
      </w:r>
      <w:r w:rsidR="005D5DC9">
        <w:rPr>
          <w:sz w:val="28"/>
          <w:szCs w:val="28"/>
        </w:rPr>
        <w:t>в в </w:t>
      </w:r>
      <w:r w:rsidR="009A2FB7" w:rsidRPr="00FF1688">
        <w:rPr>
          <w:sz w:val="28"/>
          <w:szCs w:val="28"/>
        </w:rPr>
        <w:t>границах земель лесного фонда;</w:t>
      </w:r>
    </w:p>
    <w:p w:rsidR="00523457" w:rsidRPr="00FF1688" w:rsidRDefault="009A2FB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9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по проекту межевания территории, расположенно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границах элемента или элемент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планировочной структуры, утвержденных проектом планировки территории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виде отдельного документа, за исключением случая подготовки проекта межевания территории для установления, изменения, отмены красных линий </w:t>
      </w:r>
      <w:r w:rsidR="005D5DC9">
        <w:rPr>
          <w:sz w:val="28"/>
          <w:szCs w:val="28"/>
        </w:rPr>
        <w:lastRenderedPageBreak/>
        <w:t>в </w:t>
      </w:r>
      <w:r w:rsidR="00523457" w:rsidRPr="00FF1688">
        <w:rPr>
          <w:sz w:val="28"/>
          <w:szCs w:val="28"/>
        </w:rPr>
        <w:t>связи с образованием и (или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 xml:space="preserve">изменением земельного участка, расположенного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; </w:t>
      </w:r>
    </w:p>
    <w:p w:rsidR="008F2576" w:rsidRPr="00FF1688" w:rsidRDefault="009A2FB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</w:t>
      </w:r>
      <w:r w:rsidR="008F2576" w:rsidRPr="00FF1688">
        <w:rPr>
          <w:sz w:val="28"/>
          <w:szCs w:val="28"/>
        </w:rPr>
        <w:t>)</w:t>
      </w:r>
      <w:r w:rsidR="00691B21">
        <w:rPr>
          <w:sz w:val="28"/>
          <w:szCs w:val="28"/>
        </w:rPr>
        <w:t> 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случае внесения изменений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проект планировки территории, предусматривающий строительство, реконструкцию линейного объекта,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части изменения, связанного с увеличением или уменьшением не более чем на десять процент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площади зоны планируемого размещения линейного объекта и (или) иного объекта капитального строительства, входящего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 xml:space="preserve">линейного объекта, 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связи с необходимостью уточнения границ зон планируемого размещения указанных объектов, при условии, что внесение изменений не повлияет на предусмотренные проектом планировки территории планировочные решения, а также при условии,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и (или) расположенных на них объекто</w:t>
      </w:r>
      <w:r w:rsidR="005D5DC9">
        <w:rPr>
          <w:sz w:val="28"/>
          <w:szCs w:val="28"/>
        </w:rPr>
        <w:t>в </w:t>
      </w:r>
      <w:r w:rsidR="008F2576" w:rsidRPr="00FF1688">
        <w:rPr>
          <w:sz w:val="28"/>
          <w:szCs w:val="28"/>
        </w:rPr>
        <w:t>недвижимого имущества для государ</w:t>
      </w:r>
      <w:r w:rsidRPr="00FF1688">
        <w:rPr>
          <w:sz w:val="28"/>
          <w:szCs w:val="28"/>
        </w:rPr>
        <w:t>ственных или муниципальных нужд;</w:t>
      </w:r>
    </w:p>
    <w:p w:rsidR="00523457" w:rsidRPr="00FF1688" w:rsidRDefault="009A2FB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по вопросу предоставления разрешения на условно разрешенный вид использования земельных участк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или объект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капитального строительства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случае, если условно разрешенный вид использования земельного участка или объекта капитального строительства включен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градостроительный регламент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установленном для внесения измене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редоставлении разрешения на условно разрешенный вид использова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ч</w:t>
      </w:r>
      <w:r w:rsidR="00A345D3" w:rsidRPr="00FF1688">
        <w:rPr>
          <w:sz w:val="28"/>
          <w:szCs w:val="28"/>
        </w:rPr>
        <w:t>астники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благоустройства территории, проектам, предусматривающим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дин из указанных утвержденных документов, являются граждане, постоянно проживающие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тношении которой подготовлены данные проекты, правообладатели находящих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раницах этой территории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, а также правообладатели помещений, являющихся частью указанны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 являются граждане, постоянно проживаю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еделах территориальной зоны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которой расположен земельный участок или объект капитального строительства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тношении которых подготовлены данные проекты, правообладатели находящихся </w:t>
      </w:r>
      <w:r w:rsidR="005D5DC9">
        <w:rPr>
          <w:sz w:val="28"/>
          <w:szCs w:val="28"/>
        </w:rPr>
        <w:lastRenderedPageBreak/>
        <w:t>в </w:t>
      </w:r>
      <w:r w:rsidRPr="00FF1688">
        <w:rPr>
          <w:sz w:val="28"/>
          <w:szCs w:val="28"/>
        </w:rPr>
        <w:t>границах этой территориальной зоны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граждане, постоянно проживаю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земельных участков, прилегающих к земельному участку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го подготовлены данные проекты, правообладатели таких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капитального строительства, правообладатели помещений, являющихся частью объекта капитального строительства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го подготовлены данные проекты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</w:t>
      </w:r>
      <w:r w:rsidR="0013438F" w:rsidRPr="00FF1688">
        <w:rPr>
          <w:sz w:val="28"/>
          <w:szCs w:val="28"/>
        </w:rPr>
        <w:t>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 строительства, подверженных риску такого н</w:t>
      </w:r>
      <w:r w:rsidR="00A345D3" w:rsidRPr="00FF1688">
        <w:rPr>
          <w:sz w:val="28"/>
          <w:szCs w:val="28"/>
        </w:rPr>
        <w:t>егативного воздействия.</w:t>
      </w:r>
    </w:p>
    <w:p w:rsidR="00A345D3" w:rsidRPr="00FF1688" w:rsidRDefault="0013438F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.4</w:t>
      </w:r>
      <w:r w:rsidR="005D5DC9">
        <w:rPr>
          <w:sz w:val="28"/>
          <w:szCs w:val="28"/>
        </w:rPr>
        <w:t>. </w:t>
      </w:r>
      <w:r w:rsidR="00A345D3" w:rsidRPr="00FF1688">
        <w:rPr>
          <w:sz w:val="28"/>
          <w:szCs w:val="28"/>
        </w:rPr>
        <w:t xml:space="preserve">Участниками общественных обсуждений по схемам являются граждане, постоянно проживающие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пределах земельных участков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, правообладатели многоквартирны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и иных входящих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таки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бъект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недвижимого имущества, граждане, постоянно проживающие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границах земельных участков, прилегающих к земельным участкам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, правообладатели многоквартирны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и иных входящих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таких дом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бъект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недвижимого имущества, расположенных на земельных участках, прилегающих к земельным участкам, 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>отношении которых подготовлены схемы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A345D3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II</w:t>
      </w:r>
      <w:r w:rsidR="005D5DC9">
        <w:rPr>
          <w:b/>
          <w:sz w:val="28"/>
          <w:szCs w:val="28"/>
        </w:rPr>
        <w:t>. </w:t>
      </w:r>
      <w:r w:rsidR="00A345D3" w:rsidRPr="00FF1688">
        <w:rPr>
          <w:b/>
          <w:sz w:val="28"/>
          <w:szCs w:val="28"/>
        </w:rPr>
        <w:t>Порядок организации и про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з</w:t>
      </w:r>
      <w:r w:rsidR="00A345D3" w:rsidRPr="00FF1688">
        <w:rPr>
          <w:sz w:val="28"/>
          <w:szCs w:val="28"/>
        </w:rPr>
        <w:t>начение общественных обсуждений</w:t>
      </w:r>
    </w:p>
    <w:p w:rsidR="00A345D3" w:rsidRPr="00FF1688" w:rsidRDefault="00A345D3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ешение о проведении общественных обсуждений принимается Главой муниципального образования «Смоленский район» Смоленской области</w:t>
      </w:r>
      <w:r w:rsidR="0086514F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инятия решения о проведении общественных обсуждений установлен раз</w:t>
      </w:r>
      <w:r w:rsidR="00A345D3" w:rsidRPr="00FF1688">
        <w:rPr>
          <w:sz w:val="28"/>
          <w:szCs w:val="28"/>
        </w:rPr>
        <w:t>делом III настоящего Положе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ешение о проведении общественн</w:t>
      </w:r>
      <w:r w:rsidR="00F92F64">
        <w:rPr>
          <w:sz w:val="28"/>
          <w:szCs w:val="28"/>
        </w:rPr>
        <w:t>ых обсуждений должно содержать: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="0013438F" w:rsidRPr="00FF1688">
        <w:rPr>
          <w:sz w:val="28"/>
          <w:szCs w:val="28"/>
        </w:rPr>
        <w:t>информацию о проекте или о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>схеме</w:t>
      </w:r>
      <w:r w:rsidR="00760F5A" w:rsidRPr="00FF1688">
        <w:rPr>
          <w:sz w:val="28"/>
          <w:szCs w:val="28"/>
        </w:rPr>
        <w:t>,</w:t>
      </w:r>
      <w:r w:rsidR="00A345D3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перечень </w:t>
      </w:r>
      <w:r w:rsidR="00A345D3" w:rsidRPr="00FF1688">
        <w:rPr>
          <w:sz w:val="28"/>
          <w:szCs w:val="28"/>
        </w:rPr>
        <w:t>информационных материало</w:t>
      </w:r>
      <w:r w:rsidR="005D5DC9">
        <w:rPr>
          <w:sz w:val="28"/>
          <w:szCs w:val="28"/>
        </w:rPr>
        <w:t>в </w:t>
      </w:r>
      <w:r w:rsidR="00A345D3" w:rsidRPr="00FF1688">
        <w:rPr>
          <w:sz w:val="28"/>
          <w:szCs w:val="28"/>
        </w:rPr>
        <w:t xml:space="preserve">к </w:t>
      </w:r>
      <w:r w:rsidRPr="00FF1688">
        <w:rPr>
          <w:sz w:val="28"/>
          <w:szCs w:val="28"/>
        </w:rPr>
        <w:t>проекту</w:t>
      </w:r>
      <w:r w:rsidR="006A5949" w:rsidRPr="00FF1688">
        <w:rPr>
          <w:sz w:val="28"/>
          <w:szCs w:val="28"/>
        </w:rPr>
        <w:t xml:space="preserve"> </w:t>
      </w:r>
      <w:r w:rsidR="0013438F" w:rsidRPr="00FF1688">
        <w:rPr>
          <w:sz w:val="28"/>
          <w:szCs w:val="28"/>
        </w:rPr>
        <w:t>или</w:t>
      </w:r>
      <w:r w:rsidR="00A345D3" w:rsidRPr="00FF1688">
        <w:rPr>
          <w:sz w:val="28"/>
          <w:szCs w:val="28"/>
        </w:rPr>
        <w:t xml:space="preserve"> схеме</w:t>
      </w:r>
      <w:r w:rsidRPr="00FF1688">
        <w:rPr>
          <w:sz w:val="28"/>
          <w:szCs w:val="28"/>
        </w:rPr>
        <w:t>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 и сроках проведения общественных обсуждений по проекту</w:t>
      </w:r>
      <w:r w:rsidR="0013438F" w:rsidRPr="00FF1688">
        <w:t xml:space="preserve"> </w:t>
      </w:r>
      <w:r w:rsidR="0013438F" w:rsidRPr="00FF1688">
        <w:rPr>
          <w:sz w:val="28"/>
          <w:szCs w:val="28"/>
        </w:rPr>
        <w:t>или о схеме</w:t>
      </w:r>
      <w:r w:rsidRPr="00FF1688">
        <w:rPr>
          <w:sz w:val="28"/>
          <w:szCs w:val="28"/>
        </w:rPr>
        <w:t>, подлежащ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месте, дате открытия экспозиций проекта</w:t>
      </w:r>
      <w:r w:rsidR="00E14418" w:rsidRPr="00FF1688">
        <w:t xml:space="preserve"> </w:t>
      </w:r>
      <w:r w:rsidR="00E14418" w:rsidRPr="00FF1688">
        <w:rPr>
          <w:sz w:val="28"/>
          <w:szCs w:val="28"/>
        </w:rPr>
        <w:t xml:space="preserve">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о сроках проведения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 xml:space="preserve">о днях и час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е возможно посещение экспозиций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б официальном сайте, на</w:t>
      </w:r>
      <w:r w:rsidR="00E14418" w:rsidRPr="00FF1688">
        <w:rPr>
          <w:sz w:val="28"/>
          <w:szCs w:val="28"/>
        </w:rPr>
        <w:t xml:space="preserve"> котором будут размещены проект или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>схема</w:t>
      </w:r>
      <w:r w:rsidR="00D032A7">
        <w:rPr>
          <w:sz w:val="28"/>
          <w:szCs w:val="28"/>
        </w:rPr>
        <w:t>,</w:t>
      </w:r>
      <w:r w:rsidR="00A345D3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>подлежащи</w:t>
      </w:r>
      <w:r w:rsidR="00A345D3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рассмотрению на общественных обсуждениях, и </w:t>
      </w:r>
      <w:r w:rsidRPr="00FF1688">
        <w:rPr>
          <w:sz w:val="28"/>
          <w:szCs w:val="28"/>
        </w:rPr>
        <w:lastRenderedPageBreak/>
        <w:t>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или информационных систе</w:t>
      </w:r>
      <w:r w:rsidR="002105D1" w:rsidRPr="00FF1688">
        <w:rPr>
          <w:sz w:val="28"/>
          <w:szCs w:val="28"/>
        </w:rPr>
        <w:t xml:space="preserve">мах, </w:t>
      </w:r>
      <w:r w:rsidR="005D5DC9">
        <w:rPr>
          <w:sz w:val="28"/>
          <w:szCs w:val="28"/>
        </w:rPr>
        <w:t>в </w:t>
      </w:r>
      <w:r w:rsidR="002105D1" w:rsidRPr="00FF1688">
        <w:rPr>
          <w:sz w:val="28"/>
          <w:szCs w:val="28"/>
        </w:rPr>
        <w:t>которых будут размещены</w:t>
      </w:r>
      <w:r w:rsidR="00E14418" w:rsidRPr="00FF1688">
        <w:rPr>
          <w:sz w:val="28"/>
          <w:szCs w:val="28"/>
        </w:rPr>
        <w:t xml:space="preserve"> проект или</w:t>
      </w:r>
      <w:r w:rsidR="00A345D3" w:rsidRPr="00FF1688">
        <w:rPr>
          <w:sz w:val="28"/>
          <w:szCs w:val="28"/>
        </w:rPr>
        <w:t xml:space="preserve"> схема</w:t>
      </w:r>
      <w:r w:rsidRPr="00FF1688">
        <w:rPr>
          <w:sz w:val="28"/>
          <w:szCs w:val="28"/>
        </w:rPr>
        <w:t xml:space="preserve">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с использованием которых будут прово</w:t>
      </w:r>
      <w:r w:rsidR="00A345D3" w:rsidRPr="00FF1688">
        <w:rPr>
          <w:sz w:val="28"/>
          <w:szCs w:val="28"/>
        </w:rPr>
        <w:t>диться общественные обсуждения.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проведении общественных обсуждений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постановления Главы муниципального образования «Смоленский район» Смоленской области и подлежит опубликованию не позднее чем за семь дней до дня </w:t>
      </w:r>
      <w:r w:rsidR="00A345D3" w:rsidRPr="00FF1688">
        <w:rPr>
          <w:sz w:val="28"/>
          <w:szCs w:val="28"/>
        </w:rPr>
        <w:t>размещения на официальном сайте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A345D3" w:rsidRPr="00FF1688">
        <w:rPr>
          <w:sz w:val="28"/>
          <w:szCs w:val="28"/>
        </w:rPr>
        <w:t xml:space="preserve">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ы</w:t>
      </w:r>
      <w:r w:rsidRPr="00FF1688">
        <w:rPr>
          <w:sz w:val="28"/>
          <w:szCs w:val="28"/>
        </w:rPr>
        <w:t xml:space="preserve">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орядке, установленном для официального опубликования муниципальных правовых актов, иной официальной информации,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азете «Сельская правда»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оцедура проведения общественных обсужден</w:t>
      </w:r>
      <w:r w:rsidR="004434E3" w:rsidRPr="00FF1688">
        <w:rPr>
          <w:sz w:val="28"/>
          <w:szCs w:val="28"/>
        </w:rPr>
        <w:t>ий состоит из следующих этапов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оповещение о начале общественных обсуждений (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</w:t>
      </w:r>
      <w:r w:rsidR="005C46DB">
        <w:rPr>
          <w:sz w:val="28"/>
          <w:szCs w:val="28"/>
        </w:rPr>
        <w:t xml:space="preserve">нский район» Смоленской области, </w:t>
      </w:r>
      <w:r w:rsidRPr="00FF1688">
        <w:rPr>
          <w:sz w:val="28"/>
          <w:szCs w:val="28"/>
        </w:rPr>
        <w:t xml:space="preserve">подготовленного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мках решения о прове</w:t>
      </w:r>
      <w:r w:rsidR="005C46DB">
        <w:rPr>
          <w:sz w:val="28"/>
          <w:szCs w:val="28"/>
        </w:rPr>
        <w:t>дении общественных обсуждений)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азмещение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lang w:eastAsia="ar-SA"/>
        </w:rPr>
        <w:t xml:space="preserve"> на </w:t>
      </w:r>
      <w:r w:rsidR="000A5CC9">
        <w:rPr>
          <w:sz w:val="28"/>
          <w:lang w:eastAsia="ar-SA"/>
        </w:rPr>
        <w:t>официальном сайте Администрации</w:t>
      </w:r>
      <w:r w:rsidRPr="00FF1688">
        <w:rPr>
          <w:sz w:val="28"/>
          <w:lang w:eastAsia="ar-SA"/>
        </w:rPr>
        <w:t xml:space="preserve">, </w:t>
      </w:r>
      <w:r w:rsidR="005D5DC9">
        <w:rPr>
          <w:sz w:val="28"/>
          <w:lang w:eastAsia="ar-SA"/>
        </w:rPr>
        <w:t>в </w:t>
      </w:r>
      <w:r w:rsidRPr="00FF1688">
        <w:rPr>
          <w:sz w:val="28"/>
          <w:lang w:eastAsia="ar-SA"/>
        </w:rPr>
        <w:t>разделе «Градостроительство»</w:t>
      </w:r>
      <w:r w:rsidRPr="00FF1688">
        <w:rPr>
          <w:sz w:val="28"/>
          <w:szCs w:val="28"/>
        </w:rPr>
        <w:t xml:space="preserve"> и открытие экспозиций</w:t>
      </w:r>
      <w:r w:rsidR="00A345D3" w:rsidRPr="00FF1688">
        <w:rPr>
          <w:sz w:val="28"/>
          <w:szCs w:val="28"/>
        </w:rPr>
        <w:t xml:space="preserve"> проекта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ы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ведение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</w:t>
      </w:r>
      <w:r w:rsidR="00A92604">
        <w:rPr>
          <w:sz w:val="28"/>
          <w:szCs w:val="28"/>
        </w:rPr>
        <w:t>ию на общественных обс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дготовка и оформление про</w:t>
      </w:r>
      <w:r w:rsidR="00A92604">
        <w:rPr>
          <w:sz w:val="28"/>
          <w:szCs w:val="28"/>
        </w:rPr>
        <w:t>токола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дготовка и опубликование заключения о результатах общественных обсуждений</w:t>
      </w:r>
      <w:r w:rsidR="00A92604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повещение о начале общественн</w:t>
      </w:r>
      <w:r w:rsidR="00A92604">
        <w:rPr>
          <w:sz w:val="28"/>
          <w:szCs w:val="28"/>
        </w:rPr>
        <w:t>ых обсуждений должно содержать: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роекте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е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и перечень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проекту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е</w:t>
      </w:r>
      <w:r w:rsidRPr="00FF1688">
        <w:rPr>
          <w:sz w:val="28"/>
          <w:szCs w:val="28"/>
        </w:rPr>
        <w:t>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 и сроках проведения общественных обсуждений по проекту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е,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месте, дате открытия экспозиций проекта</w:t>
      </w:r>
      <w:r w:rsidR="00E14418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о сроках проведения экспозиций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 xml:space="preserve">о днях и час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е возможно посещение экспозиций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 порядке, сроке и форме внесения участниками общественных обсуждений предложений и замечаний, касающихся проекта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подлежащ</w:t>
      </w:r>
      <w:r w:rsidR="00A345D3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;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ю об официальном сайте, на котором будут размещены проект</w:t>
      </w:r>
      <w:r w:rsidR="00E14418" w:rsidRPr="00FF1688">
        <w:rPr>
          <w:sz w:val="28"/>
          <w:szCs w:val="28"/>
        </w:rPr>
        <w:t xml:space="preserve"> или </w:t>
      </w:r>
      <w:r w:rsidR="00A345D3" w:rsidRPr="00FF1688">
        <w:rPr>
          <w:sz w:val="28"/>
          <w:szCs w:val="28"/>
        </w:rPr>
        <w:t xml:space="preserve">схема, </w:t>
      </w:r>
      <w:r w:rsidRPr="00FF1688">
        <w:rPr>
          <w:sz w:val="28"/>
          <w:szCs w:val="28"/>
        </w:rPr>
        <w:t>подлежащи</w:t>
      </w:r>
      <w:r w:rsidR="00A345D3" w:rsidRPr="00FF1688">
        <w:rPr>
          <w:sz w:val="28"/>
          <w:szCs w:val="28"/>
        </w:rPr>
        <w:t>е</w:t>
      </w:r>
      <w:r w:rsidRPr="00FF1688">
        <w:rPr>
          <w:sz w:val="28"/>
          <w:szCs w:val="28"/>
        </w:rPr>
        <w:t xml:space="preserve"> рассмотрению на общественных обсуждениях,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 xml:space="preserve">, или информационных системах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оторых будут размещены проект</w:t>
      </w:r>
      <w:r w:rsidR="00E14418" w:rsidRPr="00FF1688">
        <w:rPr>
          <w:sz w:val="28"/>
          <w:szCs w:val="28"/>
        </w:rPr>
        <w:t xml:space="preserve"> или</w:t>
      </w:r>
      <w:r w:rsidR="00A345D3" w:rsidRPr="00FF1688">
        <w:rPr>
          <w:sz w:val="28"/>
          <w:szCs w:val="28"/>
        </w:rPr>
        <w:t xml:space="preserve"> схема</w:t>
      </w:r>
      <w:r w:rsidRPr="00FF1688">
        <w:rPr>
          <w:sz w:val="28"/>
          <w:szCs w:val="28"/>
        </w:rPr>
        <w:t xml:space="preserve"> и информационные материалы к н</w:t>
      </w:r>
      <w:r w:rsidR="00A345D3" w:rsidRPr="00FF1688">
        <w:rPr>
          <w:sz w:val="28"/>
          <w:szCs w:val="28"/>
        </w:rPr>
        <w:t>им</w:t>
      </w:r>
      <w:r w:rsidRPr="00FF1688">
        <w:rPr>
          <w:sz w:val="28"/>
          <w:szCs w:val="28"/>
        </w:rPr>
        <w:t>, с использованием которых будут проводиться общественные обсуждения</w:t>
      </w:r>
      <w:r w:rsidR="00D60C9B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4434E3" w:rsidRPr="00FF1688">
        <w:rPr>
          <w:sz w:val="28"/>
          <w:szCs w:val="28"/>
        </w:rPr>
        <w:t xml:space="preserve">не позднее чем за семь дней до дня размещения на официальном </w:t>
      </w:r>
      <w:r w:rsidR="004434E3" w:rsidRPr="00FF1688">
        <w:rPr>
          <w:sz w:val="28"/>
          <w:szCs w:val="28"/>
        </w:rPr>
        <w:lastRenderedPageBreak/>
        <w:t xml:space="preserve">сайт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установленном для официального опубликования муниципальных правовых акто</w:t>
      </w:r>
      <w:r w:rsidR="005D5DC9">
        <w:rPr>
          <w:sz w:val="28"/>
          <w:szCs w:val="28"/>
        </w:rPr>
        <w:t>в в </w:t>
      </w:r>
      <w:r w:rsidRPr="00FF1688">
        <w:rPr>
          <w:sz w:val="28"/>
          <w:szCs w:val="28"/>
        </w:rPr>
        <w:t>соответствии с Уставом муниципального образования</w:t>
      </w:r>
      <w:r w:rsidR="00A92604">
        <w:rPr>
          <w:sz w:val="28"/>
          <w:szCs w:val="28"/>
        </w:rPr>
        <w:t> </w:t>
      </w:r>
      <w:r w:rsidRPr="00FF1688">
        <w:rPr>
          <w:sz w:val="28"/>
          <w:szCs w:val="28"/>
        </w:rPr>
        <w:t>«Смоленский район» Смоленской области</w:t>
      </w:r>
      <w:r w:rsidR="004434E3" w:rsidRPr="00FF1688">
        <w:rPr>
          <w:sz w:val="28"/>
          <w:szCs w:val="28"/>
        </w:rPr>
        <w:t>.</w:t>
      </w:r>
    </w:p>
    <w:p w:rsidR="00E14418" w:rsidRPr="00FF1688" w:rsidRDefault="00746A41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.1</w:t>
      </w:r>
      <w:r w:rsidR="005D5DC9">
        <w:rPr>
          <w:sz w:val="28"/>
          <w:szCs w:val="28"/>
        </w:rPr>
        <w:t>. </w:t>
      </w:r>
      <w:r w:rsidR="00A345D3" w:rsidRPr="00FF1688">
        <w:rPr>
          <w:sz w:val="28"/>
          <w:szCs w:val="28"/>
        </w:rPr>
        <w:t>Оповещение о начале общественных обсуждений р</w:t>
      </w:r>
      <w:r w:rsidR="00523457" w:rsidRPr="00FF1688">
        <w:rPr>
          <w:sz w:val="28"/>
          <w:szCs w:val="28"/>
        </w:rPr>
        <w:t xml:space="preserve">аспространяется на информационных стендах и досках объявлений, расположенных на территории населенного пункта,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отношении которого подготовлены соответствующие проекты</w:t>
      </w:r>
      <w:r w:rsidR="00E14418" w:rsidRPr="00FF1688">
        <w:t xml:space="preserve"> </w:t>
      </w:r>
      <w:r w:rsidR="00E14418" w:rsidRPr="00FF1688">
        <w:rPr>
          <w:sz w:val="28"/>
          <w:szCs w:val="28"/>
        </w:rPr>
        <w:t xml:space="preserve">и (или) </w:t>
      </w:r>
      <w:r w:rsidR="005D5DC9">
        <w:rPr>
          <w:sz w:val="28"/>
          <w:szCs w:val="28"/>
        </w:rPr>
        <w:t>в </w:t>
      </w:r>
      <w:r w:rsidR="00E14418" w:rsidRPr="00FF1688">
        <w:rPr>
          <w:sz w:val="28"/>
          <w:szCs w:val="28"/>
        </w:rPr>
        <w:t>границах территориальных зон и (или) земельных участков, иными способами, обеспечивающими доступ участнико</w:t>
      </w:r>
      <w:r w:rsidR="005D5DC9">
        <w:rPr>
          <w:sz w:val="28"/>
          <w:szCs w:val="28"/>
        </w:rPr>
        <w:t>в </w:t>
      </w:r>
      <w:r w:rsidR="00E14418" w:rsidRPr="00FF1688">
        <w:rPr>
          <w:sz w:val="28"/>
          <w:szCs w:val="28"/>
        </w:rPr>
        <w:t>общественных обсуждений к указанной информации.</w:t>
      </w:r>
    </w:p>
    <w:p w:rsidR="00523457" w:rsidRPr="00FF1688" w:rsidRDefault="00746A41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.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повещение о начале общественных обсуждений распространяется на информационных стендах и досках объявлений, расположенных на территории населенного пункта, </w:t>
      </w:r>
      <w:r w:rsidR="005D5DC9">
        <w:rPr>
          <w:sz w:val="28"/>
          <w:szCs w:val="28"/>
        </w:rPr>
        <w:t>в </w:t>
      </w:r>
      <w:r w:rsidR="004434E3" w:rsidRPr="00FF1688">
        <w:rPr>
          <w:sz w:val="28"/>
          <w:szCs w:val="28"/>
        </w:rPr>
        <w:t xml:space="preserve">границах которого расположен земельный участок, </w:t>
      </w:r>
      <w:r w:rsidR="005D5DC9">
        <w:rPr>
          <w:sz w:val="28"/>
          <w:szCs w:val="28"/>
        </w:rPr>
        <w:t>в </w:t>
      </w:r>
      <w:r w:rsidR="004434E3" w:rsidRPr="00FF1688">
        <w:rPr>
          <w:sz w:val="28"/>
          <w:szCs w:val="28"/>
        </w:rPr>
        <w:t>отноше</w:t>
      </w:r>
      <w:r w:rsidRPr="00FF1688">
        <w:rPr>
          <w:sz w:val="28"/>
          <w:szCs w:val="28"/>
        </w:rPr>
        <w:t>нии которого подготовлена схема,</w:t>
      </w:r>
      <w:r w:rsidRPr="00FF1688">
        <w:t xml:space="preserve"> </w:t>
      </w:r>
      <w:r w:rsidRPr="00FF1688">
        <w:rPr>
          <w:sz w:val="28"/>
          <w:szCs w:val="28"/>
        </w:rPr>
        <w:t>иными способами, обеспечивающими доступ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 к указанной информации.</w:t>
      </w:r>
    </w:p>
    <w:p w:rsidR="00A345D3" w:rsidRPr="00FF1688" w:rsidRDefault="00A345D3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A345D3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рган, </w:t>
      </w:r>
      <w:r w:rsidR="00A345D3" w:rsidRPr="00FF1688">
        <w:rPr>
          <w:sz w:val="28"/>
          <w:szCs w:val="28"/>
        </w:rPr>
        <w:t>уполномоченный на организацию 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про</w:t>
      </w:r>
      <w:r w:rsidR="00A345D3" w:rsidRPr="00FF1688">
        <w:rPr>
          <w:sz w:val="28"/>
          <w:szCs w:val="28"/>
        </w:rPr>
        <w:t>ведение общественных обсуждений</w:t>
      </w:r>
    </w:p>
    <w:p w:rsidR="00523457" w:rsidRPr="00FF1688" w:rsidRDefault="00523457" w:rsidP="00A92604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ind w:firstLine="709"/>
        <w:contextualSpacing/>
        <w:jc w:val="both"/>
        <w:rPr>
          <w:rFonts w:eastAsia="Lucida Sans Unicode" w:cs="Tahoma"/>
          <w:bCs/>
          <w:sz w:val="28"/>
          <w:szCs w:val="28"/>
        </w:rPr>
      </w:pPr>
      <w:r w:rsidRPr="00FF1688">
        <w:rPr>
          <w:sz w:val="28"/>
          <w:szCs w:val="28"/>
        </w:rPr>
        <w:t>5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ном, уполномоченным на организацию и проведение общественных обсуж</w:t>
      </w:r>
      <w:r w:rsidR="00746A41" w:rsidRPr="00FF1688">
        <w:rPr>
          <w:sz w:val="28"/>
          <w:szCs w:val="28"/>
        </w:rPr>
        <w:t>дений по проектам и схемам,</w:t>
      </w:r>
      <w:r w:rsidR="0036582C" w:rsidRPr="00FF1688">
        <w:rPr>
          <w:sz w:val="28"/>
          <w:szCs w:val="28"/>
        </w:rPr>
        <w:t xml:space="preserve">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 xml:space="preserve">2.1 настоящего Положения, является </w:t>
      </w:r>
      <w:r w:rsidRPr="00FF1688">
        <w:rPr>
          <w:rFonts w:eastAsia="Lucida Sans Unicode" w:cs="Tahoma"/>
          <w:bCs/>
          <w:sz w:val="28"/>
          <w:szCs w:val="28"/>
        </w:rPr>
        <w:t>комиссия</w:t>
      </w:r>
      <w:r w:rsidR="00107EB1" w:rsidRPr="00FF1688">
        <w:rPr>
          <w:sz w:val="28"/>
          <w:szCs w:val="28"/>
        </w:rPr>
        <w:t xml:space="preserve"> </w:t>
      </w:r>
      <w:r w:rsidR="00746A41" w:rsidRPr="00FF1688">
        <w:rPr>
          <w:sz w:val="28"/>
          <w:szCs w:val="28"/>
        </w:rPr>
        <w:t>по подготовке проекто</w:t>
      </w:r>
      <w:r w:rsidR="005D5DC9">
        <w:rPr>
          <w:sz w:val="28"/>
          <w:szCs w:val="28"/>
        </w:rPr>
        <w:t>в </w:t>
      </w:r>
      <w:r w:rsidR="00746A41" w:rsidRPr="00FF1688">
        <w:rPr>
          <w:sz w:val="28"/>
          <w:szCs w:val="28"/>
        </w:rPr>
        <w:t xml:space="preserve">по внесению изменений </w:t>
      </w:r>
      <w:r w:rsidR="005D5DC9">
        <w:rPr>
          <w:sz w:val="28"/>
          <w:szCs w:val="28"/>
        </w:rPr>
        <w:t>в </w:t>
      </w:r>
      <w:r w:rsidR="00746A41" w:rsidRPr="00FF1688">
        <w:rPr>
          <w:sz w:val="28"/>
          <w:szCs w:val="28"/>
        </w:rPr>
        <w:t xml:space="preserve">правила землепользования и застройки сельских поселений муниципального образования «Смоленский район» Смоленской области и иным вопросам градостроительной деятельности </w:t>
      </w:r>
      <w:r w:rsidRPr="00FF1688">
        <w:rPr>
          <w:sz w:val="28"/>
          <w:szCs w:val="28"/>
        </w:rPr>
        <w:t>(далее</w:t>
      </w:r>
      <w:r w:rsidR="0036582C" w:rsidRPr="00FF1688">
        <w:rPr>
          <w:sz w:val="28"/>
          <w:szCs w:val="28"/>
        </w:rPr>
        <w:t xml:space="preserve"> – уполномоченный орган)</w:t>
      </w:r>
      <w:r w:rsidR="005D5DC9">
        <w:rPr>
          <w:sz w:val="28"/>
          <w:szCs w:val="28"/>
        </w:rPr>
        <w:t>. </w:t>
      </w:r>
      <w:r w:rsidR="00746A41" w:rsidRPr="00FF1688">
        <w:rPr>
          <w:rFonts w:eastAsia="Times New Roman"/>
          <w:bCs/>
          <w:sz w:val="28"/>
          <w:szCs w:val="28"/>
        </w:rPr>
        <w:t>П</w:t>
      </w:r>
      <w:r w:rsidRPr="00FF1688">
        <w:rPr>
          <w:rFonts w:eastAsia="Times New Roman"/>
          <w:bCs/>
          <w:sz w:val="28"/>
          <w:szCs w:val="28"/>
        </w:rPr>
        <w:t>оложение о комиссии утвержд</w:t>
      </w:r>
      <w:r w:rsidR="0036582C" w:rsidRPr="00FF1688">
        <w:rPr>
          <w:rFonts w:eastAsia="Times New Roman"/>
          <w:bCs/>
          <w:sz w:val="28"/>
          <w:szCs w:val="28"/>
        </w:rPr>
        <w:t xml:space="preserve">аются </w:t>
      </w:r>
      <w:r w:rsidR="00746A41" w:rsidRPr="00FF1688">
        <w:rPr>
          <w:rFonts w:eastAsia="Times New Roman"/>
          <w:bCs/>
          <w:sz w:val="28"/>
          <w:szCs w:val="28"/>
        </w:rPr>
        <w:t>нормативн</w:t>
      </w:r>
      <w:r w:rsidR="00A92604">
        <w:rPr>
          <w:rFonts w:eastAsia="Times New Roman"/>
          <w:bCs/>
          <w:sz w:val="28"/>
          <w:szCs w:val="28"/>
        </w:rPr>
        <w:t>ым</w:t>
      </w:r>
      <w:r w:rsidR="00746A41" w:rsidRPr="00FF1688">
        <w:rPr>
          <w:rFonts w:eastAsia="Times New Roman"/>
          <w:bCs/>
          <w:sz w:val="28"/>
          <w:szCs w:val="28"/>
        </w:rPr>
        <w:t xml:space="preserve"> </w:t>
      </w:r>
      <w:r w:rsidR="0036582C" w:rsidRPr="00FF1688">
        <w:rPr>
          <w:rFonts w:eastAsia="Times New Roman"/>
          <w:bCs/>
          <w:sz w:val="28"/>
          <w:szCs w:val="28"/>
        </w:rPr>
        <w:t>правовым актом Администрации</w:t>
      </w:r>
      <w:r w:rsidR="0036582C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Треб</w:t>
      </w:r>
      <w:r w:rsidR="0036582C" w:rsidRPr="00FF1688">
        <w:rPr>
          <w:sz w:val="28"/>
          <w:szCs w:val="28"/>
        </w:rPr>
        <w:t>ования к информационным стендам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Информационные стенды предназначены для размещения экспозици</w:t>
      </w:r>
      <w:r w:rsidR="008D2607" w:rsidRPr="00FF1688">
        <w:rPr>
          <w:sz w:val="28"/>
          <w:szCs w:val="28"/>
        </w:rPr>
        <w:t>й</w:t>
      </w:r>
      <w:r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 xml:space="preserve">Информационные стенды должны быть размещены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здании </w:t>
      </w:r>
      <w:r w:rsidRPr="00FF1688">
        <w:rPr>
          <w:rFonts w:eastAsia="Times New Roman"/>
          <w:bCs/>
          <w:sz w:val="28"/>
          <w:szCs w:val="28"/>
        </w:rPr>
        <w:t xml:space="preserve">Администраци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стах свободного доступа</w:t>
      </w:r>
      <w:r w:rsidR="008D2607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1688">
        <w:rPr>
          <w:sz w:val="28"/>
          <w:szCs w:val="28"/>
        </w:rPr>
        <w:t>Доски объявлений размещаются на территории населенных пун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ельских поселений</w:t>
      </w:r>
      <w:r w:rsidR="00CA0400">
        <w:rPr>
          <w:sz w:val="28"/>
          <w:szCs w:val="28"/>
        </w:rPr>
        <w:t xml:space="preserve"> Смоленского района Смоленской области</w:t>
      </w:r>
      <w:r w:rsidRPr="00FF1688">
        <w:rPr>
          <w:sz w:val="28"/>
          <w:szCs w:val="28"/>
        </w:rPr>
        <w:t>,</w:t>
      </w:r>
      <w:r w:rsidRPr="00FF1688">
        <w:rPr>
          <w:color w:val="000000" w:themeColor="text1"/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местах массового скопления граждан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ных местах</w:t>
      </w:r>
      <w:r w:rsidRPr="00FF1688">
        <w:rPr>
          <w:color w:val="000000" w:themeColor="text1"/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На </w:t>
      </w:r>
      <w:r w:rsidRPr="00FF1688">
        <w:rPr>
          <w:color w:val="000000" w:themeColor="text1"/>
          <w:sz w:val="28"/>
          <w:szCs w:val="28"/>
        </w:rPr>
        <w:t xml:space="preserve">информационных </w:t>
      </w:r>
      <w:r w:rsidRPr="00FF1688">
        <w:rPr>
          <w:sz w:val="28"/>
          <w:szCs w:val="28"/>
        </w:rPr>
        <w:t>стендах размещается оповещение о начале общественных обсуждений и экспозици</w:t>
      </w:r>
      <w:r w:rsidR="008D2607" w:rsidRPr="00FF1688">
        <w:rPr>
          <w:sz w:val="28"/>
          <w:szCs w:val="28"/>
        </w:rPr>
        <w:t>и</w:t>
      </w:r>
      <w:r w:rsidRPr="00FF1688">
        <w:rPr>
          <w:sz w:val="28"/>
          <w:szCs w:val="28"/>
        </w:rPr>
        <w:t xml:space="preserve"> проекто</w:t>
      </w:r>
      <w:r w:rsidR="005D5DC9">
        <w:rPr>
          <w:sz w:val="28"/>
          <w:szCs w:val="28"/>
        </w:rPr>
        <w:t>в </w:t>
      </w:r>
      <w:r w:rsidR="0028650F" w:rsidRPr="00FF1688">
        <w:rPr>
          <w:sz w:val="28"/>
          <w:szCs w:val="28"/>
        </w:rPr>
        <w:t xml:space="preserve">или </w:t>
      </w:r>
      <w:r w:rsidR="0036582C" w:rsidRPr="00FF1688">
        <w:rPr>
          <w:sz w:val="28"/>
          <w:szCs w:val="28"/>
        </w:rPr>
        <w:t>схем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досках объявлений размещается оповещение о начале общественных обсуждений (без размещения экспозиции)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36582C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низация экспозиции или экспозиций проекта</w:t>
      </w:r>
      <w:r w:rsidR="0028650F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>схем</w:t>
      </w:r>
      <w:r w:rsidR="0028650F" w:rsidRPr="00FF1688">
        <w:rPr>
          <w:sz w:val="28"/>
          <w:szCs w:val="28"/>
        </w:rPr>
        <w:t>ы</w:t>
      </w:r>
      <w:r w:rsidR="0036582C" w:rsidRPr="00FF1688">
        <w:rPr>
          <w:sz w:val="28"/>
          <w:szCs w:val="28"/>
        </w:rPr>
        <w:t xml:space="preserve"> и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консультирование посетителе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полномоченный орган организует экспозиции проекта</w:t>
      </w:r>
      <w:r w:rsidR="0028650F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</w:t>
      </w:r>
      <w:r w:rsidR="0036582C" w:rsidRPr="00FF1688">
        <w:rPr>
          <w:sz w:val="28"/>
          <w:szCs w:val="28"/>
        </w:rPr>
        <w:t xml:space="preserve">схемы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ом числе обеспечивает предоставление помещения или помещений для проведения экспозиций проекта</w:t>
      </w:r>
      <w:r w:rsidR="0028650F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>схемы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экспозици</w:t>
      </w:r>
      <w:r w:rsidR="008D2607" w:rsidRPr="00FF1688">
        <w:rPr>
          <w:sz w:val="28"/>
          <w:szCs w:val="28"/>
        </w:rPr>
        <w:t>ях</w:t>
      </w:r>
      <w:r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 схемы</w:t>
      </w:r>
      <w:r w:rsidRPr="00FF1688">
        <w:rPr>
          <w:sz w:val="28"/>
          <w:szCs w:val="28"/>
        </w:rPr>
        <w:t xml:space="preserve"> должны быть представлены: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решение о проведении общественных обсуждений и оповещение о </w:t>
      </w:r>
      <w:r w:rsidR="00CA0400">
        <w:rPr>
          <w:sz w:val="28"/>
          <w:szCs w:val="28"/>
        </w:rPr>
        <w:t>начале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</w:t>
      </w:r>
      <w:r w:rsidR="0028650F" w:rsidRPr="00FF1688">
        <w:rPr>
          <w:sz w:val="28"/>
          <w:szCs w:val="28"/>
        </w:rPr>
        <w:t xml:space="preserve"> или</w:t>
      </w:r>
      <w:r w:rsidR="0036582C" w:rsidRPr="00FF1688">
        <w:rPr>
          <w:sz w:val="28"/>
          <w:szCs w:val="28"/>
        </w:rPr>
        <w:t xml:space="preserve"> схема</w:t>
      </w:r>
      <w:r w:rsidR="00CA0400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длежащ</w:t>
      </w:r>
      <w:r w:rsidR="0036582C" w:rsidRPr="00FF1688">
        <w:rPr>
          <w:sz w:val="28"/>
          <w:szCs w:val="28"/>
        </w:rPr>
        <w:t>ие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оекты (проекты о внесении изменений), указанные </w:t>
      </w:r>
      <w:r w:rsidR="005D5DC9">
        <w:rPr>
          <w:sz w:val="28"/>
          <w:szCs w:val="28"/>
        </w:rPr>
        <w:t>в </w:t>
      </w:r>
      <w:r w:rsidR="0036582C" w:rsidRPr="00FF1688">
        <w:rPr>
          <w:sz w:val="28"/>
          <w:szCs w:val="28"/>
        </w:rPr>
        <w:t>под</w:t>
      </w:r>
      <w:r w:rsidR="00706926" w:rsidRPr="00FF1688">
        <w:rPr>
          <w:sz w:val="28"/>
          <w:szCs w:val="28"/>
        </w:rPr>
        <w:t>пунктах</w:t>
      </w:r>
      <w:r w:rsidR="00CA0400">
        <w:rPr>
          <w:sz w:val="28"/>
          <w:szCs w:val="28"/>
        </w:rPr>
        <w:t> </w:t>
      </w:r>
      <w:r w:rsidR="00706926" w:rsidRPr="00FF1688">
        <w:rPr>
          <w:sz w:val="28"/>
          <w:szCs w:val="28"/>
        </w:rPr>
        <w:t>1</w:t>
      </w:r>
      <w:r w:rsidR="00622829" w:rsidRPr="00FF1688">
        <w:rPr>
          <w:sz w:val="28"/>
          <w:szCs w:val="28"/>
        </w:rPr>
        <w:t> </w:t>
      </w:r>
      <w:r w:rsidR="00706926" w:rsidRPr="00FF1688">
        <w:rPr>
          <w:sz w:val="28"/>
          <w:szCs w:val="28"/>
        </w:rPr>
        <w:t>–</w:t>
      </w:r>
      <w:r w:rsidR="00622829" w:rsidRPr="00FF1688">
        <w:rPr>
          <w:sz w:val="28"/>
          <w:szCs w:val="28"/>
        </w:rPr>
        <w:t> </w:t>
      </w:r>
      <w:r w:rsidRPr="00FF1688">
        <w:rPr>
          <w:sz w:val="28"/>
          <w:szCs w:val="28"/>
        </w:rPr>
        <w:t>3 пункта</w:t>
      </w:r>
      <w:r w:rsidR="00CA0400">
        <w:rPr>
          <w:sz w:val="28"/>
          <w:szCs w:val="28"/>
        </w:rPr>
        <w:t> </w:t>
      </w:r>
      <w:r w:rsidRPr="00FF1688">
        <w:rPr>
          <w:sz w:val="28"/>
          <w:szCs w:val="28"/>
        </w:rPr>
        <w:t xml:space="preserve">2.1 настоящего Положения, представляю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демонстрационных и иных информационных материалов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их предоставления организацией, осуществившей подготовку проекта (далее – разработчик проекта)</w:t>
      </w:r>
      <w:r w:rsidR="005D5DC9">
        <w:rPr>
          <w:sz w:val="28"/>
          <w:szCs w:val="28"/>
        </w:rPr>
        <w:t>. 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На экспозици</w:t>
      </w:r>
      <w:r w:rsidR="008D2607" w:rsidRPr="00FF1688">
        <w:rPr>
          <w:sz w:val="28"/>
          <w:szCs w:val="28"/>
        </w:rPr>
        <w:t>ях</w:t>
      </w:r>
      <w:r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</w:t>
      </w:r>
      <w:r w:rsidRPr="00FF1688">
        <w:rPr>
          <w:sz w:val="28"/>
          <w:szCs w:val="28"/>
        </w:rPr>
        <w:t xml:space="preserve"> схемы </w:t>
      </w:r>
      <w:r w:rsidR="00523457" w:rsidRPr="00FF1688">
        <w:rPr>
          <w:sz w:val="28"/>
          <w:szCs w:val="28"/>
        </w:rPr>
        <w:t>ведется книга (журнал</w:t>
      </w:r>
      <w:r w:rsidR="0057593E" w:rsidRPr="00FF1688">
        <w:rPr>
          <w:sz w:val="28"/>
          <w:szCs w:val="28"/>
        </w:rPr>
        <w:t>) </w:t>
      </w:r>
      <w:r w:rsidR="00523457" w:rsidRPr="00FF1688">
        <w:rPr>
          <w:sz w:val="28"/>
          <w:szCs w:val="28"/>
        </w:rPr>
        <w:t>учета посетителей экспозици</w:t>
      </w:r>
      <w:r w:rsidR="008D2607" w:rsidRPr="00FF1688">
        <w:rPr>
          <w:sz w:val="28"/>
          <w:szCs w:val="28"/>
        </w:rPr>
        <w:t>й</w:t>
      </w:r>
      <w:r w:rsidR="00523457" w:rsidRPr="00FF1688">
        <w:rPr>
          <w:sz w:val="28"/>
          <w:szCs w:val="28"/>
        </w:rPr>
        <w:t xml:space="preserve"> проекта</w:t>
      </w:r>
      <w:r w:rsidR="0028650F" w:rsidRPr="00FF1688">
        <w:rPr>
          <w:sz w:val="28"/>
          <w:szCs w:val="28"/>
        </w:rPr>
        <w:t xml:space="preserve"> или</w:t>
      </w:r>
      <w:r w:rsidR="00523457" w:rsidRPr="00FF1688">
        <w:rPr>
          <w:sz w:val="28"/>
          <w:szCs w:val="28"/>
        </w:rPr>
        <w:t xml:space="preserve"> </w:t>
      </w:r>
      <w:r w:rsidRPr="00FF1688">
        <w:rPr>
          <w:sz w:val="28"/>
          <w:szCs w:val="28"/>
        </w:rPr>
        <w:t xml:space="preserve">схемы, </w:t>
      </w:r>
      <w:r w:rsidR="00523457" w:rsidRPr="00FF1688">
        <w:rPr>
          <w:sz w:val="28"/>
          <w:szCs w:val="28"/>
        </w:rPr>
        <w:t>подлежащ</w:t>
      </w:r>
      <w:r w:rsidRPr="00FF1688">
        <w:rPr>
          <w:sz w:val="28"/>
          <w:szCs w:val="28"/>
        </w:rPr>
        <w:t>их</w:t>
      </w:r>
      <w:r w:rsidR="00523457" w:rsidRPr="00FF1688">
        <w:rPr>
          <w:sz w:val="28"/>
          <w:szCs w:val="28"/>
        </w:rPr>
        <w:t xml:space="preserve"> рассмотрению на общественных обсуждениях</w:t>
      </w:r>
      <w:r w:rsidR="00CA0400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4</w:t>
      </w:r>
      <w:r w:rsidR="005D5DC9">
        <w:rPr>
          <w:sz w:val="28"/>
          <w:szCs w:val="28"/>
        </w:rPr>
        <w:t>. </w:t>
      </w:r>
      <w:r w:rsidR="0036582C" w:rsidRPr="00FF1688">
        <w:rPr>
          <w:sz w:val="28"/>
          <w:szCs w:val="28"/>
        </w:rPr>
        <w:t>Консультирование посетителей экспозици</w:t>
      </w:r>
      <w:r w:rsidR="008D2607" w:rsidRPr="00FF1688">
        <w:rPr>
          <w:sz w:val="28"/>
          <w:szCs w:val="28"/>
        </w:rPr>
        <w:t>й</w:t>
      </w:r>
      <w:r w:rsidR="00083EB9" w:rsidRPr="00FF1688">
        <w:t xml:space="preserve"> </w:t>
      </w:r>
      <w:r w:rsidR="005D5DC9">
        <w:rPr>
          <w:sz w:val="28"/>
          <w:szCs w:val="28"/>
        </w:rPr>
        <w:t>в </w:t>
      </w:r>
      <w:r w:rsidR="00083EB9" w:rsidRPr="00FF1688">
        <w:rPr>
          <w:sz w:val="28"/>
          <w:szCs w:val="28"/>
        </w:rPr>
        <w:t>части проектов</w:t>
      </w:r>
      <w:r w:rsidR="00CA0400">
        <w:rPr>
          <w:sz w:val="28"/>
          <w:szCs w:val="28"/>
        </w:rPr>
        <w:t>,</w:t>
      </w:r>
      <w:r w:rsidR="00083EB9" w:rsidRPr="00FF1688">
        <w:rPr>
          <w:sz w:val="28"/>
          <w:szCs w:val="28"/>
        </w:rPr>
        <w:t xml:space="preserve"> указанных </w:t>
      </w:r>
      <w:r w:rsidR="005D5DC9">
        <w:rPr>
          <w:sz w:val="28"/>
          <w:szCs w:val="28"/>
        </w:rPr>
        <w:t>в </w:t>
      </w:r>
      <w:r w:rsidR="00083EB9" w:rsidRPr="00FF1688">
        <w:rPr>
          <w:sz w:val="28"/>
          <w:szCs w:val="28"/>
        </w:rPr>
        <w:t>подпунктах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1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–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5 пункта</w:t>
      </w:r>
      <w:r w:rsidR="00CA0400">
        <w:rPr>
          <w:sz w:val="28"/>
          <w:szCs w:val="28"/>
        </w:rPr>
        <w:t> </w:t>
      </w:r>
      <w:r w:rsidR="00083EB9" w:rsidRPr="00FF1688">
        <w:rPr>
          <w:sz w:val="28"/>
          <w:szCs w:val="28"/>
        </w:rPr>
        <w:t>2.1 настоящего Положения,</w:t>
      </w:r>
      <w:r w:rsidR="0036582C" w:rsidRPr="00FF1688">
        <w:rPr>
          <w:sz w:val="28"/>
          <w:szCs w:val="28"/>
        </w:rPr>
        <w:t xml:space="preserve"> осуществляется представителями комитета территориального планирования и градостроительной деятельности Администрации, представителями </w:t>
      </w:r>
      <w:r w:rsidR="00DA1ACB" w:rsidRPr="00FF1688">
        <w:rPr>
          <w:sz w:val="28"/>
          <w:szCs w:val="28"/>
        </w:rPr>
        <w:t>исполнительно-распорядительных органо</w:t>
      </w:r>
      <w:r w:rsidR="005D5DC9">
        <w:rPr>
          <w:sz w:val="28"/>
          <w:szCs w:val="28"/>
        </w:rPr>
        <w:t>в </w:t>
      </w:r>
      <w:r w:rsidR="00DA1ACB" w:rsidRPr="00FF1688">
        <w:rPr>
          <w:sz w:val="28"/>
          <w:szCs w:val="28"/>
        </w:rPr>
        <w:t xml:space="preserve">местного самоуправления </w:t>
      </w:r>
      <w:r w:rsidR="0036582C" w:rsidRPr="00FF1688">
        <w:rPr>
          <w:sz w:val="28"/>
          <w:szCs w:val="28"/>
        </w:rPr>
        <w:t>сельских поселений Смоленского района Смоленской области и (или</w:t>
      </w:r>
      <w:r w:rsidR="0057593E" w:rsidRPr="00FF1688">
        <w:rPr>
          <w:sz w:val="28"/>
          <w:szCs w:val="28"/>
        </w:rPr>
        <w:t>) </w:t>
      </w:r>
      <w:r w:rsidR="0036582C" w:rsidRPr="00FF1688">
        <w:rPr>
          <w:sz w:val="28"/>
          <w:szCs w:val="28"/>
        </w:rPr>
        <w:t>разработчика проекта, подлежащего рассмотрен</w:t>
      </w:r>
      <w:r w:rsidR="00083EB9" w:rsidRPr="00FF1688">
        <w:rPr>
          <w:sz w:val="28"/>
          <w:szCs w:val="28"/>
        </w:rPr>
        <w:t>ию на общественных обсуждениях.</w:t>
      </w:r>
    </w:p>
    <w:p w:rsidR="00083EB9" w:rsidRPr="00FF1688" w:rsidRDefault="00083EB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7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Консульт</w:t>
      </w:r>
      <w:r w:rsidR="00CA0400">
        <w:rPr>
          <w:sz w:val="28"/>
          <w:szCs w:val="28"/>
        </w:rPr>
        <w:t>ирование посетителей экспозиций</w:t>
      </w:r>
      <w:r w:rsidRPr="00FF1688">
        <w:rPr>
          <w:sz w:val="28"/>
          <w:szCs w:val="28"/>
        </w:rPr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асти схем</w:t>
      </w:r>
      <w:r w:rsidR="00CA0400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указанны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дпункте</w:t>
      </w:r>
      <w:r w:rsidR="00CA0400">
        <w:rPr>
          <w:sz w:val="28"/>
          <w:szCs w:val="28"/>
        </w:rPr>
        <w:t> </w:t>
      </w:r>
      <w:r w:rsidRPr="00FF1688">
        <w:rPr>
          <w:sz w:val="28"/>
          <w:szCs w:val="28"/>
        </w:rPr>
        <w:t>6 пункта 2.1 настоящего Положения, осуществляется представителями отдела по земельных отношений комитета по управлению муниципальным имуществом Администрации, представителями исполнительно-распорядительных орг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стного самоуправления сельских поселений Смоленского района Смоленской области и (или)</w:t>
      </w:r>
      <w:r w:rsidRPr="00FF1688">
        <w:t xml:space="preserve"> </w:t>
      </w:r>
      <w:r w:rsidRPr="00FF1688">
        <w:rPr>
          <w:sz w:val="28"/>
          <w:szCs w:val="28"/>
        </w:rPr>
        <w:t xml:space="preserve">лицом, </w:t>
      </w:r>
      <w:r w:rsidR="00A03AF1" w:rsidRPr="00FF1688">
        <w:rPr>
          <w:sz w:val="28"/>
          <w:szCs w:val="28"/>
        </w:rPr>
        <w:t>составившим</w:t>
      </w:r>
      <w:r w:rsidRPr="00FF1688">
        <w:rPr>
          <w:sz w:val="28"/>
          <w:szCs w:val="28"/>
        </w:rPr>
        <w:t xml:space="preserve"> схему.</w:t>
      </w:r>
    </w:p>
    <w:p w:rsidR="00083EB9" w:rsidRPr="00FF1688" w:rsidRDefault="00083EB9" w:rsidP="00CA0400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8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рга</w:t>
      </w:r>
      <w:r w:rsidR="00850770" w:rsidRPr="00FF1688">
        <w:rPr>
          <w:sz w:val="28"/>
          <w:szCs w:val="28"/>
        </w:rPr>
        <w:t>низац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8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и организации общественных обсуждений уполномоченный орган: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определяет председателя и сек</w:t>
      </w:r>
      <w:r w:rsidR="00E227BC">
        <w:rPr>
          <w:sz w:val="28"/>
          <w:szCs w:val="28"/>
        </w:rPr>
        <w:t>ретаря общественных обсуждений;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органи</w:t>
      </w:r>
      <w:r w:rsidR="00A03AF1" w:rsidRPr="00FF1688">
        <w:rPr>
          <w:sz w:val="28"/>
          <w:szCs w:val="28"/>
        </w:rPr>
        <w:t xml:space="preserve">зует работу по приему заявлений от </w:t>
      </w:r>
      <w:r w:rsidR="00523457" w:rsidRPr="00FF1688">
        <w:rPr>
          <w:sz w:val="28"/>
          <w:szCs w:val="28"/>
        </w:rPr>
        <w:t>участнико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 xml:space="preserve">общественных обсуждений; 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color w:val="000000" w:themeColor="text1"/>
          <w:sz w:val="28"/>
          <w:szCs w:val="28"/>
        </w:rPr>
        <w:t>рассматривает предложения и замечания заинтересованных лиц по проектам</w:t>
      </w:r>
      <w:r w:rsidR="00A03AF1" w:rsidRPr="00FF1688">
        <w:rPr>
          <w:color w:val="000000" w:themeColor="text1"/>
          <w:sz w:val="28"/>
          <w:szCs w:val="28"/>
        </w:rPr>
        <w:t xml:space="preserve"> или</w:t>
      </w:r>
      <w:r w:rsidR="0036582C" w:rsidRPr="00FF1688">
        <w:rPr>
          <w:color w:val="000000" w:themeColor="text1"/>
          <w:sz w:val="28"/>
          <w:szCs w:val="28"/>
        </w:rPr>
        <w:t xml:space="preserve"> схемам;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FF1688">
        <w:rPr>
          <w:color w:val="000000" w:themeColor="text1"/>
          <w:sz w:val="28"/>
          <w:szCs w:val="28"/>
        </w:rPr>
        <w:t>- </w:t>
      </w:r>
      <w:r w:rsidR="00523457" w:rsidRPr="00FF1688">
        <w:rPr>
          <w:color w:val="000000" w:themeColor="text1"/>
          <w:sz w:val="28"/>
          <w:szCs w:val="28"/>
        </w:rPr>
        <w:t>рассматривает протоколы и заключения по результатам общественных обсужден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9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и про</w:t>
      </w:r>
      <w:r w:rsidR="00850770" w:rsidRPr="00FF1688">
        <w:rPr>
          <w:sz w:val="28"/>
          <w:szCs w:val="28"/>
        </w:rPr>
        <w:t>ведения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9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и проведения общественных обсуждений устанавливаются решением о назначении обществе</w:t>
      </w:r>
      <w:r w:rsidR="0036582C" w:rsidRPr="00FF1688">
        <w:rPr>
          <w:sz w:val="28"/>
          <w:szCs w:val="28"/>
        </w:rPr>
        <w:t xml:space="preserve">нных обсуждений,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 xml:space="preserve">4.3 настоящего Положения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ответствии с Градостроительным кодексом Российской Федерации и требованиями раздела III настоящего Положения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36582C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0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ием пред</w:t>
      </w:r>
      <w:r w:rsidR="0036582C" w:rsidRPr="00FF1688">
        <w:rPr>
          <w:sz w:val="28"/>
          <w:szCs w:val="28"/>
        </w:rPr>
        <w:t>ложений и замечаний по проекту</w:t>
      </w:r>
      <w:r w:rsidR="00A03AF1" w:rsidRPr="00FF1688">
        <w:rPr>
          <w:sz w:val="28"/>
          <w:szCs w:val="28"/>
        </w:rPr>
        <w:t xml:space="preserve"> или</w:t>
      </w:r>
      <w:r w:rsidR="0036582C" w:rsidRPr="00FF1688">
        <w:rPr>
          <w:sz w:val="28"/>
          <w:szCs w:val="28"/>
        </w:rPr>
        <w:t xml:space="preserve"> схеме,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рассматриваем</w:t>
      </w:r>
      <w:r w:rsidR="0036582C" w:rsidRPr="00FF1688">
        <w:rPr>
          <w:sz w:val="28"/>
          <w:szCs w:val="28"/>
        </w:rPr>
        <w:t>ым на общественных обсуждениях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частники общественных обсуждений вправе направлять предложения и замеч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уполномоченный орган по проекту</w:t>
      </w:r>
      <w:r w:rsidR="00CA6D77" w:rsidRPr="00FF1688">
        <w:rPr>
          <w:sz w:val="28"/>
          <w:szCs w:val="28"/>
        </w:rPr>
        <w:t xml:space="preserve"> или </w:t>
      </w:r>
      <w:r w:rsidR="0036582C" w:rsidRPr="00FF1688">
        <w:rPr>
          <w:sz w:val="28"/>
          <w:szCs w:val="28"/>
        </w:rPr>
        <w:t xml:space="preserve">схеме, </w:t>
      </w:r>
      <w:r w:rsidRPr="00FF1688">
        <w:rPr>
          <w:sz w:val="28"/>
          <w:szCs w:val="28"/>
        </w:rPr>
        <w:t>рассматриваем</w:t>
      </w:r>
      <w:r w:rsidR="0036582C" w:rsidRPr="00FF1688">
        <w:rPr>
          <w:sz w:val="28"/>
          <w:szCs w:val="28"/>
        </w:rPr>
        <w:t>ым</w:t>
      </w:r>
      <w:r w:rsidRPr="00FF1688">
        <w:rPr>
          <w:sz w:val="28"/>
          <w:szCs w:val="28"/>
        </w:rPr>
        <w:t xml:space="preserve"> на общественных обсуждениях, для включения и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токол общественных обсужд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роки, указанны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повещении о начале общественных обсуждений</w:t>
      </w:r>
      <w:r w:rsidR="00E227BC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оставление предложений и замечаний участниками общественных о</w:t>
      </w:r>
      <w:r w:rsidR="00E227BC">
        <w:rPr>
          <w:sz w:val="28"/>
          <w:szCs w:val="28"/>
        </w:rPr>
        <w:t>бсуждений осуществляе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исьменной форме при личном об</w:t>
      </w:r>
      <w:r w:rsidR="00E227BC">
        <w:rPr>
          <w:sz w:val="28"/>
          <w:szCs w:val="28"/>
        </w:rPr>
        <w:t xml:space="preserve">ращении </w:t>
      </w:r>
      <w:r w:rsidR="005D5DC9">
        <w:rPr>
          <w:sz w:val="28"/>
          <w:szCs w:val="28"/>
        </w:rPr>
        <w:t>в </w:t>
      </w:r>
      <w:r w:rsidR="00E227BC">
        <w:rPr>
          <w:sz w:val="28"/>
          <w:szCs w:val="28"/>
        </w:rPr>
        <w:t>уполномоченный орган;</w:t>
      </w:r>
    </w:p>
    <w:p w:rsidR="00523457" w:rsidRPr="00FF1688" w:rsidRDefault="00523457" w:rsidP="00FF1688">
      <w:pPr>
        <w:ind w:firstLine="709"/>
        <w:contextualSpacing/>
        <w:jc w:val="both"/>
        <w:rPr>
          <w:rFonts w:eastAsia="Times New Roman"/>
          <w:sz w:val="28"/>
          <w:lang w:eastAsia="ar-SA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осредством</w:t>
      </w:r>
      <w:r w:rsidRPr="00FF1688">
        <w:rPr>
          <w:rFonts w:eastAsia="Times New Roman"/>
          <w:sz w:val="28"/>
          <w:lang w:eastAsia="ar-SA"/>
        </w:rPr>
        <w:t xml:space="preserve"> электронной почты Администрации: </w:t>
      </w:r>
      <w:proofErr w:type="spellStart"/>
      <w:r w:rsidRPr="00FF1688">
        <w:rPr>
          <w:rFonts w:eastAsia="Times New Roman"/>
          <w:sz w:val="28"/>
          <w:lang w:eastAsia="ar-SA"/>
        </w:rPr>
        <w:t>smolray@admin-smolensk.ru</w:t>
      </w:r>
      <w:proofErr w:type="spellEnd"/>
      <w:r w:rsidR="00E227BC">
        <w:rPr>
          <w:sz w:val="28"/>
          <w:szCs w:val="28"/>
        </w:rPr>
        <w:t>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средством почтового отправления </w:t>
      </w:r>
      <w:r w:rsidR="005D5DC9">
        <w:rPr>
          <w:sz w:val="28"/>
          <w:szCs w:val="28"/>
        </w:rPr>
        <w:t>в </w:t>
      </w:r>
      <w:r w:rsidR="00E227BC">
        <w:rPr>
          <w:sz w:val="28"/>
          <w:szCs w:val="28"/>
        </w:rPr>
        <w:t>адрес уполномоченного органа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средством запис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ниге (журнале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учета посетителей экспозици</w:t>
      </w:r>
      <w:r w:rsidR="008D2607" w:rsidRPr="00FF1688">
        <w:rPr>
          <w:sz w:val="28"/>
          <w:szCs w:val="28"/>
        </w:rPr>
        <w:t>й</w:t>
      </w:r>
      <w:r w:rsidR="00CA6D77" w:rsidRPr="00FF1688">
        <w:rPr>
          <w:sz w:val="28"/>
          <w:szCs w:val="28"/>
        </w:rPr>
        <w:t xml:space="preserve"> проекта или</w:t>
      </w:r>
      <w:r w:rsidR="0036582C" w:rsidRPr="00FF1688">
        <w:rPr>
          <w:sz w:val="28"/>
          <w:szCs w:val="28"/>
        </w:rPr>
        <w:t xml:space="preserve"> схемы,</w:t>
      </w:r>
      <w:r w:rsidRPr="00FF1688">
        <w:rPr>
          <w:sz w:val="28"/>
          <w:szCs w:val="28"/>
        </w:rPr>
        <w:t xml:space="preserve"> подлежащ</w:t>
      </w:r>
      <w:r w:rsidR="0036582C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</w:t>
      </w:r>
      <w:r w:rsidR="00E227BC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ложения и замечания должны соответствовать предмету общественных обсужд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 если поступившее предложение и замечание не соответству</w:t>
      </w:r>
      <w:r w:rsidR="00E227BC">
        <w:rPr>
          <w:sz w:val="28"/>
          <w:szCs w:val="28"/>
        </w:rPr>
        <w:t>ю</w:t>
      </w:r>
      <w:r w:rsidRPr="00FF1688">
        <w:rPr>
          <w:sz w:val="28"/>
          <w:szCs w:val="28"/>
        </w:rPr>
        <w:t xml:space="preserve">т предмету общественных обсуждений, уполномоченный орган вправе не включать такие предложения или замеча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токол общественных обсуждений</w:t>
      </w:r>
      <w:r w:rsidR="00E227BC">
        <w:rPr>
          <w:sz w:val="28"/>
          <w:szCs w:val="28"/>
        </w:rPr>
        <w:t>.</w:t>
      </w:r>
    </w:p>
    <w:p w:rsidR="00523457" w:rsidRPr="00FF1688" w:rsidRDefault="0036582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ложения и замечания</w:t>
      </w:r>
      <w:r w:rsidR="00523457" w:rsidRPr="00FF1688">
        <w:rPr>
          <w:sz w:val="28"/>
          <w:szCs w:val="28"/>
        </w:rPr>
        <w:t xml:space="preserve"> подлежат регистрации, а также обязательному рассмотрению уполномоченным органом, за исключением случая, предусмотренного пунктом 10.5 настоящего Положе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едложения и замечания не рассматриваю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лучае выявления факта представления участником общественных обсуждений недостоверных сведений</w:t>
      </w:r>
      <w:r w:rsidR="00B54A53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0.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информирует лиц, внесших предложения и замечания, о принятом решении по каждому предложению и замеч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оответствии с Порядком предоставления предложений и замечаний по вопросу, рассматриваемому на общественных обсуждениях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фере градостроительной деятельности </w:t>
      </w:r>
      <w:r w:rsidR="0036582C" w:rsidRPr="00FF1688">
        <w:rPr>
          <w:sz w:val="28"/>
          <w:szCs w:val="28"/>
        </w:rPr>
        <w:t xml:space="preserve">и земельных отношений </w:t>
      </w:r>
      <w:r w:rsidRPr="00FF1688">
        <w:rPr>
          <w:sz w:val="28"/>
          <w:szCs w:val="28"/>
        </w:rPr>
        <w:t>способом</w:t>
      </w:r>
      <w:r w:rsidR="0036582C" w:rsidRPr="00FF1688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средств</w:t>
      </w:r>
      <w:r w:rsidR="00B54A53">
        <w:rPr>
          <w:sz w:val="28"/>
          <w:szCs w:val="28"/>
        </w:rPr>
        <w:t>о</w:t>
      </w:r>
      <w:r w:rsidRPr="00FF1688">
        <w:rPr>
          <w:sz w:val="28"/>
          <w:szCs w:val="28"/>
        </w:rPr>
        <w:t>м которого были поданы указанные предложения и замечания</w:t>
      </w:r>
      <w:r w:rsidR="0036582C" w:rsidRPr="00FF1688">
        <w:rPr>
          <w:sz w:val="28"/>
          <w:szCs w:val="28"/>
        </w:rPr>
        <w:t xml:space="preserve">, </w:t>
      </w:r>
      <w:r w:rsidR="005D5DC9">
        <w:rPr>
          <w:sz w:val="28"/>
          <w:szCs w:val="28"/>
        </w:rPr>
        <w:t>в </w:t>
      </w:r>
      <w:r w:rsidR="0036582C" w:rsidRPr="00FF1688">
        <w:rPr>
          <w:sz w:val="28"/>
          <w:szCs w:val="28"/>
        </w:rPr>
        <w:t xml:space="preserve">соответствии с </w:t>
      </w:r>
      <w:r w:rsidRPr="00FF1688">
        <w:rPr>
          <w:sz w:val="28"/>
          <w:szCs w:val="28"/>
        </w:rPr>
        <w:t>пунктом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10.2</w:t>
      </w:r>
      <w:r w:rsidR="0036582C" w:rsidRPr="00FF1688">
        <w:rPr>
          <w:sz w:val="28"/>
          <w:szCs w:val="28"/>
        </w:rPr>
        <w:t xml:space="preserve"> настоящего Положения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</w:t>
      </w:r>
      <w:r w:rsidR="0036582C" w:rsidRPr="00FF1688">
        <w:rPr>
          <w:sz w:val="28"/>
          <w:szCs w:val="28"/>
        </w:rPr>
        <w:t>ротокол общественных обсу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  <w:tab w:val="left" w:pos="4820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ния протоколируются</w:t>
      </w:r>
      <w:r w:rsidR="00167FD8" w:rsidRPr="00FF1688">
        <w:rPr>
          <w:sz w:val="28"/>
          <w:szCs w:val="28"/>
        </w:rPr>
        <w:t xml:space="preserve"> по форме согласно приложению </w:t>
      </w:r>
      <w:r w:rsidR="00E40213" w:rsidRPr="00FF1688">
        <w:rPr>
          <w:sz w:val="28"/>
          <w:szCs w:val="28"/>
        </w:rPr>
        <w:t>№ </w:t>
      </w:r>
      <w:r w:rsidR="00167FD8" w:rsidRPr="00FF1688">
        <w:rPr>
          <w:sz w:val="28"/>
          <w:szCs w:val="28"/>
        </w:rPr>
        <w:t>1 к настоящему Положению</w:t>
      </w:r>
      <w:r w:rsidR="00BA266F" w:rsidRPr="00FF1688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2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протоколе общес</w:t>
      </w:r>
      <w:r w:rsidR="00FF5086">
        <w:rPr>
          <w:sz w:val="28"/>
          <w:szCs w:val="28"/>
        </w:rPr>
        <w:t>твенных обсуждений указываются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дата оформления про</w:t>
      </w:r>
      <w:r w:rsidR="00FF5086">
        <w:rPr>
          <w:sz w:val="28"/>
          <w:szCs w:val="28"/>
        </w:rPr>
        <w:t>токола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я об органи</w:t>
      </w:r>
      <w:r w:rsidR="00FF5086">
        <w:rPr>
          <w:sz w:val="28"/>
          <w:szCs w:val="28"/>
        </w:rPr>
        <w:t>заторе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информация, содержащая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публикованном оповещении о начале общественных обсуждений, дат</w:t>
      </w:r>
      <w:r w:rsidR="00FF5086">
        <w:rPr>
          <w:sz w:val="28"/>
          <w:szCs w:val="28"/>
        </w:rPr>
        <w:t>а и источник его опубликования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информация о сроке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ечение которого принимались предложения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о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</w:t>
      </w:r>
      <w:r w:rsidR="00167FD8" w:rsidRPr="00FF1688">
        <w:rPr>
          <w:sz w:val="28"/>
          <w:szCs w:val="28"/>
        </w:rPr>
        <w:t>дения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все предложения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 с </w:t>
      </w:r>
      <w:r w:rsidRPr="00FF1688">
        <w:rPr>
          <w:sz w:val="28"/>
          <w:szCs w:val="28"/>
        </w:rPr>
        <w:lastRenderedPageBreak/>
        <w:t xml:space="preserve">разделением на предложения и замечания граждан, являющихся участниками общественных обсуждений и постоянно проживающих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дения, и предложения, и замечания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, являющихся правообладателями земельных участ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или расположенных на них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о</w:t>
      </w:r>
      <w:r w:rsidRPr="00FF1688">
        <w:t xml:space="preserve"> </w:t>
      </w:r>
      <w:r w:rsidRPr="00FF1688">
        <w:rPr>
          <w:sz w:val="28"/>
          <w:szCs w:val="28"/>
        </w:rPr>
        <w:t>строительства, правообладатели помещений, являющихся частью объекта капитального строительства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К протоколу общественных обсуждений прилагается перечень принявших участ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ссмотрении проекта</w:t>
      </w:r>
      <w:r w:rsidR="00503652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</w:t>
      </w:r>
      <w:r w:rsidRPr="00FF1688">
        <w:rPr>
          <w:sz w:val="28"/>
          <w:szCs w:val="28"/>
        </w:rPr>
        <w:t xml:space="preserve">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включающ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ебя сведения об участниках общественных обсуждений (фамилию, имя, отчество (при наличии), дату рождения, адрес места жительства (регистрации</w:t>
      </w:r>
      <w:r w:rsidR="0057593E" w:rsidRPr="00FF1688">
        <w:rPr>
          <w:sz w:val="28"/>
          <w:szCs w:val="28"/>
        </w:rPr>
        <w:t>) - </w:t>
      </w:r>
      <w:r w:rsidRPr="00FF1688">
        <w:rPr>
          <w:sz w:val="28"/>
          <w:szCs w:val="28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57593E" w:rsidRPr="00FF1688">
        <w:rPr>
          <w:sz w:val="28"/>
          <w:szCs w:val="28"/>
        </w:rPr>
        <w:t>- </w:t>
      </w:r>
      <w:r w:rsidRPr="00FF1688">
        <w:rPr>
          <w:sz w:val="28"/>
          <w:szCs w:val="28"/>
        </w:rPr>
        <w:t>для юридических лиц)</w:t>
      </w:r>
      <w:r w:rsidR="005D5DC9">
        <w:rPr>
          <w:sz w:val="28"/>
          <w:szCs w:val="28"/>
        </w:rPr>
        <w:t>. </w:t>
      </w:r>
    </w:p>
    <w:p w:rsidR="00503652" w:rsidRPr="00FF1688" w:rsidRDefault="00503652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Обработка персональных данных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 осуществляется с учетом требований, установленных Федеральным законом от 27 июля 2006 года № 152-ФЗ «О персональных данных».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Предоставление документов, подтверж</w:t>
      </w:r>
      <w:r w:rsidR="00167FD8" w:rsidRPr="00FF1688">
        <w:rPr>
          <w:sz w:val="28"/>
          <w:szCs w:val="28"/>
        </w:rPr>
        <w:t xml:space="preserve">дающих сведения, указанные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Pr="00FF1688">
        <w:rPr>
          <w:sz w:val="28"/>
          <w:szCs w:val="28"/>
        </w:rPr>
        <w:t>11.3 настоящего Положения не требуется, если вносятся предложения и замечания, касающиеся проекта</w:t>
      </w:r>
      <w:r w:rsidR="00CA6D77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подлежащ</w:t>
      </w:r>
      <w:r w:rsidR="00167FD8" w:rsidRPr="00FF1688">
        <w:rPr>
          <w:sz w:val="28"/>
          <w:szCs w:val="28"/>
        </w:rPr>
        <w:t>их</w:t>
      </w:r>
      <w:r w:rsidRPr="00FF1688">
        <w:rPr>
          <w:sz w:val="28"/>
          <w:szCs w:val="28"/>
        </w:rPr>
        <w:t xml:space="preserve"> рассмотрению на общественных обсуждениях, посредством официального сайта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При этом для </w:t>
      </w:r>
      <w:r w:rsidR="00167FD8" w:rsidRPr="00FF1688">
        <w:rPr>
          <w:sz w:val="28"/>
          <w:szCs w:val="28"/>
        </w:rPr>
        <w:t>подтверждения сведений</w:t>
      </w:r>
      <w:r w:rsidRPr="00FF1688">
        <w:rPr>
          <w:sz w:val="28"/>
          <w:szCs w:val="28"/>
        </w:rPr>
        <w:t xml:space="preserve"> может использоваться единая система идентификации и аутентификаци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1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частник общественных обсуждений, который внес предложения и замечания, касающиеся проекта</w:t>
      </w:r>
      <w:r w:rsidR="00CA6D77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 xml:space="preserve">схемы, </w:t>
      </w:r>
      <w:r w:rsidRPr="00FF1688">
        <w:rPr>
          <w:sz w:val="28"/>
          <w:szCs w:val="28"/>
        </w:rPr>
        <w:t>рассмотренн</w:t>
      </w:r>
      <w:r w:rsidR="00167FD8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на общественных обсуждениях, </w:t>
      </w:r>
      <w:r w:rsidR="00A304E1" w:rsidRPr="00FF1688">
        <w:rPr>
          <w:sz w:val="28"/>
          <w:szCs w:val="28"/>
        </w:rPr>
        <w:t>получает</w:t>
      </w:r>
      <w:r w:rsidRPr="00FF1688">
        <w:rPr>
          <w:sz w:val="28"/>
          <w:szCs w:val="28"/>
        </w:rPr>
        <w:t xml:space="preserve"> выписку из протокола общественных обсуждений, содержащую внесенные этим участником предложения и замечания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Заключение о результатах общественных обсу</w:t>
      </w:r>
      <w:r w:rsidR="00167FD8" w:rsidRPr="00FF1688">
        <w:rPr>
          <w:sz w:val="28"/>
          <w:szCs w:val="28"/>
        </w:rPr>
        <w:t>жден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BA266F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Заключение о результатах общественных обсуждений оформляется уполномоченным органом на основании протокола общественных обсуждений</w:t>
      </w:r>
      <w:r w:rsidR="00BA266F" w:rsidRPr="00FF1688">
        <w:rPr>
          <w:sz w:val="28"/>
          <w:szCs w:val="28"/>
        </w:rPr>
        <w:t xml:space="preserve"> по форме согласно приложению № 2 к настоящему Положению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2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заключении о результатах общественных обсуждений должны быть ук</w:t>
      </w:r>
      <w:r w:rsidR="00FF5086">
        <w:rPr>
          <w:sz w:val="28"/>
          <w:szCs w:val="28"/>
        </w:rPr>
        <w:t>азаны: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дата оформления заключения о резул</w:t>
      </w:r>
      <w:r w:rsidR="00FF5086">
        <w:rPr>
          <w:sz w:val="28"/>
          <w:szCs w:val="28"/>
        </w:rPr>
        <w:t>ьтатах общественных обсуждени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наименование проекта</w:t>
      </w:r>
      <w:r w:rsidR="00A304E1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ы,</w:t>
      </w:r>
      <w:r w:rsidRPr="00FF1688">
        <w:rPr>
          <w:sz w:val="28"/>
          <w:szCs w:val="28"/>
        </w:rPr>
        <w:t xml:space="preserve"> рассмотренн</w:t>
      </w:r>
      <w:r w:rsidR="00167FD8" w:rsidRPr="00FF1688">
        <w:rPr>
          <w:sz w:val="28"/>
          <w:szCs w:val="28"/>
        </w:rPr>
        <w:t>ых</w:t>
      </w:r>
      <w:r w:rsidRPr="00FF1688">
        <w:rPr>
          <w:sz w:val="28"/>
          <w:szCs w:val="28"/>
        </w:rPr>
        <w:t xml:space="preserve"> на общественных обсуждениях, сведения о количестве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обсуждений, которые приняли участ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</w:t>
      </w:r>
      <w:r w:rsidR="00FF5086">
        <w:rPr>
          <w:sz w:val="28"/>
          <w:szCs w:val="28"/>
        </w:rPr>
        <w:t>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количество поступивших предложений и замечаний по проекту</w:t>
      </w:r>
      <w:r w:rsidR="00A304E1" w:rsidRPr="00FF1688">
        <w:rPr>
          <w:sz w:val="28"/>
          <w:szCs w:val="28"/>
        </w:rPr>
        <w:t xml:space="preserve"> или </w:t>
      </w:r>
      <w:r w:rsidR="00167FD8" w:rsidRPr="00FF1688">
        <w:rPr>
          <w:sz w:val="28"/>
          <w:szCs w:val="28"/>
        </w:rPr>
        <w:t>схеме, рассмотренным на общественных обсуждениях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реквизиты протокола общественных обсуждений, на основании которого подготовлено заключение о результатах общественных обсуждени</w:t>
      </w:r>
      <w:r w:rsidR="00FF5086">
        <w:rPr>
          <w:sz w:val="28"/>
          <w:szCs w:val="28"/>
        </w:rPr>
        <w:t>й;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5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содержание внесенных предложений и замечаний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бщественных </w:t>
      </w:r>
      <w:r w:rsidRPr="00FF1688">
        <w:rPr>
          <w:sz w:val="28"/>
          <w:szCs w:val="28"/>
        </w:rPr>
        <w:lastRenderedPageBreak/>
        <w:t xml:space="preserve">обсуждений с разделением на предложения и замечания граждан, являющихся участниками общественных обсуждений и постоянно проживающих на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елах которой проводятся общественные обсуждения, и предложения, и замечания иных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6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Заключение о результатах общественных обсуждений подлежит опубликов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орядке, установленном для официального опубликования муниципальных правовых актов, иной официальной информации, 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азете «Сельская правда»</w:t>
      </w:r>
      <w:r w:rsidR="006A5949" w:rsidRPr="00FF1688">
        <w:t xml:space="preserve"> </w:t>
      </w:r>
      <w:r w:rsidR="006A5949" w:rsidRPr="00FF1688">
        <w:rPr>
          <w:sz w:val="28"/>
          <w:szCs w:val="28"/>
        </w:rPr>
        <w:t>и размещается на официальном сайте</w:t>
      </w:r>
      <w:r w:rsidRPr="00FF1688">
        <w:rPr>
          <w:sz w:val="28"/>
          <w:szCs w:val="28"/>
        </w:rPr>
        <w:t>.</w:t>
      </w:r>
    </w:p>
    <w:p w:rsidR="00503652" w:rsidRPr="00FF1688" w:rsidRDefault="006A5949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4</w:t>
      </w:r>
      <w:r w:rsidR="005D5DC9">
        <w:rPr>
          <w:sz w:val="28"/>
          <w:szCs w:val="28"/>
        </w:rPr>
        <w:t>. </w:t>
      </w:r>
      <w:r w:rsidR="00503652" w:rsidRPr="00FF1688">
        <w:rPr>
          <w:sz w:val="28"/>
          <w:szCs w:val="28"/>
        </w:rPr>
        <w:t xml:space="preserve">Официальный сайт </w:t>
      </w:r>
      <w:r w:rsidRPr="00FF1688">
        <w:rPr>
          <w:sz w:val="28"/>
          <w:szCs w:val="28"/>
        </w:rPr>
        <w:t>должен</w:t>
      </w:r>
      <w:r w:rsidR="00503652" w:rsidRPr="00FF1688">
        <w:rPr>
          <w:sz w:val="28"/>
          <w:szCs w:val="28"/>
        </w:rPr>
        <w:t xml:space="preserve"> обеспечивать возможность:</w:t>
      </w:r>
    </w:p>
    <w:p w:rsidR="00503652" w:rsidRPr="00FF1688" w:rsidRDefault="0050365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)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503652" w:rsidRPr="00FF1688" w:rsidRDefault="0050365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)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представления информации о результатах общественных обсуждений, количестве участн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бщественных обсуждений.</w:t>
      </w:r>
    </w:p>
    <w:p w:rsidR="00523457" w:rsidRPr="00FF1688" w:rsidRDefault="006A594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5</w:t>
      </w:r>
      <w:r w:rsidR="005D5DC9">
        <w:rPr>
          <w:sz w:val="28"/>
          <w:szCs w:val="28"/>
        </w:rPr>
        <w:t>. В </w:t>
      </w:r>
      <w:r w:rsidR="00523457" w:rsidRPr="00FF1688">
        <w:rPr>
          <w:sz w:val="28"/>
          <w:szCs w:val="28"/>
        </w:rPr>
        <w:t>случаях, предусмотренных законодательством Российской Федерации, на основании заключения о результатах общественных обсуждений уполномоченный орган осуществляет подготовку рекомендаций по вопросу, вынесенному на общественные обсуждения</w:t>
      </w:r>
      <w:r w:rsidR="00283EBC" w:rsidRPr="00FF1688">
        <w:rPr>
          <w:sz w:val="28"/>
          <w:szCs w:val="28"/>
        </w:rPr>
        <w:t>.</w:t>
      </w:r>
    </w:p>
    <w:p w:rsidR="00A304E1" w:rsidRPr="00FF1688" w:rsidRDefault="006A5949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6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>Уполномоченный орган по вопросам</w:t>
      </w:r>
      <w:r w:rsidR="00283EBC" w:rsidRPr="00FF1688">
        <w:rPr>
          <w:sz w:val="28"/>
          <w:szCs w:val="28"/>
        </w:rPr>
        <w:t xml:space="preserve">, указанным </w:t>
      </w:r>
      <w:r w:rsidR="005D5DC9">
        <w:rPr>
          <w:sz w:val="28"/>
          <w:szCs w:val="28"/>
        </w:rPr>
        <w:t>в </w:t>
      </w:r>
      <w:r w:rsidR="00283EBC" w:rsidRPr="00FF1688">
        <w:rPr>
          <w:sz w:val="28"/>
          <w:szCs w:val="28"/>
        </w:rPr>
        <w:t>подпунктах</w:t>
      </w:r>
      <w:r w:rsidR="0088745A" w:rsidRPr="00FF1688">
        <w:rPr>
          <w:sz w:val="28"/>
          <w:szCs w:val="28"/>
        </w:rPr>
        <w:t> </w:t>
      </w:r>
      <w:r w:rsidR="00283EBC" w:rsidRPr="00FF1688">
        <w:rPr>
          <w:sz w:val="28"/>
          <w:szCs w:val="28"/>
        </w:rPr>
        <w:t>1</w:t>
      </w:r>
      <w:r w:rsidR="00706926" w:rsidRPr="00FF1688">
        <w:rPr>
          <w:sz w:val="28"/>
          <w:szCs w:val="28"/>
        </w:rPr>
        <w:t xml:space="preserve"> – </w:t>
      </w:r>
      <w:r w:rsidR="00283EBC" w:rsidRPr="00FF1688">
        <w:rPr>
          <w:sz w:val="28"/>
          <w:szCs w:val="28"/>
        </w:rPr>
        <w:t xml:space="preserve">5 </w:t>
      </w:r>
      <w:r w:rsidR="00523457" w:rsidRPr="00FF1688">
        <w:rPr>
          <w:sz w:val="28"/>
          <w:szCs w:val="28"/>
        </w:rPr>
        <w:t>пункта</w:t>
      </w:r>
      <w:r w:rsidR="00283EBC" w:rsidRPr="00FF1688">
        <w:rPr>
          <w:sz w:val="28"/>
          <w:szCs w:val="28"/>
        </w:rPr>
        <w:t> </w:t>
      </w:r>
      <w:r w:rsidR="00523457" w:rsidRPr="00FF1688">
        <w:rPr>
          <w:sz w:val="28"/>
          <w:szCs w:val="28"/>
        </w:rPr>
        <w:t>2.1 на</w:t>
      </w:r>
      <w:r w:rsidR="00A304E1" w:rsidRPr="00FF1688">
        <w:rPr>
          <w:sz w:val="28"/>
          <w:szCs w:val="28"/>
        </w:rPr>
        <w:t>стоящего Положения, направляет</w:t>
      </w:r>
      <w:r w:rsidR="00523457" w:rsidRPr="00FF1688">
        <w:rPr>
          <w:sz w:val="28"/>
          <w:szCs w:val="28"/>
        </w:rPr>
        <w:t xml:space="preserve"> Главе муниципального образования «Смоленский район» Смоленской области материалы общественных обсуждений, для решения о принятии проекта</w:t>
      </w:r>
      <w:r w:rsidR="00283EBC" w:rsidRPr="00FF1688">
        <w:rPr>
          <w:sz w:val="28"/>
          <w:szCs w:val="28"/>
        </w:rPr>
        <w:t xml:space="preserve"> или об его отклонении и </w:t>
      </w:r>
      <w:r w:rsidR="00FF5086">
        <w:rPr>
          <w:sz w:val="28"/>
          <w:szCs w:val="28"/>
        </w:rPr>
        <w:t>о направлении его на доработку.</w:t>
      </w:r>
    </w:p>
    <w:p w:rsidR="00523457" w:rsidRPr="00FF1688" w:rsidRDefault="00A304E1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2.</w:t>
      </w:r>
      <w:r w:rsidR="006A5949" w:rsidRPr="00FF1688">
        <w:rPr>
          <w:sz w:val="28"/>
          <w:szCs w:val="28"/>
        </w:rPr>
        <w:t>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по вопросу, указанному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дпункте</w:t>
      </w:r>
      <w:r w:rsidRPr="00FF5086">
        <w:t xml:space="preserve"> </w:t>
      </w:r>
      <w:r w:rsidRPr="00FF1688">
        <w:rPr>
          <w:sz w:val="28"/>
          <w:szCs w:val="28"/>
        </w:rPr>
        <w:t>6 пункта</w:t>
      </w:r>
      <w:r w:rsidR="00FF5086">
        <w:rPr>
          <w:sz w:val="28"/>
          <w:szCs w:val="28"/>
        </w:rPr>
        <w:t> </w:t>
      </w:r>
      <w:r w:rsidRPr="00FF1688">
        <w:rPr>
          <w:sz w:val="28"/>
          <w:szCs w:val="28"/>
        </w:rPr>
        <w:t>2.1 настоящего Положения, направляет Главе муниципального образования «Смоленский район» Смоленской области материалы общественных обсуждений, для принятия решения о</w:t>
      </w:r>
      <w:r w:rsidR="00503652" w:rsidRPr="00FF1688">
        <w:rPr>
          <w:sz w:val="28"/>
          <w:szCs w:val="28"/>
        </w:rPr>
        <w:t>б</w:t>
      </w:r>
      <w:r w:rsidRPr="00FF1688">
        <w:rPr>
          <w:sz w:val="28"/>
          <w:szCs w:val="28"/>
        </w:rPr>
        <w:t xml:space="preserve"> </w:t>
      </w:r>
      <w:r w:rsidR="00283EBC" w:rsidRPr="00FF1688">
        <w:rPr>
          <w:sz w:val="28"/>
          <w:szCs w:val="28"/>
        </w:rPr>
        <w:t>утверждении схемы</w:t>
      </w:r>
      <w:r w:rsidR="00523457" w:rsidRPr="00FF1688">
        <w:rPr>
          <w:sz w:val="28"/>
          <w:szCs w:val="28"/>
        </w:rPr>
        <w:t xml:space="preserve"> </w:t>
      </w:r>
      <w:r w:rsidR="00283EBC" w:rsidRPr="00FF1688">
        <w:rPr>
          <w:sz w:val="28"/>
          <w:szCs w:val="28"/>
        </w:rPr>
        <w:t>или о</w:t>
      </w:r>
      <w:r w:rsidR="00503652" w:rsidRPr="00FF1688">
        <w:rPr>
          <w:sz w:val="28"/>
          <w:szCs w:val="28"/>
        </w:rPr>
        <w:t>б</w:t>
      </w:r>
      <w:r w:rsidR="00283EBC" w:rsidRPr="00FF1688">
        <w:rPr>
          <w:sz w:val="28"/>
          <w:szCs w:val="28"/>
        </w:rPr>
        <w:t xml:space="preserve"> ее отклонении и о направлении ее на доработку.</w:t>
      </w:r>
    </w:p>
    <w:p w:rsidR="00283EBC" w:rsidRPr="00FF1688" w:rsidRDefault="00283EBC" w:rsidP="00FF5086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9D47AE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III</w:t>
      </w:r>
      <w:r w:rsidR="005D5DC9">
        <w:rPr>
          <w:b/>
          <w:sz w:val="28"/>
          <w:szCs w:val="28"/>
        </w:rPr>
        <w:t>. </w:t>
      </w:r>
      <w:r w:rsidR="00283EBC" w:rsidRPr="00FF1688">
        <w:rPr>
          <w:b/>
          <w:sz w:val="28"/>
          <w:szCs w:val="28"/>
        </w:rPr>
        <w:t>Особенности и сроки проведени</w:t>
      </w:r>
      <w:r w:rsidR="00835C7F" w:rsidRPr="00FF1688">
        <w:rPr>
          <w:b/>
          <w:sz w:val="28"/>
          <w:szCs w:val="28"/>
        </w:rPr>
        <w:t>я</w:t>
      </w:r>
      <w:r w:rsidR="009D47AE">
        <w:rPr>
          <w:b/>
          <w:sz w:val="28"/>
          <w:szCs w:val="28"/>
        </w:rPr>
        <w:t xml:space="preserve"> общественных обсуждений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center"/>
        <w:rPr>
          <w:b/>
          <w:sz w:val="28"/>
          <w:szCs w:val="28"/>
        </w:rPr>
      </w:pPr>
      <w:r w:rsidRPr="00FF1688">
        <w:rPr>
          <w:b/>
          <w:sz w:val="28"/>
          <w:szCs w:val="28"/>
        </w:rPr>
        <w:t>по отдельным проектам</w:t>
      </w:r>
      <w:r w:rsidR="002E40DB">
        <w:rPr>
          <w:b/>
          <w:sz w:val="28"/>
          <w:szCs w:val="28"/>
        </w:rPr>
        <w:t xml:space="preserve"> или</w:t>
      </w:r>
      <w:r w:rsidRPr="00FF1688">
        <w:rPr>
          <w:b/>
          <w:sz w:val="28"/>
          <w:szCs w:val="28"/>
        </w:rPr>
        <w:t xml:space="preserve"> схемам, выносимым на общественные обсуждения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rPr>
          <w:b/>
          <w:sz w:val="28"/>
          <w:szCs w:val="28"/>
        </w:rPr>
      </w:pPr>
    </w:p>
    <w:p w:rsidR="00835C7F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собенности проведения обще</w:t>
      </w:r>
      <w:r w:rsidR="00835C7F" w:rsidRPr="00FF1688">
        <w:rPr>
          <w:sz w:val="28"/>
          <w:szCs w:val="28"/>
        </w:rPr>
        <w:t>ственных обсуждений по проектам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,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е планы сельских поселений Смоленского района Смоленской обла</w:t>
      </w:r>
      <w:r w:rsidR="00283EBC" w:rsidRPr="00FF1688">
        <w:rPr>
          <w:sz w:val="28"/>
          <w:szCs w:val="28"/>
        </w:rPr>
        <w:t>сти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ешение о назначении общественных обсуждений по проектам генеральных план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ельских поселений Смоленского района Смоленской области (далее – проект генерального плана), 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е планы сельских поселений Смоленского района Смоленской области </w:t>
      </w:r>
      <w:r w:rsidRPr="00FF1688">
        <w:rPr>
          <w:sz w:val="28"/>
          <w:szCs w:val="28"/>
        </w:rPr>
        <w:lastRenderedPageBreak/>
        <w:t xml:space="preserve">(далее – проект внесения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ринимается Главой муниципального образования «Смоленский район» Смоленской области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нский район» Смоленской области</w:t>
      </w:r>
      <w:r w:rsidR="005D5DC9">
        <w:rPr>
          <w:sz w:val="28"/>
          <w:szCs w:val="28"/>
        </w:rPr>
        <w:t>. </w:t>
      </w:r>
    </w:p>
    <w:p w:rsidR="002B7DE6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2</w:t>
      </w:r>
      <w:r w:rsidR="005D5DC9">
        <w:rPr>
          <w:sz w:val="28"/>
          <w:szCs w:val="28"/>
        </w:rPr>
        <w:t>. </w:t>
      </w:r>
      <w:r w:rsidR="008655A2" w:rsidRPr="00FF1688">
        <w:rPr>
          <w:sz w:val="28"/>
          <w:szCs w:val="28"/>
        </w:rPr>
        <w:t>Срок проведения общественных обсуждений с момента оповещения жителей муниципального образования об их проведении до дня опубликования заключения о результатах общественных обсуждений не может быть менее одно</w:t>
      </w:r>
      <w:r w:rsidR="006A518B">
        <w:rPr>
          <w:sz w:val="28"/>
          <w:szCs w:val="28"/>
        </w:rPr>
        <w:t>го месяца и более трех месяцев.</w:t>
      </w:r>
    </w:p>
    <w:p w:rsidR="00346832" w:rsidRPr="00FF1688" w:rsidRDefault="0034683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случае</w:t>
      </w:r>
      <w:r w:rsidR="008655A2" w:rsidRPr="00FF1688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подготовк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применительно к территории одного или нескольких населенных пунктов, их частей общественные обсуждения проводя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отношении которой принято решение о подготовке предложений о внесени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 изменений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этом случае срок проведения общественных обсуждений не может быть более чем один месяц.</w:t>
      </w:r>
    </w:p>
    <w:p w:rsidR="008655A2" w:rsidRPr="00FF1688" w:rsidRDefault="008655A2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, если измен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утвержденный генеральный план подлежат согласованию с органами государственной власти и органами местного самоуправления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рок, не превышающий одного месяца со дня поступлени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указанные органы уведомления об обеспечении доступа к проекту докумен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и материалам по его обоснованию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информационной системе территориального планирования, срок проведения общественных обсуждений по проекту, предусматривающему внесение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не может быть менее одного месяца и более двух месяцев.</w:t>
      </w:r>
    </w:p>
    <w:p w:rsidR="00523457" w:rsidRPr="00FF1688" w:rsidRDefault="002B7DE6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5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по вопросам, указанны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="00523457" w:rsidRPr="00FF1688">
        <w:rPr>
          <w:sz w:val="28"/>
          <w:szCs w:val="28"/>
        </w:rPr>
        <w:t xml:space="preserve">13 настоящего Положения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орядке, предусмотренном пунктом 4 настоящего Положения</w:t>
      </w:r>
      <w:r w:rsidR="009A432F">
        <w:rPr>
          <w:sz w:val="28"/>
          <w:szCs w:val="28"/>
        </w:rPr>
        <w:t>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бщественные обсуждения проводятся относительно каждого населенного пункта сельских поселений Смоленского района Смоленской области.</w:t>
      </w:r>
    </w:p>
    <w:p w:rsidR="00346832" w:rsidRPr="00FF1688" w:rsidRDefault="00346832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7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енеральный план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вязи с принятием решения о комплексном развитии территории общественные обсуждения могут проводить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границах территории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тношении которой принято решение о комплексном развитии территории.</w:t>
      </w:r>
    </w:p>
    <w:p w:rsidR="00E24D7C" w:rsidRPr="00FF1688" w:rsidRDefault="00E24D7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3.8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целях доведения до населения информации о содержании 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 уполномоченный орган организу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генерального плана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генеральный план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4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проектам правил землепользования и застройки сельских поселений Смоленского района Смоленской области, по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</w:t>
      </w:r>
      <w:r w:rsidRPr="00FF1688">
        <w:rPr>
          <w:sz w:val="28"/>
          <w:szCs w:val="28"/>
        </w:rPr>
        <w:lastRenderedPageBreak/>
        <w:t>сельских поселений Смоленского района Смоленской области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назначении общественных обсуждений по проектам правил землепользования и застройки сельских поселений Смоленского района Смоленской области (далее – проект правил землепользования и застройки), проектам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авила землепользования и застройки сельских поселений Смоленского района Смоленской области (далее – проект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инимается Главой муниципального образования «Смоленский район» Смоленской области,</w:t>
      </w:r>
      <w:r w:rsidRPr="00FF1688"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срок не позднее чем через десять дней со дня получения такого проекта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виде постановления Главы муниципального образования «Смоленский район» Смоленской област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Срок проведения общественных обсуждений по проекту правил землепользования и застройки, проекту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</w:t>
      </w:r>
      <w:r w:rsidR="009A432F">
        <w:rPr>
          <w:sz w:val="28"/>
          <w:szCs w:val="28"/>
        </w:rPr>
        <w:t>зования и застройки составляет:</w:t>
      </w:r>
    </w:p>
    <w:p w:rsidR="00523457" w:rsidRPr="00FF1688" w:rsidRDefault="0057593E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23457" w:rsidRPr="00FF1688">
        <w:rPr>
          <w:sz w:val="28"/>
          <w:szCs w:val="28"/>
        </w:rPr>
        <w:t>не менее одного и не более трех месяце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со дн</w:t>
      </w:r>
      <w:r w:rsidR="009A432F">
        <w:rPr>
          <w:sz w:val="28"/>
          <w:szCs w:val="28"/>
        </w:rPr>
        <w:t>я опубликования такого проекта;</w:t>
      </w:r>
    </w:p>
    <w:p w:rsidR="00523457" w:rsidRPr="00FF1688" w:rsidRDefault="0057593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- 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части внесения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градостроительный регламент, установленный для конкретной территориальной зоны, а также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лучае подготовки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связи с принятием решения о комплексном развитии территории, общественные обсуждения по внесению изменений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правила землепользования и застройки проводятся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 xml:space="preserve">границах территориальной зоны, для которой установлен такой градостроительный регламент, </w:t>
      </w:r>
      <w:r w:rsidR="005D5DC9">
        <w:rPr>
          <w:sz w:val="28"/>
          <w:szCs w:val="28"/>
        </w:rPr>
        <w:t>в </w:t>
      </w:r>
      <w:r w:rsidR="002B7DE6" w:rsidRPr="00FF1688">
        <w:rPr>
          <w:sz w:val="28"/>
          <w:szCs w:val="28"/>
        </w:rPr>
        <w:t>границах территории, подлежащей комплексному развитию</w:t>
      </w:r>
      <w:r w:rsidR="005D5DC9">
        <w:rPr>
          <w:sz w:val="28"/>
          <w:szCs w:val="28"/>
        </w:rPr>
        <w:t>. В </w:t>
      </w:r>
      <w:r w:rsidR="002B7DE6" w:rsidRPr="00FF1688">
        <w:rPr>
          <w:sz w:val="28"/>
          <w:szCs w:val="28"/>
        </w:rPr>
        <w:t>этих случаях срок проведения общественных обсуждений или публичных слушаний не может быть более чем один месяц.</w:t>
      </w:r>
    </w:p>
    <w:p w:rsidR="00523457" w:rsidRPr="00FF1688" w:rsidRDefault="00D5521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3</w:t>
      </w:r>
      <w:r w:rsidR="005D5DC9">
        <w:rPr>
          <w:sz w:val="28"/>
          <w:szCs w:val="28"/>
        </w:rPr>
        <w:t>. </w:t>
      </w:r>
      <w:r w:rsidR="00523457"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</w:t>
      </w:r>
      <w:r w:rsidR="005D5DC9">
        <w:rPr>
          <w:sz w:val="28"/>
          <w:szCs w:val="28"/>
        </w:rPr>
        <w:t>в </w:t>
      </w:r>
      <w:r w:rsidR="00523457" w:rsidRPr="00FF1688">
        <w:rPr>
          <w:sz w:val="28"/>
          <w:szCs w:val="28"/>
        </w:rPr>
        <w:t>порядке, определенном пунктом 4 настоящего Положения</w:t>
      </w:r>
      <w:r w:rsidR="009A432F">
        <w:rPr>
          <w:sz w:val="28"/>
          <w:szCs w:val="28"/>
        </w:rPr>
        <w:t>.</w:t>
      </w:r>
    </w:p>
    <w:p w:rsidR="001518AE" w:rsidRPr="00FF1688" w:rsidRDefault="001518A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4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целях доведения до населения информации о содержании 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проекта правил землепользования и застройки, проекта о внесении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авила землепользования и застройки.</w:t>
      </w:r>
    </w:p>
    <w:p w:rsidR="00523457" w:rsidRPr="00FF1688" w:rsidRDefault="00523457" w:rsidP="009A432F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9A432F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Особенности про</w:t>
      </w:r>
      <w:r w:rsidR="009A432F">
        <w:rPr>
          <w:sz w:val="28"/>
          <w:szCs w:val="28"/>
        </w:rPr>
        <w:t>ведения общественных обсуждений</w:t>
      </w:r>
    </w:p>
    <w:p w:rsidR="00523457" w:rsidRPr="00FF1688" w:rsidRDefault="009A432F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23457" w:rsidRPr="00FF1688">
        <w:rPr>
          <w:sz w:val="28"/>
          <w:szCs w:val="28"/>
        </w:rPr>
        <w:t>о проектам планировки территорий</w:t>
      </w:r>
      <w:r w:rsidR="00283EBC" w:rsidRPr="00FF1688">
        <w:rPr>
          <w:sz w:val="28"/>
          <w:szCs w:val="28"/>
        </w:rPr>
        <w:t>, проектам межевания территорий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назначении общественных обсуждений по проектам планировки территорий, проектам межевания территорий принимается </w:t>
      </w:r>
      <w:r w:rsidR="008F2576" w:rsidRPr="00FF1688">
        <w:rPr>
          <w:sz w:val="28"/>
          <w:szCs w:val="28"/>
        </w:rPr>
        <w:t xml:space="preserve">Администрацией </w:t>
      </w:r>
      <w:r w:rsidRPr="00FF1688">
        <w:rPr>
          <w:sz w:val="28"/>
          <w:szCs w:val="28"/>
        </w:rPr>
        <w:t>муниципального образования «Смоленский район» Смоленской области,</w:t>
      </w:r>
      <w:r w:rsidRPr="00FF1688">
        <w:t xml:space="preserve">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течение двадцати рабочих дней со дня поступления документации по </w:t>
      </w:r>
      <w:r w:rsidRPr="00FF1688">
        <w:rPr>
          <w:sz w:val="28"/>
          <w:szCs w:val="28"/>
        </w:rPr>
        <w:lastRenderedPageBreak/>
        <w:t xml:space="preserve">планировке территории, после проверки такой документации на соответствие требованиям, указанным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части</w:t>
      </w:r>
      <w:r w:rsidR="00E24D7C" w:rsidRPr="00FF1688">
        <w:rPr>
          <w:sz w:val="28"/>
          <w:szCs w:val="28"/>
        </w:rPr>
        <w:t xml:space="preserve"> 10 </w:t>
      </w:r>
      <w:r w:rsidRPr="00FF1688">
        <w:rPr>
          <w:sz w:val="28"/>
          <w:szCs w:val="28"/>
        </w:rPr>
        <w:t xml:space="preserve">статьи 45 Градостроительного кодекса Российской Федерации, оформляется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виде постановления </w:t>
      </w:r>
      <w:r w:rsidR="008F2576" w:rsidRPr="00FF1688">
        <w:rPr>
          <w:sz w:val="28"/>
          <w:szCs w:val="28"/>
        </w:rPr>
        <w:t>Администрации</w:t>
      </w:r>
      <w:r w:rsidRPr="00FF1688">
        <w:rPr>
          <w:sz w:val="28"/>
          <w:szCs w:val="28"/>
        </w:rPr>
        <w:t xml:space="preserve"> муниципального образования «Смоленский район» Смоленской области.</w:t>
      </w: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межевания территории, не может быть менее одного месяца и более трех месяцев.</w:t>
      </w:r>
    </w:p>
    <w:p w:rsidR="00E24D7C" w:rsidRPr="00FF1688" w:rsidRDefault="00E24D7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3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 xml:space="preserve">случае внесения измен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 планировки территории и (или) проект межевания территории, решение об утверждении которых принимается Администрацией муниципального образования «Смоленский район» Смоленской области,</w:t>
      </w:r>
      <w:bookmarkStart w:id="0" w:name="_GoBack"/>
      <w:bookmarkEnd w:id="0"/>
      <w:r w:rsidRPr="00FF1688">
        <w:rPr>
          <w:sz w:val="28"/>
          <w:szCs w:val="28"/>
        </w:rPr>
        <w:t xml:space="preserve">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,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определенном пунктом 4 настоящего Положения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Вместе с указанным оповещением опубликованию подлежат материалы 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</w:t>
      </w:r>
      <w:r w:rsidR="005D5DC9">
        <w:rPr>
          <w:sz w:val="28"/>
          <w:szCs w:val="28"/>
        </w:rPr>
        <w:t>. 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5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целях доведения до населения информации о содержании проекта планировк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,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оекта планировки территории и (или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проекта межевания территории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rPr>
          <w:sz w:val="28"/>
          <w:szCs w:val="28"/>
        </w:rPr>
      </w:pP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6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</w:t>
      </w:r>
      <w:r w:rsidR="00283EBC" w:rsidRPr="00FF1688">
        <w:rPr>
          <w:sz w:val="28"/>
          <w:szCs w:val="28"/>
        </w:rPr>
        <w:t>екта капитального строительства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523457" w:rsidRPr="00FF1688" w:rsidRDefault="00523457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а капитального строительства, принимается Главой муниципального образования «Смоленский район» Смоленской области не позднее чем через семь рабочих дней со дня поступления заявления заинтересованного лица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разрешенного строительства, реконструкции объекта капитального строительства, не могут превышать одного месяца</w:t>
      </w:r>
      <w:r w:rsidR="005D5DC9">
        <w:rPr>
          <w:sz w:val="28"/>
          <w:szCs w:val="28"/>
        </w:rPr>
        <w:t>. </w:t>
      </w:r>
    </w:p>
    <w:p w:rsidR="007E02E4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Уполномоченный орган направляет извещения (сообщения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о начале общественных обсуждений по вопросам предоставления разрешения на условно </w:t>
      </w:r>
      <w:r w:rsidRPr="00FF1688">
        <w:rPr>
          <w:sz w:val="28"/>
          <w:szCs w:val="28"/>
        </w:rPr>
        <w:lastRenderedPageBreak/>
        <w:t xml:space="preserve">разрешенный вид использования, предоставления разрешения на отклонение </w:t>
      </w:r>
      <w:r w:rsidR="00E40213" w:rsidRPr="00FF1688">
        <w:rPr>
          <w:sz w:val="28"/>
          <w:szCs w:val="28"/>
        </w:rPr>
        <w:t>от </w:t>
      </w:r>
      <w:r w:rsidRPr="00FF1688">
        <w:rPr>
          <w:sz w:val="28"/>
          <w:szCs w:val="28"/>
        </w:rPr>
        <w:t>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разрешенного строительства, реконструкции объекта капитального строительства, </w:t>
      </w:r>
      <w:r w:rsidR="007E02E4" w:rsidRPr="00FF1688">
        <w:rPr>
          <w:sz w:val="28"/>
          <w:szCs w:val="28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</w:t>
      </w:r>
      <w:r w:rsidR="005D5DC9">
        <w:rPr>
          <w:sz w:val="28"/>
          <w:szCs w:val="28"/>
        </w:rPr>
        <w:t>в </w:t>
      </w:r>
      <w:r w:rsidR="007E02E4" w:rsidRPr="00FF1688">
        <w:rPr>
          <w:sz w:val="28"/>
          <w:szCs w:val="28"/>
        </w:rPr>
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5D5DC9">
        <w:rPr>
          <w:sz w:val="28"/>
          <w:szCs w:val="28"/>
        </w:rPr>
        <w:t>. </w:t>
      </w:r>
      <w:r w:rsidR="007E02E4" w:rsidRPr="00FF1688">
        <w:rPr>
          <w:sz w:val="28"/>
          <w:szCs w:val="28"/>
        </w:rPr>
        <w:t>Указанные сообщения направляются не позднее чем через семь рабочих дней со дня поступления заявления заинтересованного лица.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4</w:t>
      </w:r>
      <w:r w:rsidR="005D5DC9">
        <w:rPr>
          <w:sz w:val="28"/>
          <w:szCs w:val="28"/>
        </w:rPr>
        <w:t>. В </w:t>
      </w:r>
      <w:r w:rsidR="00DE6305" w:rsidRPr="00FF1688">
        <w:rPr>
          <w:sz w:val="28"/>
          <w:szCs w:val="28"/>
        </w:rPr>
        <w:t>извещении</w:t>
      </w:r>
      <w:r w:rsidRPr="00FF1688">
        <w:rPr>
          <w:sz w:val="28"/>
          <w:szCs w:val="28"/>
        </w:rPr>
        <w:t xml:space="preserve"> (сообщении), направляемом правообладателям земельных участков, объект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апитальног</w:t>
      </w:r>
      <w:r w:rsidR="00706926" w:rsidRPr="00FF1688">
        <w:rPr>
          <w:sz w:val="28"/>
          <w:szCs w:val="28"/>
        </w:rPr>
        <w:t xml:space="preserve">о строительства, указанном </w:t>
      </w:r>
      <w:r w:rsidR="005D5DC9">
        <w:rPr>
          <w:sz w:val="28"/>
          <w:szCs w:val="28"/>
        </w:rPr>
        <w:t>в </w:t>
      </w:r>
      <w:r w:rsidR="00B24F62" w:rsidRPr="00FF1688">
        <w:rPr>
          <w:sz w:val="28"/>
          <w:szCs w:val="28"/>
        </w:rPr>
        <w:t>пункте </w:t>
      </w:r>
      <w:r w:rsidR="007E02E4" w:rsidRPr="00FF1688">
        <w:rPr>
          <w:sz w:val="28"/>
          <w:szCs w:val="28"/>
        </w:rPr>
        <w:t>16.3</w:t>
      </w:r>
      <w:r w:rsidRPr="00FF1688">
        <w:rPr>
          <w:sz w:val="28"/>
          <w:szCs w:val="28"/>
        </w:rPr>
        <w:t xml:space="preserve"> настоящего Положения</w:t>
      </w:r>
      <w:r w:rsidR="005D5DC9">
        <w:rPr>
          <w:sz w:val="28"/>
          <w:szCs w:val="28"/>
        </w:rPr>
        <w:t>,</w:t>
      </w:r>
      <w:r w:rsidRPr="00FF1688">
        <w:rPr>
          <w:sz w:val="28"/>
          <w:szCs w:val="28"/>
        </w:rPr>
        <w:t xml:space="preserve"> указываются: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наименование проекта, по которому проводятся общественные обсуждения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2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сведения о сроках, времени и месте проведения общественных обсуждений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3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 xml:space="preserve">порядок приема предложений и замечаний по проекту (вопросу), рассматриваемому на общественных обсуждениях; </w:t>
      </w:r>
    </w:p>
    <w:p w:rsidR="00523457" w:rsidRPr="00FF1688" w:rsidRDefault="00523457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4</w:t>
      </w:r>
      <w:r w:rsidR="0057593E" w:rsidRPr="00FF1688">
        <w:rPr>
          <w:sz w:val="28"/>
          <w:szCs w:val="28"/>
        </w:rPr>
        <w:t>) </w:t>
      </w:r>
      <w:r w:rsidRPr="00FF1688">
        <w:rPr>
          <w:sz w:val="28"/>
          <w:szCs w:val="28"/>
        </w:rPr>
        <w:t>информация об официальном сайте, на котором будет размещен проект, подлежащий рассмотрению на общественных обсуждениях, и информационные материалы к нему.</w:t>
      </w:r>
    </w:p>
    <w:p w:rsidR="007E02E4" w:rsidRPr="00FF1688" w:rsidRDefault="007E02E4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5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 xml:space="preserve">разрешенного строительства, реконструкции объекта капитального строительства, несет физическое или юридическое лицо, заинтересованно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редоставлении такого разрешения.</w:t>
      </w:r>
    </w:p>
    <w:p w:rsidR="001518AE" w:rsidRPr="00FF1688" w:rsidRDefault="001518AE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6.6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течение всего периода размещения проекта, подлежащего рассмотрению на общественных обсуждениях, и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к нему проводятся экспозиция или экспозиции такого проекта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ходе работы экспозиции организовывается консультирование посетителей экспозиции, распространение информ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о проекте, подлежащем рассмотрению на общественных обсуждениях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center"/>
        <w:rPr>
          <w:sz w:val="28"/>
          <w:szCs w:val="28"/>
        </w:rPr>
      </w:pPr>
      <w:r w:rsidRPr="00FF1688">
        <w:rPr>
          <w:sz w:val="28"/>
          <w:szCs w:val="28"/>
        </w:rPr>
        <w:t>17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Особенности проведения общественных обсуждений по схемам расположения земельного участка, на котором расположены многоквартирный дом и иные входящие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оста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акого дома объекты недвижимого имущества, на кадастровом плане территории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contextualSpacing/>
        <w:jc w:val="both"/>
        <w:rPr>
          <w:sz w:val="28"/>
          <w:szCs w:val="28"/>
        </w:rPr>
      </w:pPr>
    </w:p>
    <w:p w:rsidR="00283EBC" w:rsidRPr="00FF1688" w:rsidRDefault="00283EB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1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Решение о проведении общественных обсуждений по схемам принимается Главой муниципального образования «Смоленский район» Смоленской области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течение двадцати рабочих дней со дня поступления со дня поступления заявления заинтересованного лица после проверки схемы на соответствие требованиям земельного законодательства.</w:t>
      </w:r>
    </w:p>
    <w:p w:rsidR="00283EBC" w:rsidRPr="00FF1688" w:rsidRDefault="00283EBC" w:rsidP="00FF1688">
      <w:pPr>
        <w:widowControl/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lastRenderedPageBreak/>
        <w:t>17.2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схем не может быть менее одного месяца и более трех месяцев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3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 xml:space="preserve">Уполномоченный орган обеспечивает опубликование оповещения о начале общественных обсуждений 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порядке, определенном пунктом 4 настоящего Положения</w:t>
      </w:r>
      <w:r w:rsidR="005D5DC9">
        <w:rPr>
          <w:sz w:val="28"/>
          <w:szCs w:val="28"/>
        </w:rPr>
        <w:t>. </w:t>
      </w:r>
      <w:r w:rsidRPr="00FF1688">
        <w:rPr>
          <w:sz w:val="28"/>
          <w:szCs w:val="28"/>
        </w:rPr>
        <w:t>Вместе с указанным оповещением также опубликованию подлежит схема.</w:t>
      </w:r>
    </w:p>
    <w:p w:rsidR="00283EBC" w:rsidRPr="00FF1688" w:rsidRDefault="00283EBC" w:rsidP="00FF1688">
      <w:pPr>
        <w:shd w:val="clear" w:color="auto" w:fill="FFFFFF"/>
        <w:tabs>
          <w:tab w:val="left" w:pos="835"/>
        </w:tabs>
        <w:ind w:firstLine="709"/>
        <w:contextualSpacing/>
        <w:jc w:val="both"/>
        <w:rPr>
          <w:sz w:val="28"/>
          <w:szCs w:val="28"/>
        </w:rPr>
      </w:pPr>
      <w:r w:rsidRPr="00FF1688">
        <w:rPr>
          <w:sz w:val="28"/>
          <w:szCs w:val="28"/>
        </w:rPr>
        <w:t>17.4</w:t>
      </w:r>
      <w:r w:rsidR="005D5DC9">
        <w:rPr>
          <w:sz w:val="28"/>
          <w:szCs w:val="28"/>
        </w:rPr>
        <w:t>. В </w:t>
      </w:r>
      <w:r w:rsidRPr="00FF1688">
        <w:rPr>
          <w:sz w:val="28"/>
          <w:szCs w:val="28"/>
        </w:rPr>
        <w:t>целях доведения до населения схемы уполномоченный орган организовывает экспозиции демонстрационных материал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хемы, консультации представителей уполномоченного органа, разработчико</w:t>
      </w:r>
      <w:r w:rsidR="005D5DC9">
        <w:rPr>
          <w:sz w:val="28"/>
          <w:szCs w:val="28"/>
        </w:rPr>
        <w:t>в </w:t>
      </w:r>
      <w:r w:rsidRPr="00FF1688">
        <w:rPr>
          <w:sz w:val="28"/>
          <w:szCs w:val="28"/>
        </w:rPr>
        <w:t>схемы</w:t>
      </w:r>
    </w:p>
    <w:p w:rsidR="006C37CE" w:rsidRPr="00FF1688" w:rsidRDefault="00283EBC" w:rsidP="00FF1688">
      <w:pPr>
        <w:shd w:val="clear" w:color="auto" w:fill="FFFFFF"/>
        <w:tabs>
          <w:tab w:val="left" w:leader="underscore" w:pos="5832"/>
        </w:tabs>
        <w:contextualSpacing/>
        <w:rPr>
          <w:rFonts w:eastAsia="Calibri"/>
          <w:color w:val="000000"/>
          <w:sz w:val="2"/>
          <w:szCs w:val="2"/>
          <w:lang w:eastAsia="en-US"/>
        </w:rPr>
      </w:pPr>
      <w:r w:rsidRPr="00FF1688">
        <w:rPr>
          <w:sz w:val="28"/>
          <w:szCs w:val="28"/>
        </w:rPr>
        <w:br w:type="column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504"/>
      </w:tblGrid>
      <w:tr w:rsidR="006C37CE" w:rsidRPr="00FF1688" w:rsidTr="00BF5E53">
        <w:tc>
          <w:tcPr>
            <w:tcW w:w="5920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 к 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ожению об организации и проведении общественных обсуждений по вопросам градостроительной деятельности 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r w:rsidR="00D0512B" w:rsidRPr="00FF1688">
              <w:rPr>
                <w:rFonts w:eastAsia="Calibri"/>
                <w:bCs/>
                <w:sz w:val="28"/>
                <w:szCs w:val="28"/>
                <w:lang w:eastAsia="en-US"/>
              </w:rPr>
              <w:t>земельных отношений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D5DC9">
              <w:rPr>
                <w:rFonts w:eastAsia="Calibri"/>
                <w:bCs/>
                <w:sz w:val="28"/>
                <w:szCs w:val="28"/>
                <w:lang w:eastAsia="en-US"/>
              </w:rPr>
              <w:t>в 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м образовании «Смоленский район» Смоленской области</w:t>
            </w:r>
          </w:p>
        </w:tc>
      </w:tr>
    </w:tbl>
    <w:p w:rsidR="006C37CE" w:rsidRPr="00FF1688" w:rsidRDefault="006C37CE" w:rsidP="00FF1688">
      <w:pPr>
        <w:shd w:val="clear" w:color="auto" w:fill="FFFFFF"/>
        <w:contextualSpacing/>
        <w:rPr>
          <w:rFonts w:eastAsia="Times New Roman"/>
        </w:rPr>
      </w:pPr>
    </w:p>
    <w:p w:rsidR="006C37CE" w:rsidRDefault="006C37CE" w:rsidP="00FF1688">
      <w:pPr>
        <w:shd w:val="clear" w:color="auto" w:fill="FFFFFF"/>
        <w:contextualSpacing/>
        <w:rPr>
          <w:rFonts w:eastAsia="Times New Roman"/>
        </w:rPr>
      </w:pPr>
    </w:p>
    <w:p w:rsidR="005012D3" w:rsidRPr="00FF1688" w:rsidRDefault="005012D3" w:rsidP="00FF1688">
      <w:pPr>
        <w:shd w:val="clear" w:color="auto" w:fill="FFFFFF"/>
        <w:contextualSpacing/>
        <w:rPr>
          <w:rFonts w:eastAsia="Times New Roman"/>
        </w:rPr>
      </w:pPr>
    </w:p>
    <w:p w:rsidR="006C37CE" w:rsidRPr="00FF1688" w:rsidRDefault="006C37CE" w:rsidP="00FF1688">
      <w:pPr>
        <w:shd w:val="clear" w:color="auto" w:fill="FFFFFF"/>
        <w:ind w:left="5954"/>
        <w:contextualSpacing/>
        <w:jc w:val="center"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УТВЕРЖДАЮ</w:t>
      </w:r>
    </w:p>
    <w:p w:rsidR="008D2607" w:rsidRPr="00FF1688" w:rsidRDefault="008D2607" w:rsidP="00FF1688">
      <w:pPr>
        <w:shd w:val="clear" w:color="auto" w:fill="FFFFFF"/>
        <w:ind w:left="5954" w:right="62"/>
        <w:contextualSpacing/>
        <w:jc w:val="right"/>
        <w:rPr>
          <w:rFonts w:eastAsia="Times New Roman"/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редседатель</w:t>
      </w:r>
    </w:p>
    <w:p w:rsidR="006C37CE" w:rsidRPr="00FF1688" w:rsidRDefault="006C37CE" w:rsidP="00FF1688">
      <w:pPr>
        <w:shd w:val="clear" w:color="auto" w:fill="FFFFFF"/>
        <w:ind w:left="5954" w:right="62"/>
        <w:contextualSpacing/>
        <w:jc w:val="right"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бщественных обсуждений</w:t>
      </w:r>
    </w:p>
    <w:p w:rsidR="006C37CE" w:rsidRPr="00FF1688" w:rsidRDefault="006C37CE" w:rsidP="00FF1688">
      <w:pPr>
        <w:shd w:val="clear" w:color="auto" w:fill="FFFFFF"/>
        <w:tabs>
          <w:tab w:val="left" w:leader="underscore" w:pos="10349"/>
        </w:tabs>
        <w:ind w:left="5954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5954"/>
        <w:contextualSpacing/>
        <w:jc w:val="center"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Ф.И.О., подпись, дата)</w:t>
      </w:r>
    </w:p>
    <w:p w:rsidR="006C37CE" w:rsidRPr="00FF1688" w:rsidRDefault="006C37CE" w:rsidP="00FF1688">
      <w:pPr>
        <w:shd w:val="clear" w:color="auto" w:fill="FFFFFF"/>
        <w:ind w:left="4954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ротокол</w:t>
      </w:r>
    </w:p>
    <w:p w:rsidR="006C37CE" w:rsidRPr="00FF1688" w:rsidRDefault="008D2607" w:rsidP="00FF1688">
      <w:pPr>
        <w:shd w:val="clear" w:color="auto" w:fill="FFFFFF"/>
        <w:tabs>
          <w:tab w:val="left" w:leader="underscore" w:pos="6744"/>
          <w:tab w:val="left" w:leader="underscore" w:pos="7925"/>
        </w:tabs>
        <w:ind w:left="2990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</w:t>
      </w:r>
      <w:r w:rsidR="006C37CE" w:rsidRPr="00FF1688">
        <w:rPr>
          <w:rFonts w:eastAsia="Times New Roman"/>
          <w:sz w:val="24"/>
          <w:szCs w:val="24"/>
        </w:rPr>
        <w:t>бщественных обсуждений №</w:t>
      </w:r>
      <w:r w:rsidR="006C37CE" w:rsidRPr="00FF1688">
        <w:rPr>
          <w:rFonts w:eastAsia="Times New Roman"/>
          <w:b/>
          <w:bCs/>
          <w:sz w:val="24"/>
          <w:szCs w:val="24"/>
        </w:rPr>
        <w:tab/>
      </w:r>
      <w:r w:rsidR="006C37CE" w:rsidRPr="00FF1688">
        <w:rPr>
          <w:rFonts w:eastAsia="Times New Roman"/>
          <w:sz w:val="24"/>
          <w:szCs w:val="24"/>
        </w:rPr>
        <w:t>от</w:t>
      </w:r>
      <w:r w:rsidR="006C37CE"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315"/>
        </w:tabs>
        <w:ind w:left="562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о проекту (схеме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4430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 проекта, схемы)</w:t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1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Общие сведения о проекте (схеме), представленном (представленной) на общественные обсуждения:</w:t>
      </w:r>
      <w:r w:rsidRPr="00FF1688">
        <w:rPr>
          <w:rFonts w:eastAsia="Times New Roman"/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77"/>
          <w:tab w:val="left" w:leader="underscore" w:pos="10325"/>
        </w:tabs>
        <w:ind w:right="72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2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Заявитель (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случае рассмотрения проекта планировки территории и (или) проекта</w:t>
      </w:r>
      <w:r w:rsidRPr="00FF1688">
        <w:rPr>
          <w:rFonts w:eastAsia="Times New Roman"/>
          <w:sz w:val="24"/>
          <w:szCs w:val="24"/>
        </w:rPr>
        <w:br/>
        <w:t>межевания территории, проекта решения о предоставлении разрешений на условно разрешенные</w:t>
      </w:r>
      <w:r w:rsidRPr="00FF1688">
        <w:rPr>
          <w:rFonts w:eastAsia="Times New Roman"/>
          <w:sz w:val="24"/>
          <w:szCs w:val="24"/>
        </w:rPr>
        <w:br/>
        <w:t>виды использования земельных участ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ил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проекта</w:t>
      </w:r>
      <w:r w:rsidRPr="00FF1688">
        <w:rPr>
          <w:rFonts w:eastAsia="Times New Roman"/>
          <w:sz w:val="24"/>
          <w:szCs w:val="24"/>
        </w:rPr>
        <w:br/>
        <w:t xml:space="preserve">решения на предоставление разрешения на отклонение </w:t>
      </w:r>
      <w:r w:rsidR="00E40213" w:rsidRPr="00FF1688">
        <w:rPr>
          <w:rFonts w:eastAsia="Times New Roman"/>
          <w:sz w:val="24"/>
          <w:szCs w:val="24"/>
        </w:rPr>
        <w:t>от </w:t>
      </w:r>
      <w:r w:rsidRPr="00FF1688">
        <w:rPr>
          <w:rFonts w:eastAsia="Times New Roman"/>
          <w:sz w:val="24"/>
          <w:szCs w:val="24"/>
        </w:rPr>
        <w:t>предельных параметр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разрешенного</w:t>
      </w:r>
      <w:r w:rsidRPr="00FF1688">
        <w:rPr>
          <w:rFonts w:eastAsia="Times New Roman"/>
          <w:sz w:val="24"/>
          <w:szCs w:val="24"/>
        </w:rPr>
        <w:br/>
        <w:t>строительства, реконструкци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схемы расположения земельного участка на кадастровом плане территории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82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3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Организация разработчик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23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, юридический адрес, телефон, адрес электронной почты)</w:t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96"/>
        </w:tabs>
        <w:ind w:left="562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4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роки проведения общественных обсуждений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82"/>
        </w:tabs>
        <w:ind w:left="5" w:right="67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5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Формы оповещения о начале общественных обсуждений (название, номер, дата</w:t>
      </w:r>
      <w:r w:rsidRPr="00FF1688">
        <w:rPr>
          <w:rFonts w:eastAsia="Times New Roman"/>
          <w:sz w:val="24"/>
          <w:szCs w:val="24"/>
        </w:rPr>
        <w:br/>
        <w:t>печатных изданий и др</w:t>
      </w:r>
      <w:r w:rsidR="005D5DC9">
        <w:rPr>
          <w:rFonts w:eastAsia="Times New Roman"/>
          <w:sz w:val="24"/>
          <w:szCs w:val="24"/>
        </w:rPr>
        <w:t>. </w:t>
      </w:r>
      <w:r w:rsidRPr="00FF1688">
        <w:rPr>
          <w:rFonts w:eastAsia="Times New Roman"/>
          <w:sz w:val="24"/>
          <w:szCs w:val="24"/>
        </w:rPr>
        <w:t>формы)</w:t>
      </w:r>
    </w:p>
    <w:p w:rsidR="006C37CE" w:rsidRPr="00FF1688" w:rsidRDefault="006C37CE" w:rsidP="00FF1688">
      <w:pPr>
        <w:shd w:val="clear" w:color="auto" w:fill="FFFFFF"/>
        <w:tabs>
          <w:tab w:val="left" w:leader="underscore" w:pos="10286"/>
        </w:tabs>
        <w:ind w:left="562"/>
        <w:contextualSpacing/>
        <w:rPr>
          <w:sz w:val="24"/>
          <w:szCs w:val="24"/>
        </w:rPr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282"/>
          <w:tab w:val="left" w:leader="underscore" w:pos="10277"/>
        </w:tabs>
        <w:ind w:left="5" w:right="72" w:firstLine="566"/>
        <w:contextualSpacing/>
        <w:jc w:val="both"/>
        <w:rPr>
          <w:sz w:val="24"/>
          <w:szCs w:val="24"/>
        </w:rPr>
      </w:pPr>
      <w:r w:rsidRPr="00FF1688">
        <w:rPr>
          <w:sz w:val="24"/>
          <w:szCs w:val="24"/>
        </w:rPr>
        <w:t>6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ведения о проведении экспозиции по материалам (где и когда проведена, количество</w:t>
      </w:r>
      <w:r w:rsidRPr="00FF1688">
        <w:rPr>
          <w:rFonts w:eastAsia="Times New Roman"/>
          <w:sz w:val="24"/>
          <w:szCs w:val="24"/>
        </w:rPr>
        <w:br/>
        <w:t>предложений и замечаний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330"/>
          <w:tab w:val="left" w:leader="underscore" w:pos="10334"/>
        </w:tabs>
        <w:ind w:left="571"/>
        <w:contextualSpacing/>
        <w:rPr>
          <w:sz w:val="24"/>
          <w:szCs w:val="24"/>
        </w:rPr>
      </w:pPr>
      <w:r w:rsidRPr="00FF1688">
        <w:rPr>
          <w:sz w:val="24"/>
          <w:szCs w:val="24"/>
        </w:rPr>
        <w:t>7.</w:t>
      </w:r>
      <w:r w:rsidRPr="00FF1688">
        <w:rPr>
          <w:rFonts w:ascii="Arial" w:cs="Arial"/>
          <w:sz w:val="24"/>
          <w:szCs w:val="24"/>
        </w:rPr>
        <w:tab/>
      </w:r>
      <w:r w:rsidRPr="00FF1688">
        <w:rPr>
          <w:sz w:val="24"/>
          <w:szCs w:val="24"/>
        </w:rPr>
        <w:tab/>
      </w:r>
    </w:p>
    <w:p w:rsidR="006C37CE" w:rsidRPr="00FF1688" w:rsidRDefault="006C37CE" w:rsidP="00FF1688">
      <w:pPr>
        <w:contextualSpacing/>
        <w:rPr>
          <w:sz w:val="24"/>
          <w:szCs w:val="24"/>
        </w:rPr>
      </w:pPr>
    </w:p>
    <w:tbl>
      <w:tblPr>
        <w:tblW w:w="102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79"/>
        <w:gridCol w:w="1608"/>
        <w:gridCol w:w="2280"/>
      </w:tblGrid>
      <w:tr w:rsidR="006C37CE" w:rsidRPr="00FF1688" w:rsidTr="00BF5E53">
        <w:trPr>
          <w:trHeight w:hRule="exact" w:val="77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154" w:right="154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Предложения и замечания участнико</w:t>
            </w:r>
            <w:r w:rsidR="005D5DC9">
              <w:rPr>
                <w:rFonts w:eastAsia="Times New Roman"/>
                <w:sz w:val="24"/>
                <w:szCs w:val="24"/>
              </w:rPr>
              <w:t>в </w:t>
            </w:r>
            <w:r w:rsidRPr="00FF1688">
              <w:rPr>
                <w:rFonts w:eastAsia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91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ind w:left="605"/>
              <w:contextualSpacing/>
              <w:rPr>
                <w:sz w:val="24"/>
                <w:szCs w:val="24"/>
              </w:rPr>
            </w:pPr>
            <w:r w:rsidRPr="00FF1688">
              <w:rPr>
                <w:rFonts w:eastAsia="Times New Roman"/>
                <w:sz w:val="24"/>
                <w:szCs w:val="24"/>
              </w:rPr>
              <w:t>Выводы</w:t>
            </w:r>
          </w:p>
        </w:tc>
      </w:tr>
      <w:tr w:rsidR="006C37CE" w:rsidRPr="00FF1688" w:rsidTr="00BF5E53">
        <w:trPr>
          <w:trHeight w:hRule="exact" w:val="494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7CE" w:rsidRPr="00FF1688" w:rsidRDefault="006C37CE" w:rsidP="00FF168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</w:tr>
    </w:tbl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Подпись: секретарь общественных обсуждений</w:t>
      </w:r>
      <w:r w:rsidRPr="00FF1688">
        <w:rPr>
          <w:rFonts w:eastAsia="Times New Roman"/>
          <w:sz w:val="24"/>
          <w:szCs w:val="24"/>
        </w:rPr>
        <w:tab/>
        <w:t>______________________________</w:t>
      </w: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"/>
          <w:szCs w:val="2"/>
        </w:rPr>
      </w:pPr>
      <w:r w:rsidRPr="00FF1688">
        <w:rPr>
          <w:rFonts w:eastAsia="Times New Roman"/>
          <w:sz w:val="24"/>
          <w:szCs w:val="24"/>
        </w:rPr>
        <w:br w:type="column"/>
      </w: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"/>
          <w:szCs w:val="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504"/>
      </w:tblGrid>
      <w:tr w:rsidR="006C37CE" w:rsidRPr="00FF1688" w:rsidTr="00BF5E53">
        <w:tc>
          <w:tcPr>
            <w:tcW w:w="5920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04" w:type="dxa"/>
          </w:tcPr>
          <w:p w:rsidR="006C37CE" w:rsidRPr="00FF1688" w:rsidRDefault="006C37CE" w:rsidP="00FF168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ложение </w:t>
            </w:r>
            <w:r w:rsidR="00E40213"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>№ </w:t>
            </w:r>
            <w:r w:rsidRPr="00FF168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 к 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ожению об организации и проведении общественных обсуждений по вопросам градостроительной деятельности 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r w:rsidR="00D0512B" w:rsidRPr="00FF1688">
              <w:rPr>
                <w:rFonts w:eastAsia="Calibri"/>
                <w:bCs/>
                <w:sz w:val="28"/>
                <w:szCs w:val="28"/>
                <w:lang w:eastAsia="en-US"/>
              </w:rPr>
              <w:t>земельных отношений</w:t>
            </w:r>
            <w:r w:rsidR="00E40213" w:rsidRPr="00FF168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5D5DC9">
              <w:rPr>
                <w:rFonts w:eastAsia="Calibri"/>
                <w:bCs/>
                <w:sz w:val="28"/>
                <w:szCs w:val="28"/>
                <w:lang w:eastAsia="en-US"/>
              </w:rPr>
              <w:t>в </w:t>
            </w:r>
            <w:r w:rsidRPr="00FF168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м образовании «Смоленский район» Смоленской области</w:t>
            </w:r>
          </w:p>
        </w:tc>
      </w:tr>
    </w:tbl>
    <w:p w:rsidR="006C37CE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5012D3" w:rsidRDefault="005012D3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5012D3" w:rsidRPr="00FF1688" w:rsidRDefault="005012D3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pos="6540"/>
        </w:tabs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ind w:left="5103"/>
        <w:contextualSpacing/>
        <w:jc w:val="center"/>
      </w:pPr>
      <w:r w:rsidRPr="00FF1688">
        <w:rPr>
          <w:rFonts w:eastAsia="Times New Roman"/>
          <w:sz w:val="24"/>
          <w:szCs w:val="24"/>
        </w:rPr>
        <w:t>УТВЕРЖДАЮ</w:t>
      </w:r>
    </w:p>
    <w:p w:rsidR="006C37CE" w:rsidRPr="00FF1688" w:rsidRDefault="006C37CE" w:rsidP="00FF1688">
      <w:pPr>
        <w:shd w:val="clear" w:color="auto" w:fill="FFFFFF"/>
        <w:tabs>
          <w:tab w:val="left" w:leader="underscore" w:pos="9787"/>
        </w:tabs>
        <w:ind w:left="5103"/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5103"/>
        <w:contextualSpacing/>
        <w:jc w:val="center"/>
      </w:pPr>
      <w:r w:rsidRPr="00FF1688">
        <w:rPr>
          <w:sz w:val="24"/>
          <w:szCs w:val="24"/>
        </w:rPr>
        <w:t>(председатель</w:t>
      </w:r>
      <w:r w:rsidRPr="00FF1688">
        <w:t xml:space="preserve"> </w:t>
      </w:r>
      <w:r w:rsidRPr="00FF1688">
        <w:rPr>
          <w:sz w:val="24"/>
          <w:szCs w:val="24"/>
        </w:rPr>
        <w:t>комиссии по подготовке проект</w:t>
      </w:r>
      <w:r w:rsidR="00B52579">
        <w:rPr>
          <w:sz w:val="24"/>
          <w:szCs w:val="24"/>
        </w:rPr>
        <w:t>ов</w:t>
      </w:r>
      <w:r w:rsidRPr="00FF1688">
        <w:rPr>
          <w:sz w:val="24"/>
          <w:szCs w:val="24"/>
        </w:rPr>
        <w:t xml:space="preserve"> по внесению изменений </w:t>
      </w:r>
      <w:r w:rsidR="005D5DC9">
        <w:rPr>
          <w:sz w:val="24"/>
          <w:szCs w:val="24"/>
        </w:rPr>
        <w:t>в </w:t>
      </w:r>
      <w:r w:rsidRPr="00FF1688">
        <w:rPr>
          <w:sz w:val="24"/>
          <w:szCs w:val="24"/>
        </w:rPr>
        <w:t>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Pr="00FF1688">
        <w:rPr>
          <w:rFonts w:eastAsia="Times New Roman"/>
          <w:sz w:val="24"/>
          <w:szCs w:val="24"/>
        </w:rPr>
        <w:t>, Ф.И.О., подпись, дата)</w:t>
      </w:r>
    </w:p>
    <w:p w:rsidR="005012D3" w:rsidRDefault="005012D3" w:rsidP="00FF1688">
      <w:pPr>
        <w:shd w:val="clear" w:color="auto" w:fill="FFFFFF"/>
        <w:ind w:right="2"/>
        <w:contextualSpacing/>
        <w:rPr>
          <w:rFonts w:eastAsia="Times New Roman"/>
          <w:sz w:val="24"/>
          <w:szCs w:val="24"/>
        </w:rPr>
      </w:pPr>
    </w:p>
    <w:p w:rsidR="005012D3" w:rsidRPr="00FF1688" w:rsidRDefault="005012D3" w:rsidP="00FF1688">
      <w:pPr>
        <w:shd w:val="clear" w:color="auto" w:fill="FFFFFF"/>
        <w:ind w:right="2"/>
        <w:contextualSpacing/>
        <w:rPr>
          <w:rFonts w:eastAsia="Times New Roman"/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ind w:right="2"/>
        <w:contextualSpacing/>
        <w:jc w:val="center"/>
      </w:pPr>
      <w:r w:rsidRPr="00FF1688">
        <w:rPr>
          <w:rFonts w:eastAsia="Times New Roman"/>
          <w:sz w:val="24"/>
          <w:szCs w:val="24"/>
        </w:rPr>
        <w:t>ЗАКЛЮЧЕНИЕ ПО РЕЗУЛЬТАТАМ ОБЩЕСТВЕННЫХ ОБСУЖДЕНИЙ</w:t>
      </w:r>
    </w:p>
    <w:p w:rsidR="006C37CE" w:rsidRPr="00FF1688" w:rsidRDefault="006C37CE" w:rsidP="00FF1688">
      <w:pPr>
        <w:shd w:val="clear" w:color="auto" w:fill="FFFFFF"/>
        <w:ind w:right="2"/>
        <w:contextualSpacing/>
        <w:jc w:val="center"/>
      </w:pPr>
      <w:r w:rsidRPr="00FF1688">
        <w:rPr>
          <w:rFonts w:eastAsia="Times New Roman"/>
          <w:sz w:val="24"/>
          <w:szCs w:val="24"/>
        </w:rPr>
        <w:t>ПО ПРОЕКТУ (СХЕМЕ)</w:t>
      </w:r>
    </w:p>
    <w:p w:rsidR="006C37CE" w:rsidRPr="00FF1688" w:rsidRDefault="006C37CE" w:rsidP="00FF1688">
      <w:pPr>
        <w:shd w:val="clear" w:color="auto" w:fill="FFFFFF"/>
        <w:tabs>
          <w:tab w:val="left" w:leader="underscore" w:pos="9754"/>
        </w:tabs>
        <w:ind w:left="29"/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4224"/>
        <w:contextualSpacing/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 проекта, схемы)</w:t>
      </w:r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725"/>
        </w:tabs>
        <w:ind w:firstLine="715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 xml:space="preserve">Общие сведения о проекте (схеме), представленном (представленной) на общественные обсуждения: </w:t>
      </w:r>
      <w:r w:rsidRPr="00FF1688">
        <w:rPr>
          <w:rFonts w:eastAsia="Times New Roman"/>
          <w:b/>
          <w:bCs/>
        </w:rPr>
        <w:tab/>
      </w:r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638"/>
        </w:tabs>
        <w:ind w:right="14" w:firstLine="715"/>
        <w:contextualSpacing/>
        <w:jc w:val="both"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Заявитель (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случае рассмотрения проекта планировки территории и (или) проекта межевания территории, проекта решения о предоставлении разрешений на условно разрешенные виды использования земельных участ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ил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 xml:space="preserve">капитального строительства, проекта решения на предоставление разрешения на отклонение </w:t>
      </w:r>
      <w:r w:rsidR="00E40213" w:rsidRPr="00FF1688">
        <w:rPr>
          <w:rFonts w:eastAsia="Times New Roman"/>
          <w:sz w:val="24"/>
          <w:szCs w:val="24"/>
        </w:rPr>
        <w:t>от </w:t>
      </w:r>
      <w:r w:rsidRPr="00FF1688">
        <w:rPr>
          <w:rFonts w:eastAsia="Times New Roman"/>
          <w:sz w:val="24"/>
          <w:szCs w:val="24"/>
        </w:rPr>
        <w:t>предельных параметр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разрешенного строительства, реконструкции объект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капитального строительства, схемы расположения земельного участка на кадастровом плане территории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numPr>
          <w:ilvl w:val="0"/>
          <w:numId w:val="22"/>
        </w:numPr>
        <w:shd w:val="clear" w:color="auto" w:fill="FFFFFF"/>
        <w:tabs>
          <w:tab w:val="left" w:pos="1421"/>
          <w:tab w:val="left" w:leader="underscore" w:pos="9706"/>
        </w:tabs>
        <w:ind w:left="715"/>
        <w:contextualSpacing/>
        <w:rPr>
          <w:sz w:val="24"/>
          <w:szCs w:val="24"/>
        </w:rPr>
      </w:pPr>
      <w:r w:rsidRPr="00FF1688">
        <w:rPr>
          <w:rFonts w:eastAsia="Times New Roman"/>
          <w:sz w:val="24"/>
          <w:szCs w:val="24"/>
        </w:rPr>
        <w:t>Организация разработчик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ind w:left="720"/>
        <w:contextualSpacing/>
        <w:jc w:val="center"/>
      </w:pPr>
      <w:r w:rsidRPr="00FF1688">
        <w:rPr>
          <w:sz w:val="24"/>
          <w:szCs w:val="24"/>
        </w:rPr>
        <w:t>(</w:t>
      </w:r>
      <w:r w:rsidRPr="00FF1688">
        <w:rPr>
          <w:rFonts w:eastAsia="Times New Roman"/>
          <w:sz w:val="24"/>
          <w:szCs w:val="24"/>
        </w:rPr>
        <w:t>наименование, юридический адрес, телефон, адрес электронной почты)</w:t>
      </w:r>
    </w:p>
    <w:p w:rsidR="006C37CE" w:rsidRPr="00FF1688" w:rsidRDefault="006C37CE" w:rsidP="00FF1688">
      <w:pPr>
        <w:shd w:val="clear" w:color="auto" w:fill="FFFFFF"/>
        <w:tabs>
          <w:tab w:val="left" w:pos="1421"/>
          <w:tab w:val="left" w:leader="underscore" w:pos="9725"/>
        </w:tabs>
        <w:ind w:left="715"/>
        <w:contextualSpacing/>
      </w:pPr>
      <w:r w:rsidRPr="00FF1688">
        <w:rPr>
          <w:sz w:val="24"/>
          <w:szCs w:val="24"/>
        </w:rPr>
        <w:t>4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роки проведения общественных обсуждений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1"/>
        </w:tabs>
        <w:ind w:left="715"/>
        <w:contextualSpacing/>
      </w:pPr>
      <w:r w:rsidRPr="00FF1688">
        <w:rPr>
          <w:sz w:val="24"/>
          <w:szCs w:val="24"/>
        </w:rPr>
        <w:t>5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Формы оповещения о начале общественных обсуждений (название, номер, дата</w:t>
      </w:r>
    </w:p>
    <w:p w:rsidR="006C37CE" w:rsidRPr="00FF1688" w:rsidRDefault="006C37CE" w:rsidP="00FF1688">
      <w:pPr>
        <w:shd w:val="clear" w:color="auto" w:fill="FFFFFF"/>
        <w:tabs>
          <w:tab w:val="left" w:leader="underscore" w:pos="9216"/>
        </w:tabs>
        <w:ind w:left="10"/>
        <w:contextualSpacing/>
      </w:pPr>
      <w:r w:rsidRPr="00FF1688">
        <w:rPr>
          <w:rFonts w:eastAsia="Times New Roman"/>
          <w:sz w:val="24"/>
          <w:szCs w:val="24"/>
        </w:rPr>
        <w:t>печатных изданий и др</w:t>
      </w:r>
      <w:r w:rsidR="005D5DC9">
        <w:rPr>
          <w:rFonts w:eastAsia="Times New Roman"/>
          <w:sz w:val="24"/>
          <w:szCs w:val="24"/>
        </w:rPr>
        <w:t>. </w:t>
      </w:r>
      <w:r w:rsidRPr="00FF1688">
        <w:rPr>
          <w:rFonts w:eastAsia="Times New Roman"/>
          <w:sz w:val="24"/>
          <w:szCs w:val="24"/>
        </w:rPr>
        <w:t>формы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1"/>
        </w:tabs>
        <w:ind w:left="715"/>
        <w:contextualSpacing/>
      </w:pPr>
      <w:r w:rsidRPr="00FF1688">
        <w:rPr>
          <w:sz w:val="24"/>
          <w:szCs w:val="24"/>
        </w:rPr>
        <w:t>6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ведения о проведении экспозиции по материалам (где и когда проведена,</w:t>
      </w:r>
    </w:p>
    <w:p w:rsidR="006C37CE" w:rsidRPr="00FF1688" w:rsidRDefault="006C37CE" w:rsidP="00FF1688">
      <w:pPr>
        <w:shd w:val="clear" w:color="auto" w:fill="FFFFFF"/>
        <w:tabs>
          <w:tab w:val="left" w:leader="underscore" w:pos="8981"/>
        </w:tabs>
        <w:ind w:left="10"/>
        <w:contextualSpacing/>
      </w:pPr>
      <w:r w:rsidRPr="00FF1688">
        <w:rPr>
          <w:rFonts w:eastAsia="Times New Roman"/>
          <w:sz w:val="24"/>
          <w:szCs w:val="24"/>
        </w:rPr>
        <w:t>количество предложений и замечаний)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725"/>
        </w:tabs>
        <w:contextualSpacing/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173"/>
        </w:tabs>
        <w:ind w:left="710" w:right="442"/>
        <w:contextualSpacing/>
      </w:pPr>
      <w:r w:rsidRPr="00FF1688">
        <w:rPr>
          <w:rFonts w:eastAsia="Times New Roman"/>
          <w:sz w:val="24"/>
          <w:szCs w:val="24"/>
        </w:rPr>
        <w:t>Предложения и замечания участнико</w:t>
      </w:r>
      <w:r w:rsidR="005D5DC9">
        <w:rPr>
          <w:rFonts w:eastAsia="Times New Roman"/>
          <w:sz w:val="24"/>
          <w:szCs w:val="24"/>
        </w:rPr>
        <w:t>в </w:t>
      </w:r>
      <w:r w:rsidRPr="00FF1688">
        <w:rPr>
          <w:rFonts w:eastAsia="Times New Roman"/>
          <w:sz w:val="24"/>
          <w:szCs w:val="24"/>
        </w:rPr>
        <w:t>общественных обсуждений, количество</w:t>
      </w:r>
      <w:r w:rsidRPr="00FF1688">
        <w:rPr>
          <w:rFonts w:eastAsia="Times New Roman"/>
          <w:sz w:val="24"/>
          <w:szCs w:val="24"/>
        </w:rPr>
        <w:br/>
        <w:t>Выводы</w:t>
      </w:r>
      <w:r w:rsidRPr="00FF1688">
        <w:rPr>
          <w:rFonts w:eastAsia="Times New Roman"/>
          <w:sz w:val="24"/>
          <w:szCs w:val="24"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26"/>
          <w:tab w:val="left" w:leader="underscore" w:pos="9235"/>
        </w:tabs>
        <w:ind w:left="710" w:right="442"/>
        <w:contextualSpacing/>
      </w:pPr>
      <w:r w:rsidRPr="00FF1688">
        <w:rPr>
          <w:sz w:val="24"/>
          <w:szCs w:val="24"/>
        </w:rPr>
        <w:t>7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>Сведения о протоколе общественных обсуждений (когда подписан)</w:t>
      </w:r>
      <w:r w:rsidRPr="00FF1688">
        <w:rPr>
          <w:rFonts w:eastAsia="Times New Roman"/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pos="1416"/>
        </w:tabs>
        <w:ind w:left="10" w:right="10" w:firstLine="715"/>
        <w:contextualSpacing/>
        <w:jc w:val="both"/>
      </w:pPr>
      <w:r w:rsidRPr="00FF1688">
        <w:rPr>
          <w:sz w:val="24"/>
          <w:szCs w:val="24"/>
        </w:rPr>
        <w:t>8.</w:t>
      </w:r>
      <w:r w:rsidRPr="00FF1688">
        <w:rPr>
          <w:sz w:val="24"/>
          <w:szCs w:val="24"/>
        </w:rPr>
        <w:tab/>
      </w:r>
      <w:r w:rsidRPr="00FF1688">
        <w:rPr>
          <w:rFonts w:eastAsia="Times New Roman"/>
          <w:sz w:val="24"/>
          <w:szCs w:val="24"/>
        </w:rPr>
        <w:t xml:space="preserve">Выводы и рекомендации по проведению общественных обсуждений по проекту, схеме (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</w:t>
      </w:r>
      <w:r w:rsidRPr="00FF1688">
        <w:rPr>
          <w:rFonts w:eastAsia="Times New Roman"/>
          <w:sz w:val="24"/>
          <w:szCs w:val="24"/>
        </w:rPr>
        <w:lastRenderedPageBreak/>
        <w:t>обсуждений предложений и замечаний и выводы по результатам общественных обсуждений):</w:t>
      </w: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jc w:val="both"/>
        <w:rPr>
          <w:b/>
          <w:bCs/>
        </w:rPr>
      </w:pPr>
      <w:r w:rsidRPr="00FF1688">
        <w:rPr>
          <w:b/>
          <w:bCs/>
        </w:rPr>
        <w:tab/>
      </w: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rPr>
          <w:sz w:val="24"/>
          <w:szCs w:val="24"/>
        </w:rPr>
      </w:pPr>
    </w:p>
    <w:p w:rsidR="006C37CE" w:rsidRPr="00FF1688" w:rsidRDefault="006C37CE" w:rsidP="00FF1688">
      <w:pPr>
        <w:shd w:val="clear" w:color="auto" w:fill="FFFFFF"/>
        <w:tabs>
          <w:tab w:val="left" w:leader="underscore" w:pos="9235"/>
        </w:tabs>
        <w:contextualSpacing/>
        <w:rPr>
          <w:sz w:val="24"/>
          <w:szCs w:val="24"/>
        </w:rPr>
      </w:pPr>
    </w:p>
    <w:tbl>
      <w:tblPr>
        <w:tblStyle w:val="a7"/>
        <w:tblW w:w="9747" w:type="dxa"/>
        <w:tblLook w:val="04A0"/>
      </w:tblPr>
      <w:tblGrid>
        <w:gridCol w:w="5637"/>
        <w:gridCol w:w="4110"/>
      </w:tblGrid>
      <w:tr w:rsidR="006C37CE" w:rsidRPr="00FF1688" w:rsidTr="00BF5E53">
        <w:trPr>
          <w:trHeight w:val="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C37CE" w:rsidRPr="00FF1688" w:rsidRDefault="006C37CE" w:rsidP="00FF1688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ись секретаря</w:t>
            </w:r>
            <w:r w:rsidRPr="00FF1688">
              <w:rPr>
                <w:sz w:val="24"/>
                <w:szCs w:val="24"/>
              </w:rPr>
              <w:t xml:space="preserve"> </w:t>
            </w:r>
            <w:r w:rsidR="007423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ссии по подготовке проектов</w:t>
            </w: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внесению изменений </w:t>
            </w:r>
            <w:r w:rsidR="005D5DC9">
              <w:rPr>
                <w:rFonts w:ascii="Times New Roman" w:hAnsi="Times New Roman" w:cs="Times New Roman"/>
                <w:b w:val="0"/>
                <w:sz w:val="24"/>
                <w:szCs w:val="24"/>
              </w:rPr>
              <w:t>в </w:t>
            </w: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неральные планы и правила землепользования и застройки сельских поселений муниципального образования «Смоленский район» Смоленской области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C37CE" w:rsidRPr="00FF1688" w:rsidRDefault="006C37CE" w:rsidP="00FF1688">
            <w:pPr>
              <w:pStyle w:val="ConsPlusTitle"/>
              <w:ind w:right="33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1688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</w:t>
            </w:r>
          </w:p>
        </w:tc>
      </w:tr>
    </w:tbl>
    <w:p w:rsidR="006C37CE" w:rsidRPr="00FF1688" w:rsidRDefault="006C37CE" w:rsidP="00742395">
      <w:pPr>
        <w:pStyle w:val="ConsPlusTitle"/>
        <w:ind w:right="482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6C37CE" w:rsidRPr="00FF1688" w:rsidSect="005012D3">
      <w:headerReference w:type="default" r:id="rId9"/>
      <w:headerReference w:type="first" r:id="rId10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810" w:rsidRDefault="009E2810" w:rsidP="00734E22">
      <w:r>
        <w:separator/>
      </w:r>
    </w:p>
  </w:endnote>
  <w:endnote w:type="continuationSeparator" w:id="0">
    <w:p w:rsidR="009E2810" w:rsidRDefault="009E2810" w:rsidP="00734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810" w:rsidRDefault="009E2810" w:rsidP="00734E22">
      <w:r>
        <w:separator/>
      </w:r>
    </w:p>
  </w:footnote>
  <w:footnote w:type="continuationSeparator" w:id="0">
    <w:p w:rsidR="009E2810" w:rsidRDefault="009E2810" w:rsidP="00734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64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45D3" w:rsidRPr="00A93A9C" w:rsidRDefault="001B2735" w:rsidP="00A93A9C">
        <w:pPr>
          <w:pStyle w:val="a3"/>
          <w:jc w:val="center"/>
          <w:rPr>
            <w:sz w:val="28"/>
            <w:szCs w:val="28"/>
          </w:rPr>
        </w:pPr>
        <w:r w:rsidRPr="00734E22">
          <w:rPr>
            <w:sz w:val="28"/>
            <w:szCs w:val="28"/>
          </w:rPr>
          <w:fldChar w:fldCharType="begin"/>
        </w:r>
        <w:r w:rsidR="00A345D3" w:rsidRPr="00734E22">
          <w:rPr>
            <w:sz w:val="28"/>
            <w:szCs w:val="28"/>
          </w:rPr>
          <w:instrText>PAGE   \* MERGEFORMAT</w:instrText>
        </w:r>
        <w:r w:rsidRPr="00734E22">
          <w:rPr>
            <w:sz w:val="28"/>
            <w:szCs w:val="28"/>
          </w:rPr>
          <w:fldChar w:fldCharType="separate"/>
        </w:r>
        <w:r w:rsidR="00FE4DA5">
          <w:rPr>
            <w:noProof/>
            <w:sz w:val="28"/>
            <w:szCs w:val="28"/>
          </w:rPr>
          <w:t>2</w:t>
        </w:r>
        <w:r w:rsidRPr="00734E22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5D3" w:rsidRPr="00653C79" w:rsidRDefault="00A345D3" w:rsidP="00653C79">
    <w:pPr>
      <w:pStyle w:val="a3"/>
      <w:jc w:val="right"/>
      <w:rPr>
        <w:sz w:val="28"/>
        <w:szCs w:val="28"/>
      </w:rPr>
    </w:pPr>
    <w:r w:rsidRPr="00653C79"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9A524E"/>
    <w:lvl w:ilvl="0">
      <w:numFmt w:val="bullet"/>
      <w:lvlText w:val="*"/>
      <w:lvlJc w:val="left"/>
    </w:lvl>
  </w:abstractNum>
  <w:abstractNum w:abstractNumId="1">
    <w:nsid w:val="05251D00"/>
    <w:multiLevelType w:val="singleLevel"/>
    <w:tmpl w:val="7598D15A"/>
    <w:lvl w:ilvl="0">
      <w:start w:val="3"/>
      <w:numFmt w:val="decimal"/>
      <w:lvlText w:val="16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059262F2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7A73889"/>
    <w:multiLevelType w:val="singleLevel"/>
    <w:tmpl w:val="5448C54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9AF3634"/>
    <w:multiLevelType w:val="singleLevel"/>
    <w:tmpl w:val="4EB84FDC"/>
    <w:lvl w:ilvl="0">
      <w:start w:val="3"/>
      <w:numFmt w:val="decimal"/>
      <w:lvlText w:val="1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5">
    <w:nsid w:val="127C4011"/>
    <w:multiLevelType w:val="singleLevel"/>
    <w:tmpl w:val="499C505A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202A32D4"/>
    <w:multiLevelType w:val="singleLevel"/>
    <w:tmpl w:val="7EE6B072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2C741678"/>
    <w:multiLevelType w:val="singleLevel"/>
    <w:tmpl w:val="4C283008"/>
    <w:lvl w:ilvl="0">
      <w:start w:val="3"/>
      <w:numFmt w:val="decimal"/>
      <w:lvlText w:val="1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305E3BB1"/>
    <w:multiLevelType w:val="singleLevel"/>
    <w:tmpl w:val="8EDAABD2"/>
    <w:lvl w:ilvl="0">
      <w:start w:val="4"/>
      <w:numFmt w:val="decimal"/>
      <w:lvlText w:val="1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9">
    <w:nsid w:val="3E127F40"/>
    <w:multiLevelType w:val="singleLevel"/>
    <w:tmpl w:val="40FC4F26"/>
    <w:lvl w:ilvl="0">
      <w:start w:val="1"/>
      <w:numFmt w:val="decimal"/>
      <w:lvlText w:val="10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49126BF8"/>
    <w:multiLevelType w:val="singleLevel"/>
    <w:tmpl w:val="D1E02F50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4A920953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4EDB68EB"/>
    <w:multiLevelType w:val="singleLevel"/>
    <w:tmpl w:val="73CE3AB6"/>
    <w:lvl w:ilvl="0">
      <w:start w:val="3"/>
      <w:numFmt w:val="decimal"/>
      <w:lvlText w:val="10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57855C4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4">
    <w:nsid w:val="615E14D6"/>
    <w:multiLevelType w:val="singleLevel"/>
    <w:tmpl w:val="41C81002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5">
    <w:nsid w:val="63544C9A"/>
    <w:multiLevelType w:val="singleLevel"/>
    <w:tmpl w:val="F92A48D6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6">
    <w:nsid w:val="63DC3324"/>
    <w:multiLevelType w:val="singleLevel"/>
    <w:tmpl w:val="57523DC4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66A060BF"/>
    <w:multiLevelType w:val="singleLevel"/>
    <w:tmpl w:val="8BB62CCC"/>
    <w:lvl w:ilvl="0">
      <w:start w:val="4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8">
    <w:nsid w:val="6DFA6F6E"/>
    <w:multiLevelType w:val="singleLevel"/>
    <w:tmpl w:val="3244EADC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>
    <w:nsid w:val="77D57BC7"/>
    <w:multiLevelType w:val="singleLevel"/>
    <w:tmpl w:val="AD5AC8E8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9D064AA"/>
    <w:multiLevelType w:val="singleLevel"/>
    <w:tmpl w:val="1C402F02"/>
    <w:lvl w:ilvl="0">
      <w:start w:val="2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17"/>
  </w:num>
  <w:num w:numId="5">
    <w:abstractNumId w:val="18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1"/>
  </w:num>
  <w:num w:numId="19">
    <w:abstractNumId w:val="2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969"/>
    <w:rsid w:val="00022EA5"/>
    <w:rsid w:val="0005439E"/>
    <w:rsid w:val="0006094F"/>
    <w:rsid w:val="00065834"/>
    <w:rsid w:val="00071477"/>
    <w:rsid w:val="00083EB9"/>
    <w:rsid w:val="000934F8"/>
    <w:rsid w:val="000A5CC9"/>
    <w:rsid w:val="000D098E"/>
    <w:rsid w:val="000D2949"/>
    <w:rsid w:val="000E16B4"/>
    <w:rsid w:val="000E548D"/>
    <w:rsid w:val="000F2259"/>
    <w:rsid w:val="00104950"/>
    <w:rsid w:val="00107EB1"/>
    <w:rsid w:val="0012146C"/>
    <w:rsid w:val="00133447"/>
    <w:rsid w:val="0013438F"/>
    <w:rsid w:val="00141898"/>
    <w:rsid w:val="00141CD2"/>
    <w:rsid w:val="00142914"/>
    <w:rsid w:val="0014794D"/>
    <w:rsid w:val="001518AE"/>
    <w:rsid w:val="00167FD8"/>
    <w:rsid w:val="00175A2A"/>
    <w:rsid w:val="0018240B"/>
    <w:rsid w:val="001844CC"/>
    <w:rsid w:val="0018622F"/>
    <w:rsid w:val="001A72B3"/>
    <w:rsid w:val="001B2735"/>
    <w:rsid w:val="001C6136"/>
    <w:rsid w:val="001C7E19"/>
    <w:rsid w:val="001D0BC1"/>
    <w:rsid w:val="001D3044"/>
    <w:rsid w:val="001D4062"/>
    <w:rsid w:val="001E093E"/>
    <w:rsid w:val="00207790"/>
    <w:rsid w:val="002105D1"/>
    <w:rsid w:val="0021103B"/>
    <w:rsid w:val="00214A9B"/>
    <w:rsid w:val="002354BC"/>
    <w:rsid w:val="002375ED"/>
    <w:rsid w:val="002723C8"/>
    <w:rsid w:val="00272DEA"/>
    <w:rsid w:val="00283EBC"/>
    <w:rsid w:val="00285A42"/>
    <w:rsid w:val="0028650F"/>
    <w:rsid w:val="002A28DA"/>
    <w:rsid w:val="002B0726"/>
    <w:rsid w:val="002B7DE6"/>
    <w:rsid w:val="002D384D"/>
    <w:rsid w:val="002D5327"/>
    <w:rsid w:val="002E40DB"/>
    <w:rsid w:val="002F00A3"/>
    <w:rsid w:val="00304AE6"/>
    <w:rsid w:val="00312110"/>
    <w:rsid w:val="00312FA6"/>
    <w:rsid w:val="00317449"/>
    <w:rsid w:val="00346832"/>
    <w:rsid w:val="003625DE"/>
    <w:rsid w:val="0036582C"/>
    <w:rsid w:val="00380C4E"/>
    <w:rsid w:val="003B27E0"/>
    <w:rsid w:val="003D764B"/>
    <w:rsid w:val="00402D60"/>
    <w:rsid w:val="00415969"/>
    <w:rsid w:val="00427DD0"/>
    <w:rsid w:val="00431FD3"/>
    <w:rsid w:val="004434E3"/>
    <w:rsid w:val="00477E07"/>
    <w:rsid w:val="004A1A44"/>
    <w:rsid w:val="004B2A37"/>
    <w:rsid w:val="004B485B"/>
    <w:rsid w:val="004B51ED"/>
    <w:rsid w:val="004D55F6"/>
    <w:rsid w:val="004E17CB"/>
    <w:rsid w:val="005012D3"/>
    <w:rsid w:val="00503652"/>
    <w:rsid w:val="0051234D"/>
    <w:rsid w:val="0052103D"/>
    <w:rsid w:val="00523457"/>
    <w:rsid w:val="005328CA"/>
    <w:rsid w:val="00550844"/>
    <w:rsid w:val="00551F1F"/>
    <w:rsid w:val="005606BB"/>
    <w:rsid w:val="0057593E"/>
    <w:rsid w:val="00575B01"/>
    <w:rsid w:val="005B3B7C"/>
    <w:rsid w:val="005C46DB"/>
    <w:rsid w:val="005D5DC9"/>
    <w:rsid w:val="00600FBC"/>
    <w:rsid w:val="00607248"/>
    <w:rsid w:val="00622829"/>
    <w:rsid w:val="0062719A"/>
    <w:rsid w:val="00653C79"/>
    <w:rsid w:val="006559EC"/>
    <w:rsid w:val="006578A5"/>
    <w:rsid w:val="00661B1F"/>
    <w:rsid w:val="00685056"/>
    <w:rsid w:val="00691B21"/>
    <w:rsid w:val="006A518B"/>
    <w:rsid w:val="006A5949"/>
    <w:rsid w:val="006C37CE"/>
    <w:rsid w:val="006C5D65"/>
    <w:rsid w:val="006D5FE9"/>
    <w:rsid w:val="006F7D79"/>
    <w:rsid w:val="00704E4C"/>
    <w:rsid w:val="00705414"/>
    <w:rsid w:val="00706926"/>
    <w:rsid w:val="00710174"/>
    <w:rsid w:val="007153CD"/>
    <w:rsid w:val="00725C05"/>
    <w:rsid w:val="007311AB"/>
    <w:rsid w:val="00734E22"/>
    <w:rsid w:val="0074197C"/>
    <w:rsid w:val="00742395"/>
    <w:rsid w:val="00746A41"/>
    <w:rsid w:val="007554B3"/>
    <w:rsid w:val="00760F5A"/>
    <w:rsid w:val="007778A3"/>
    <w:rsid w:val="007823C7"/>
    <w:rsid w:val="00787C25"/>
    <w:rsid w:val="00790DB9"/>
    <w:rsid w:val="007A40CA"/>
    <w:rsid w:val="007B3C4B"/>
    <w:rsid w:val="007B54B4"/>
    <w:rsid w:val="007C01D7"/>
    <w:rsid w:val="007D1540"/>
    <w:rsid w:val="007D2A50"/>
    <w:rsid w:val="007D42DD"/>
    <w:rsid w:val="007E02E4"/>
    <w:rsid w:val="007E509E"/>
    <w:rsid w:val="007F0B0A"/>
    <w:rsid w:val="00802870"/>
    <w:rsid w:val="0081290F"/>
    <w:rsid w:val="00812C34"/>
    <w:rsid w:val="00835C7F"/>
    <w:rsid w:val="00845E23"/>
    <w:rsid w:val="00846E2A"/>
    <w:rsid w:val="00850770"/>
    <w:rsid w:val="0085412E"/>
    <w:rsid w:val="00862755"/>
    <w:rsid w:val="0086514F"/>
    <w:rsid w:val="008655A2"/>
    <w:rsid w:val="00867083"/>
    <w:rsid w:val="00871DDF"/>
    <w:rsid w:val="0088745A"/>
    <w:rsid w:val="008A2583"/>
    <w:rsid w:val="008B6895"/>
    <w:rsid w:val="008D2607"/>
    <w:rsid w:val="008D63B2"/>
    <w:rsid w:val="008F2576"/>
    <w:rsid w:val="00921D4F"/>
    <w:rsid w:val="00933884"/>
    <w:rsid w:val="00943B29"/>
    <w:rsid w:val="009718FF"/>
    <w:rsid w:val="009A03D3"/>
    <w:rsid w:val="009A2FB7"/>
    <w:rsid w:val="009A432F"/>
    <w:rsid w:val="009D3006"/>
    <w:rsid w:val="009D45D9"/>
    <w:rsid w:val="009D47AE"/>
    <w:rsid w:val="009D55E7"/>
    <w:rsid w:val="009E2810"/>
    <w:rsid w:val="00A01AF6"/>
    <w:rsid w:val="00A03AF1"/>
    <w:rsid w:val="00A2115A"/>
    <w:rsid w:val="00A304E1"/>
    <w:rsid w:val="00A345D3"/>
    <w:rsid w:val="00A53A1D"/>
    <w:rsid w:val="00A92604"/>
    <w:rsid w:val="00A93A9C"/>
    <w:rsid w:val="00A9590E"/>
    <w:rsid w:val="00AB0AB4"/>
    <w:rsid w:val="00AB195D"/>
    <w:rsid w:val="00AF7D8E"/>
    <w:rsid w:val="00B03474"/>
    <w:rsid w:val="00B03A10"/>
    <w:rsid w:val="00B17D0B"/>
    <w:rsid w:val="00B211AB"/>
    <w:rsid w:val="00B24F62"/>
    <w:rsid w:val="00B44915"/>
    <w:rsid w:val="00B4634D"/>
    <w:rsid w:val="00B50D38"/>
    <w:rsid w:val="00B52579"/>
    <w:rsid w:val="00B52D26"/>
    <w:rsid w:val="00B54A53"/>
    <w:rsid w:val="00B55B0C"/>
    <w:rsid w:val="00B61B29"/>
    <w:rsid w:val="00B67ABF"/>
    <w:rsid w:val="00B70D17"/>
    <w:rsid w:val="00B9442D"/>
    <w:rsid w:val="00B9559E"/>
    <w:rsid w:val="00BA266F"/>
    <w:rsid w:val="00BC571B"/>
    <w:rsid w:val="00BD4FC0"/>
    <w:rsid w:val="00C05F30"/>
    <w:rsid w:val="00C06E5C"/>
    <w:rsid w:val="00C127D6"/>
    <w:rsid w:val="00C16F00"/>
    <w:rsid w:val="00C16F7D"/>
    <w:rsid w:val="00C1755F"/>
    <w:rsid w:val="00C22A5A"/>
    <w:rsid w:val="00C2747F"/>
    <w:rsid w:val="00C44A1E"/>
    <w:rsid w:val="00C57BE8"/>
    <w:rsid w:val="00C62FC1"/>
    <w:rsid w:val="00C764BC"/>
    <w:rsid w:val="00C85A39"/>
    <w:rsid w:val="00CA0400"/>
    <w:rsid w:val="00CA6D77"/>
    <w:rsid w:val="00CB16E5"/>
    <w:rsid w:val="00CC56AC"/>
    <w:rsid w:val="00CF0DB5"/>
    <w:rsid w:val="00D031A5"/>
    <w:rsid w:val="00D032A7"/>
    <w:rsid w:val="00D0512B"/>
    <w:rsid w:val="00D157EB"/>
    <w:rsid w:val="00D27CB7"/>
    <w:rsid w:val="00D32E49"/>
    <w:rsid w:val="00D33AB7"/>
    <w:rsid w:val="00D37ACC"/>
    <w:rsid w:val="00D45A11"/>
    <w:rsid w:val="00D518BE"/>
    <w:rsid w:val="00D52B14"/>
    <w:rsid w:val="00D55214"/>
    <w:rsid w:val="00D60C9B"/>
    <w:rsid w:val="00D61D51"/>
    <w:rsid w:val="00D7377E"/>
    <w:rsid w:val="00D77B41"/>
    <w:rsid w:val="00DA1ACB"/>
    <w:rsid w:val="00DB43FB"/>
    <w:rsid w:val="00DC5370"/>
    <w:rsid w:val="00DD5DA0"/>
    <w:rsid w:val="00DE5F7D"/>
    <w:rsid w:val="00DE6305"/>
    <w:rsid w:val="00DF315E"/>
    <w:rsid w:val="00DF5E7D"/>
    <w:rsid w:val="00E14418"/>
    <w:rsid w:val="00E227BC"/>
    <w:rsid w:val="00E24D7C"/>
    <w:rsid w:val="00E31F1E"/>
    <w:rsid w:val="00E40213"/>
    <w:rsid w:val="00E543FD"/>
    <w:rsid w:val="00E60930"/>
    <w:rsid w:val="00E626FC"/>
    <w:rsid w:val="00E62941"/>
    <w:rsid w:val="00E90503"/>
    <w:rsid w:val="00E94D69"/>
    <w:rsid w:val="00E97605"/>
    <w:rsid w:val="00EB29FA"/>
    <w:rsid w:val="00ED40A7"/>
    <w:rsid w:val="00EF6453"/>
    <w:rsid w:val="00F01918"/>
    <w:rsid w:val="00F01F69"/>
    <w:rsid w:val="00F235CD"/>
    <w:rsid w:val="00F26521"/>
    <w:rsid w:val="00F337AC"/>
    <w:rsid w:val="00F35F58"/>
    <w:rsid w:val="00F36843"/>
    <w:rsid w:val="00F43F9C"/>
    <w:rsid w:val="00F44C54"/>
    <w:rsid w:val="00F81B05"/>
    <w:rsid w:val="00F83601"/>
    <w:rsid w:val="00F92F64"/>
    <w:rsid w:val="00FA168C"/>
    <w:rsid w:val="00FB186C"/>
    <w:rsid w:val="00FB3E38"/>
    <w:rsid w:val="00FE1C26"/>
    <w:rsid w:val="00FE239E"/>
    <w:rsid w:val="00FE4DA5"/>
    <w:rsid w:val="00FF1688"/>
    <w:rsid w:val="00FF271F"/>
    <w:rsid w:val="00FF49E4"/>
    <w:rsid w:val="00FF508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1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77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E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E2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133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7">
    <w:name w:val="Table Grid"/>
    <w:basedOn w:val="a1"/>
    <w:uiPriority w:val="59"/>
    <w:rsid w:val="00133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34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47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21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D77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0251-782E-41CB-9CA1-79E8A93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гапова Мария Владимировна</dc:creator>
  <cp:lastModifiedBy>506 ZEM</cp:lastModifiedBy>
  <cp:revision>30</cp:revision>
  <cp:lastPrinted>2020-05-28T06:47:00Z</cp:lastPrinted>
  <dcterms:created xsi:type="dcterms:W3CDTF">2023-01-18T06:41:00Z</dcterms:created>
  <dcterms:modified xsi:type="dcterms:W3CDTF">2023-01-19T06:15:00Z</dcterms:modified>
</cp:coreProperties>
</file>